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43B37513"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chl-</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Empirical descriptions of each model were based on predictive performance against the observed data</w:t>
      </w:r>
      <w:del w:id="0" w:author="Beck, Marcus" w:date="2016-09-19T17:21:00Z">
        <w:r w:rsidRPr="00E05AC3" w:rsidDel="00DC5EFD">
          <w:rPr>
            <w:rFonts w:ascii="Times New Roman" w:hAnsi="Times New Roman" w:cs="Times New Roman"/>
            <w:sz w:val="24"/>
            <w:szCs w:val="24"/>
          </w:rPr>
          <w:delText xml:space="preserve"> and</w:delText>
        </w:r>
      </w:del>
      <w:ins w:id="1" w:author="Beck, Marcus" w:date="2016-09-19T17:21:00Z">
        <w:r w:rsidR="00DC5EFD">
          <w:rPr>
            <w:rFonts w:ascii="Times New Roman" w:hAnsi="Times New Roman" w:cs="Times New Roman"/>
            <w:sz w:val="24"/>
            <w:szCs w:val="24"/>
          </w:rPr>
          <w:t>,</w:t>
        </w:r>
      </w:ins>
      <w:r w:rsidRPr="00E05AC3">
        <w:rPr>
          <w:rFonts w:ascii="Times New Roman" w:hAnsi="Times New Roman" w:cs="Times New Roman"/>
          <w:sz w:val="24"/>
          <w:szCs w:val="24"/>
        </w:rPr>
        <w:t xml:space="preserve"> ability to reproduce flow-normalized trends with simulated data</w:t>
      </w:r>
      <w:ins w:id="2" w:author="Beck, Marcus" w:date="2016-09-19T17:21:00Z">
        <w:r w:rsidR="00DC5EFD">
          <w:rPr>
            <w:rFonts w:ascii="Times New Roman" w:hAnsi="Times New Roman" w:cs="Times New Roman"/>
            <w:sz w:val="24"/>
            <w:szCs w:val="24"/>
          </w:rPr>
          <w:t>, and comparisons</w:t>
        </w:r>
      </w:ins>
      <w:ins w:id="3" w:author="Beck, Marcus" w:date="2016-09-19T17:22:00Z">
        <w:r w:rsidR="00DC5EFD">
          <w:rPr>
            <w:rFonts w:ascii="Times New Roman" w:hAnsi="Times New Roman" w:cs="Times New Roman"/>
            <w:sz w:val="24"/>
            <w:szCs w:val="24"/>
          </w:rPr>
          <w:t xml:space="preserve"> of performance</w:t>
        </w:r>
      </w:ins>
      <w:ins w:id="4" w:author="Beck, Marcus" w:date="2016-09-19T17:21:00Z">
        <w:r w:rsidR="00DC5EFD">
          <w:rPr>
            <w:rFonts w:ascii="Times New Roman" w:hAnsi="Times New Roman" w:cs="Times New Roman"/>
            <w:sz w:val="24"/>
            <w:szCs w:val="24"/>
          </w:rPr>
          <w:t xml:space="preserve"> with</w:t>
        </w:r>
      </w:ins>
      <w:ins w:id="5" w:author="Beck, Marcus" w:date="2016-09-19T17:24:00Z">
        <w:r w:rsidR="00DC5EFD">
          <w:rPr>
            <w:rFonts w:ascii="Times New Roman" w:hAnsi="Times New Roman" w:cs="Times New Roman"/>
            <w:sz w:val="24"/>
            <w:szCs w:val="24"/>
          </w:rPr>
          <w:t xml:space="preserve"> validation</w:t>
        </w:r>
      </w:ins>
      <w:ins w:id="6" w:author="Beck, Marcus" w:date="2016-09-19T17:21:00Z">
        <w:r w:rsidR="00DC5EFD">
          <w:rPr>
            <w:rFonts w:ascii="Times New Roman" w:hAnsi="Times New Roman" w:cs="Times New Roman"/>
            <w:sz w:val="24"/>
            <w:szCs w:val="24"/>
          </w:rPr>
          <w:t xml:space="preserve"> datasets</w:t>
        </w:r>
      </w:ins>
      <w:r w:rsidRPr="00E05AC3">
        <w:rPr>
          <w:rFonts w:ascii="Times New Roman" w:hAnsi="Times New Roman" w:cs="Times New Roman"/>
          <w:sz w:val="24"/>
          <w:szCs w:val="24"/>
        </w:rPr>
        <w:t xml:space="preserve">.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xml:space="preserve">. </w:t>
      </w:r>
      <w:ins w:id="7" w:author="Beck, Marcus" w:date="2016-09-19T17:22:00Z">
        <w:r w:rsidR="00DC5EFD">
          <w:rPr>
            <w:rFonts w:ascii="Times New Roman" w:hAnsi="Times New Roman" w:cs="Times New Roman"/>
            <w:sz w:val="24"/>
            <w:szCs w:val="24"/>
          </w:rPr>
          <w:t xml:space="preserve">Both models </w:t>
        </w:r>
      </w:ins>
      <w:ins w:id="8" w:author="Beck, Marcus" w:date="2016-09-21T08:53:00Z">
        <w:r w:rsidR="005E7F70">
          <w:rPr>
            <w:rFonts w:ascii="Times New Roman" w:hAnsi="Times New Roman" w:cs="Times New Roman"/>
            <w:sz w:val="24"/>
            <w:szCs w:val="24"/>
          </w:rPr>
          <w:t>similarly predicted</w:t>
        </w:r>
      </w:ins>
      <w:ins w:id="9" w:author="Beck, Marcus" w:date="2016-09-19T17:22:00Z">
        <w:r w:rsidR="00DC5EFD">
          <w:rPr>
            <w:rFonts w:ascii="Times New Roman" w:hAnsi="Times New Roman" w:cs="Times New Roman"/>
            <w:sz w:val="24"/>
            <w:szCs w:val="24"/>
          </w:rPr>
          <w:t xml:space="preserve"> observations</w:t>
        </w:r>
      </w:ins>
      <w:ins w:id="10" w:author="Beck, Marcus" w:date="2016-09-19T17:23:00Z">
        <w:r w:rsidR="005E7F70">
          <w:rPr>
            <w:rFonts w:ascii="Times New Roman" w:hAnsi="Times New Roman" w:cs="Times New Roman"/>
            <w:sz w:val="24"/>
            <w:szCs w:val="24"/>
          </w:rPr>
          <w:t xml:space="preserve"> for missing data with different characteristics</w:t>
        </w:r>
        <w:r w:rsidR="00DC5EFD">
          <w:rPr>
            <w:rFonts w:ascii="Times New Roman" w:hAnsi="Times New Roman" w:cs="Times New Roman"/>
            <w:sz w:val="24"/>
            <w:szCs w:val="24"/>
          </w:rPr>
          <w:t xml:space="preserve">. </w:t>
        </w:r>
      </w:ins>
      <w:r w:rsidRPr="00E05AC3">
        <w:rPr>
          <w:rFonts w:ascii="Times New Roman" w:hAnsi="Times New Roman" w:cs="Times New Roman"/>
          <w:sz w:val="24"/>
          <w:szCs w:val="24"/>
        </w:rPr>
        <w:t>Trends from each model revealed</w:t>
      </w:r>
      <w:r w:rsidR="007971E4">
        <w:rPr>
          <w:rFonts w:ascii="Times New Roman" w:hAnsi="Times New Roman" w:cs="Times New Roman"/>
          <w:sz w:val="24"/>
          <w:szCs w:val="24"/>
        </w:rPr>
        <w:t xml:space="preserve"> distinct m</w:t>
      </w:r>
      <w:r w:rsidRPr="00E05AC3">
        <w:rPr>
          <w:rFonts w:ascii="Times New Roman" w:hAnsi="Times New Roman" w:cs="Times New Roman"/>
          <w:sz w:val="24"/>
          <w:szCs w:val="24"/>
        </w:rPr>
        <w:t>ainstem influences of the Chesapeake Bay with both models predicting a roughly 65% increase in chl-</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chl-</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w:t>
      </w:r>
      <w:del w:id="11" w:author="Beck, Marcus" w:date="2016-09-19T17:25:00Z">
        <w:r w:rsidRPr="00E05AC3" w:rsidDel="00DC5EFD">
          <w:rPr>
            <w:rFonts w:ascii="Times New Roman" w:hAnsi="Times New Roman" w:cs="Times New Roman"/>
            <w:sz w:val="24"/>
            <w:szCs w:val="24"/>
          </w:rPr>
          <w:delText xml:space="preserve">Despite similar predictive abilities and conclusions of trends from each model, </w:delText>
        </w:r>
      </w:del>
      <w:ins w:id="12" w:author="Beck, Marcus" w:date="2016-09-19T17:25:00Z">
        <w:r w:rsidR="00DC5EFD">
          <w:rPr>
            <w:rFonts w:ascii="Times New Roman" w:hAnsi="Times New Roman" w:cs="Times New Roman"/>
            <w:sz w:val="24"/>
            <w:szCs w:val="24"/>
          </w:rPr>
          <w:t>Q</w:t>
        </w:r>
      </w:ins>
      <w:del w:id="13" w:author="Beck, Marcus" w:date="2016-09-19T17:25:00Z">
        <w:r w:rsidRPr="00E05AC3" w:rsidDel="00DC5EFD">
          <w:rPr>
            <w:rFonts w:ascii="Times New Roman" w:hAnsi="Times New Roman" w:cs="Times New Roman"/>
            <w:sz w:val="24"/>
            <w:szCs w:val="24"/>
          </w:rPr>
          <w:delText>q</w:delText>
        </w:r>
      </w:del>
      <w:r w:rsidRPr="00E05AC3">
        <w:rPr>
          <w:rFonts w:ascii="Times New Roman" w:hAnsi="Times New Roman" w:cs="Times New Roman"/>
          <w:sz w:val="24"/>
          <w:szCs w:val="24"/>
        </w:rPr>
        <w:t>ualitative comparisons highlighted important differences in the statistical structure, available products, and characteristics of the data and desired analysis.</w:t>
      </w:r>
      <w:del w:id="14" w:author="Beck, Marcus" w:date="2016-09-19T17:25:00Z">
        <w:r w:rsidRPr="00E05AC3" w:rsidDel="00DC5EFD">
          <w:rPr>
            <w:rFonts w:ascii="Times New Roman" w:hAnsi="Times New Roman" w:cs="Times New Roman"/>
            <w:sz w:val="24"/>
            <w:szCs w:val="24"/>
          </w:rPr>
          <w:delText xml:space="preserve"> The empirical and qualitative comparisons provided in this study can be used as guidance for choosing an appropriate method.</w:delText>
        </w:r>
      </w:del>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networks (Paerl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Paerl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r w:rsidR="001D3308">
        <w:rPr>
          <w:rFonts w:ascii="Times New Roman" w:hAnsi="Times New Roman" w:cs="Times New Roman"/>
          <w:sz w:val="24"/>
          <w:szCs w:val="24"/>
        </w:rPr>
        <w:t>Monbet</w:t>
      </w:r>
      <w:r w:rsidRPr="007400BF">
        <w:rPr>
          <w:rFonts w:ascii="Times New Roman" w:hAnsi="Times New Roman" w:cs="Times New Roman"/>
          <w:sz w:val="24"/>
          <w:szCs w:val="24"/>
        </w:rPr>
        <w:t xml:space="preserve"> (1992), Cloern and Jassby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loads, can be confounded by natural variation from freshwater inflows (Borsuk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nbet 1992). Seasonal and spatial variability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Cloern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unambiguous characterization of chl</w:t>
      </w:r>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and has recently been adapted to describ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xml:space="preserve">), Lake Champlain (Medali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Water Quality Loads and Trends at Nontidal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Tibshirani 1990, Wood 2006a). GAMs have recently been used to describe eutrophication endpoints in tidal waters (Haraguchi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mainstem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Boicourt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intervals and include salinity, temperatur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ring in the upper, oligohaline section, wherea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r w:rsidR="00550670" w:rsidRPr="007400BF">
        <w:rPr>
          <w:rFonts w:ascii="Times New Roman" w:hAnsi="Times New Roman" w:cs="Times New Roman"/>
          <w:sz w:val="24"/>
          <w:szCs w:val="24"/>
        </w:rPr>
        <w:t>Chl</w:t>
      </w:r>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concentrations are generally lowest for all stations in late fall and early winter. Periods of low flow are associated with highe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irty years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r w:rsidR="00550670">
        <w:rPr>
          <w:rFonts w:ascii="Times New Roman" w:hAnsi="Times New Roman" w:cs="Times New Roman"/>
          <w:sz w:val="24"/>
          <w:szCs w:val="24"/>
        </w:rPr>
        <w:t>chl-</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and salinity time series. Initial analyses suggested that a moving-window average of discharge for the preceding five days provided a better fit to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record was used as a tracer of discharge at LE1.2. Both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Recent adaptation of WRTDS to tidal waters relate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The functional form of the model is a simple regression that relates the natural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Pr="002845E6">
        <w:rPr>
          <w:rFonts w:ascii="Times New Roman" w:hAnsi="Times New Roman" w:cs="Times New Roman"/>
          <w:i/>
          <w:sz w:val="24"/>
          <w:szCs w:val="24"/>
        </w:rPr>
        <w:t>Chl</w:t>
      </w:r>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pt" o:ole="">
            <v:imagedata r:id="rId11" o:title=""/>
          </v:shape>
          <o:OLEObject Type="Embed" ProgID="Equation.3" ShapeID="_x0000_i1025" DrawAspect="Content" ObjectID="_1535979214"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simplicity and ease of comparison, all units for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141B9C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w:t>
      </w:r>
      <w:ins w:id="15" w:author="Rebecca Murphy" w:date="2016-09-09T12:52:00Z">
        <w:r w:rsidR="00D33501">
          <w:rPr>
            <w:rFonts w:ascii="Times New Roman" w:hAnsi="Times New Roman" w:cs="Times New Roman"/>
            <w:sz w:val="24"/>
            <w:szCs w:val="24"/>
          </w:rPr>
          <w:t xml:space="preserve">Multiple types of smooth functions could be used in a GAM (Hastie 1990), </w:t>
        </w:r>
      </w:ins>
      <w:ins w:id="16" w:author="Rebecca Murphy" w:date="2016-09-09T12:54:00Z">
        <w:r w:rsidR="00D33501">
          <w:rPr>
            <w:rFonts w:ascii="Times New Roman" w:hAnsi="Times New Roman" w:cs="Times New Roman"/>
            <w:sz w:val="24"/>
            <w:szCs w:val="24"/>
          </w:rPr>
          <w:t>and</w:t>
        </w:r>
      </w:ins>
      <w:ins w:id="17" w:author="Rebecca Murphy" w:date="2016-09-09T12:52:00Z">
        <w:r w:rsidR="00D33501">
          <w:rPr>
            <w:rFonts w:ascii="Times New Roman" w:hAnsi="Times New Roman" w:cs="Times New Roman"/>
            <w:sz w:val="24"/>
            <w:szCs w:val="24"/>
          </w:rPr>
          <w:t xml:space="preserve"> our implementation relies on thin plate regression splines (Wood 2006a).</w:t>
        </w:r>
      </w:ins>
      <w:ins w:id="18" w:author="Rebecca Murphy" w:date="2016-09-09T12:54:00Z">
        <w:r w:rsidR="00D33501">
          <w:rPr>
            <w:rFonts w:ascii="Times New Roman" w:hAnsi="Times New Roman" w:cs="Times New Roman"/>
            <w:sz w:val="24"/>
            <w:szCs w:val="24"/>
          </w:rPr>
          <w:t xml:space="preserve"> A spline is a piece-wise function (</w:t>
        </w:r>
      </w:ins>
      <w:ins w:id="19" w:author="Rebecca Murphy" w:date="2016-09-09T13:03:00Z">
        <w:r w:rsidR="00B268BC">
          <w:rPr>
            <w:rFonts w:ascii="Times New Roman" w:hAnsi="Times New Roman" w:cs="Times New Roman"/>
            <w:sz w:val="24"/>
            <w:szCs w:val="24"/>
          </w:rPr>
          <w:t xml:space="preserve">e.g., </w:t>
        </w:r>
      </w:ins>
      <w:ins w:id="20" w:author="Rebecca Murphy" w:date="2016-09-09T12:54:00Z">
        <w:r w:rsidR="00D33501">
          <w:rPr>
            <w:rFonts w:ascii="Times New Roman" w:hAnsi="Times New Roman" w:cs="Times New Roman"/>
            <w:sz w:val="24"/>
            <w:szCs w:val="24"/>
          </w:rPr>
          <w:t>a polynomial) whose pieces are connected at knots, or breakpoints</w:t>
        </w:r>
      </w:ins>
      <w:ins w:id="21" w:author="Rebecca Murphy" w:date="2016-09-09T12:55:00Z">
        <w:r w:rsidR="00D33501">
          <w:rPr>
            <w:rFonts w:ascii="Times New Roman" w:hAnsi="Times New Roman" w:cs="Times New Roman"/>
            <w:sz w:val="24"/>
            <w:szCs w:val="24"/>
          </w:rPr>
          <w:t>, where the functions are joined smoothly</w:t>
        </w:r>
      </w:ins>
      <w:ins w:id="22" w:author="Rebecca Murphy" w:date="2016-09-09T12:54:00Z">
        <w:r w:rsidR="00D33501">
          <w:rPr>
            <w:rFonts w:ascii="Times New Roman" w:hAnsi="Times New Roman" w:cs="Times New Roman"/>
            <w:sz w:val="24"/>
            <w:szCs w:val="24"/>
          </w:rPr>
          <w:t xml:space="preserve"> (Hastie 1990).</w:t>
        </w:r>
      </w:ins>
      <w:ins w:id="23" w:author="Rebecca Murphy" w:date="2016-09-09T12:52:00Z">
        <w:r w:rsidR="00D33501">
          <w:rPr>
            <w:rFonts w:ascii="Times New Roman" w:hAnsi="Times New Roman" w:cs="Times New Roman"/>
            <w:sz w:val="24"/>
            <w:szCs w:val="24"/>
          </w:rPr>
          <w:t xml:space="preserve"> </w:t>
        </w:r>
      </w:ins>
      <w:ins w:id="24" w:author="Rebecca Murphy" w:date="2016-09-09T12:57:00Z">
        <w:r w:rsidR="00D33501">
          <w:rPr>
            <w:rFonts w:ascii="Times New Roman" w:hAnsi="Times New Roman" w:cs="Times New Roman"/>
            <w:sz w:val="24"/>
            <w:szCs w:val="24"/>
          </w:rPr>
          <w:t xml:space="preserve">The thin plate regression spline has the benefit that a user is not required to select knot locations </w:t>
        </w:r>
      </w:ins>
      <w:ins w:id="25" w:author="Rebecca Murphy" w:date="2016-09-09T13:31:00Z">
        <w:r w:rsidR="00115E94">
          <w:rPr>
            <w:rFonts w:ascii="Times New Roman" w:hAnsi="Times New Roman" w:cs="Times New Roman"/>
            <w:sz w:val="24"/>
            <w:szCs w:val="24"/>
          </w:rPr>
          <w:t xml:space="preserve">for a spline </w:t>
        </w:r>
      </w:ins>
      <w:ins w:id="26" w:author="Rebecca Murphy" w:date="2016-09-09T12:57:00Z">
        <w:r w:rsidR="00D33501">
          <w:rPr>
            <w:rFonts w:ascii="Times New Roman" w:hAnsi="Times New Roman" w:cs="Times New Roman"/>
            <w:sz w:val="24"/>
            <w:szCs w:val="24"/>
          </w:rPr>
          <w:t xml:space="preserve">explicitly, but </w:t>
        </w:r>
      </w:ins>
      <w:ins w:id="27" w:author="Rebecca Murphy" w:date="2016-09-09T13:31:00Z">
        <w:r w:rsidR="00115E94">
          <w:rPr>
            <w:rFonts w:ascii="Times New Roman" w:hAnsi="Times New Roman" w:cs="Times New Roman"/>
            <w:sz w:val="24"/>
            <w:szCs w:val="24"/>
          </w:rPr>
          <w:t xml:space="preserve">only </w:t>
        </w:r>
      </w:ins>
      <w:ins w:id="28" w:author="Rebecca Murphy" w:date="2016-09-09T13:04:00Z">
        <w:r w:rsidR="00B268BC">
          <w:rPr>
            <w:rFonts w:ascii="Times New Roman" w:hAnsi="Times New Roman" w:cs="Times New Roman"/>
            <w:sz w:val="24"/>
            <w:szCs w:val="24"/>
          </w:rPr>
          <w:t xml:space="preserve">selects </w:t>
        </w:r>
      </w:ins>
      <w:ins w:id="29" w:author="Rebecca Murphy" w:date="2016-09-09T12:57:00Z">
        <w:r w:rsidR="00D33501">
          <w:rPr>
            <w:rFonts w:ascii="Times New Roman" w:hAnsi="Times New Roman" w:cs="Times New Roman"/>
            <w:sz w:val="24"/>
            <w:szCs w:val="24"/>
          </w:rPr>
          <w:t>a</w:t>
        </w:r>
      </w:ins>
      <w:ins w:id="30" w:author="Rebecca Murphy" w:date="2016-09-09T13:03:00Z">
        <w:r w:rsidR="00B268BC">
          <w:rPr>
            <w:rFonts w:ascii="Times New Roman" w:hAnsi="Times New Roman" w:cs="Times New Roman"/>
            <w:sz w:val="24"/>
            <w:szCs w:val="24"/>
          </w:rPr>
          <w:t xml:space="preserve"> </w:t>
        </w:r>
        <w:r w:rsidR="00B268BC" w:rsidRPr="007400BF">
          <w:rPr>
            <w:rFonts w:ascii="Times New Roman" w:hAnsi="Times New Roman" w:cs="Times New Roman"/>
            <w:sz w:val="24"/>
            <w:szCs w:val="24"/>
          </w:rPr>
          <w:t>reasonable upper limit on the flexibility of the fun</w:t>
        </w:r>
        <w:r w:rsidR="00B268BC">
          <w:rPr>
            <w:rFonts w:ascii="Times New Roman" w:hAnsi="Times New Roman" w:cs="Times New Roman"/>
            <w:sz w:val="24"/>
            <w:szCs w:val="24"/>
          </w:rPr>
          <w:t>ction</w:t>
        </w:r>
        <w:r w:rsidR="00115E94">
          <w:rPr>
            <w:rFonts w:ascii="Times New Roman" w:hAnsi="Times New Roman" w:cs="Times New Roman"/>
            <w:sz w:val="24"/>
            <w:szCs w:val="24"/>
          </w:rPr>
          <w:t>.  Within that limit,</w:t>
        </w:r>
        <w:r w:rsidR="00B268BC" w:rsidRPr="007400BF">
          <w:rPr>
            <w:rFonts w:ascii="Times New Roman" w:hAnsi="Times New Roman" w:cs="Times New Roman"/>
            <w:sz w:val="24"/>
            <w:szCs w:val="24"/>
          </w:rPr>
          <w:t xml:space="preserve"> </w:t>
        </w:r>
      </w:ins>
      <w:ins w:id="31" w:author="Rebecca Murphy" w:date="2016-09-09T13:31:00Z">
        <w:r w:rsidR="00115E94">
          <w:rPr>
            <w:rFonts w:ascii="Times New Roman" w:hAnsi="Times New Roman" w:cs="Times New Roman"/>
            <w:sz w:val="24"/>
            <w:szCs w:val="24"/>
          </w:rPr>
          <w:t>t</w:t>
        </w:r>
        <w:r w:rsidR="00115E94" w:rsidRPr="007400BF">
          <w:rPr>
            <w:rFonts w:ascii="Times New Roman" w:hAnsi="Times New Roman" w:cs="Times New Roman"/>
            <w:sz w:val="24"/>
            <w:szCs w:val="24"/>
          </w:rPr>
          <w:t xml:space="preserve">he balance between model fit and smoothness is achieved by </w:t>
        </w:r>
      </w:ins>
      <w:ins w:id="32" w:author="Rebecca Murphy" w:date="2016-09-21T12:00:00Z">
        <w:r w:rsidR="00E75739">
          <w:rPr>
            <w:rFonts w:ascii="Times New Roman" w:hAnsi="Times New Roman" w:cs="Times New Roman"/>
            <w:sz w:val="24"/>
            <w:szCs w:val="24"/>
          </w:rPr>
          <w:t xml:space="preserve">minimizing </w:t>
        </w:r>
      </w:ins>
      <w:ins w:id="33" w:author="Rebecca Murphy" w:date="2016-09-21T12:08:00Z">
        <w:r w:rsidR="00E75739">
          <w:rPr>
            <w:rFonts w:ascii="Times New Roman" w:hAnsi="Times New Roman" w:cs="Times New Roman"/>
            <w:sz w:val="24"/>
            <w:szCs w:val="24"/>
          </w:rPr>
          <w:t xml:space="preserve">both error and “wiggliness” of the function </w:t>
        </w:r>
      </w:ins>
      <w:ins w:id="34" w:author="Rebecca Murphy" w:date="2016-09-21T12:10:00Z">
        <w:r w:rsidR="00307A8B">
          <w:rPr>
            <w:rFonts w:ascii="Times New Roman" w:hAnsi="Times New Roman" w:cs="Times New Roman"/>
            <w:sz w:val="24"/>
            <w:szCs w:val="24"/>
          </w:rPr>
          <w:t xml:space="preserve">with a </w:t>
        </w:r>
      </w:ins>
      <w:ins w:id="35" w:author="Rebecca Murphy" w:date="2016-09-09T13:31:00Z">
        <w:r w:rsidR="00115E94" w:rsidRPr="007400BF">
          <w:rPr>
            <w:rFonts w:ascii="Times New Roman" w:hAnsi="Times New Roman" w:cs="Times New Roman"/>
            <w:sz w:val="24"/>
            <w:szCs w:val="24"/>
          </w:rPr>
          <w:t xml:space="preserve">smoothness </w:t>
        </w:r>
      </w:ins>
      <w:ins w:id="36" w:author="Rebecca Murphy" w:date="2016-09-21T12:18:00Z">
        <w:r w:rsidR="00307A8B" w:rsidRPr="007400BF">
          <w:rPr>
            <w:rFonts w:ascii="Times New Roman" w:hAnsi="Times New Roman" w:cs="Times New Roman"/>
            <w:sz w:val="24"/>
            <w:szCs w:val="24"/>
          </w:rPr>
          <w:t>parameter</w:t>
        </w:r>
        <w:r w:rsidR="00307A8B">
          <w:rPr>
            <w:rFonts w:ascii="Times New Roman" w:hAnsi="Times New Roman" w:cs="Times New Roman"/>
            <w:sz w:val="24"/>
            <w:szCs w:val="24"/>
          </w:rPr>
          <w:t>,</w:t>
        </w:r>
        <w:r w:rsidR="00307A8B" w:rsidRPr="007400BF">
          <w:rPr>
            <w:rFonts w:ascii="Times New Roman" w:hAnsi="Times New Roman" w:cs="Times New Roman"/>
            <w:sz w:val="24"/>
            <w:szCs w:val="24"/>
          </w:rPr>
          <w:t xml:space="preserve"> which</w:t>
        </w:r>
      </w:ins>
      <w:ins w:id="37" w:author="Rebecca Murphy" w:date="2016-09-21T12:17:00Z">
        <w:r w:rsidR="00307A8B" w:rsidRPr="007400BF">
          <w:rPr>
            <w:rFonts w:ascii="Times New Roman" w:hAnsi="Times New Roman" w:cs="Times New Roman"/>
            <w:sz w:val="24"/>
            <w:szCs w:val="24"/>
          </w:rPr>
          <w:t xml:space="preserve"> minimizes the generalized cross-validation score</w:t>
        </w:r>
      </w:ins>
      <w:ins w:id="38" w:author="Rebecca Murphy" w:date="2016-09-21T12:18:00Z">
        <w:r w:rsidR="00307A8B">
          <w:rPr>
            <w:rFonts w:ascii="Times New Roman" w:hAnsi="Times New Roman" w:cs="Times New Roman"/>
            <w:sz w:val="24"/>
            <w:szCs w:val="24"/>
          </w:rPr>
          <w:t>,</w:t>
        </w:r>
      </w:ins>
      <w:ins w:id="39" w:author="Rebecca Murphy" w:date="2016-09-21T12:17:00Z">
        <w:r w:rsidR="00307A8B">
          <w:rPr>
            <w:rFonts w:ascii="Times New Roman" w:hAnsi="Times New Roman" w:cs="Times New Roman"/>
            <w:sz w:val="24"/>
            <w:szCs w:val="24"/>
          </w:rPr>
          <w:t xml:space="preserve"> </w:t>
        </w:r>
      </w:ins>
      <w:ins w:id="40" w:author="Rebecca Murphy" w:date="2016-09-21T12:10:00Z">
        <w:r w:rsidR="00307A8B">
          <w:rPr>
            <w:rFonts w:ascii="Times New Roman" w:hAnsi="Times New Roman" w:cs="Times New Roman"/>
            <w:sz w:val="24"/>
            <w:szCs w:val="24"/>
          </w:rPr>
          <w:t xml:space="preserve">controlling the tradeoff </w:t>
        </w:r>
      </w:ins>
      <w:ins w:id="41" w:author="Rebecca Murphy" w:date="2016-09-09T13:31:00Z">
        <w:r w:rsidR="00115E94" w:rsidRPr="007400BF">
          <w:rPr>
            <w:rFonts w:ascii="Times New Roman" w:hAnsi="Times New Roman" w:cs="Times New Roman"/>
            <w:sz w:val="24"/>
            <w:szCs w:val="24"/>
          </w:rPr>
          <w:t>(Wood 2006a)</w:t>
        </w:r>
        <w:r w:rsidR="00115E94">
          <w:rPr>
            <w:rFonts w:ascii="Times New Roman" w:hAnsi="Times New Roman" w:cs="Times New Roman"/>
            <w:sz w:val="24"/>
            <w:szCs w:val="24"/>
          </w:rPr>
          <w:t xml:space="preserve">.  </w:t>
        </w:r>
      </w:ins>
      <w:del w:id="42" w:author="Rebecca Murphy" w:date="2016-09-09T13:32:00Z">
        <w:r w:rsidRPr="007400BF" w:rsidDel="00115E94">
          <w:rPr>
            <w:rFonts w:ascii="Times New Roman" w:hAnsi="Times New Roman" w:cs="Times New Roman"/>
            <w:sz w:val="24"/>
            <w:szCs w:val="24"/>
          </w:rPr>
          <w:delText>The relationships between log-chl</w:delText>
        </w:r>
        <w:r w:rsidR="002845E6" w:rsidRPr="002845E6" w:rsidDel="00115E94">
          <w:rPr>
            <w:rFonts w:ascii="Times New Roman" w:hAnsi="Times New Roman" w:cs="Times New Roman"/>
            <w:i/>
            <w:sz w:val="24"/>
            <w:szCs w:val="24"/>
          </w:rPr>
          <w:delText>-a</w:delText>
        </w:r>
        <w:r w:rsidRPr="007400BF" w:rsidDel="00115E94">
          <w:rPr>
            <w:rFonts w:ascii="Times New Roman" w:hAnsi="Times New Roman" w:cs="Times New Roman"/>
            <w:sz w:val="24"/>
            <w:szCs w:val="24"/>
          </w:rPr>
          <w:delText xml:space="preserve"> and the covariates were modeled with thin plate regression splines (Wood 2006a) as the smooth functions using the ‘mgcv’ package in R. </w:delText>
        </w:r>
      </w:del>
      <w:r w:rsidRPr="007400BF">
        <w:rPr>
          <w:rFonts w:ascii="Times New Roman" w:hAnsi="Times New Roman" w:cs="Times New Roman"/>
          <w:sz w:val="24"/>
          <w:szCs w:val="24"/>
        </w:rPr>
        <w:t xml:space="preserve">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w:t>
      </w:r>
      <w:ins w:id="43" w:author="Rebecca Murphy" w:date="2016-09-09T13:33:00Z">
        <w:r w:rsidR="00115E94" w:rsidRPr="007400BF">
          <w:rPr>
            <w:rFonts w:ascii="Times New Roman" w:hAnsi="Times New Roman" w:cs="Times New Roman"/>
            <w:sz w:val="24"/>
            <w:szCs w:val="24"/>
          </w:rPr>
          <w:t>(Wood 2006b)</w:t>
        </w:r>
        <w:r w:rsidR="00115E94">
          <w:rPr>
            <w:rFonts w:ascii="Times New Roman" w:hAnsi="Times New Roman" w:cs="Times New Roman"/>
            <w:sz w:val="24"/>
            <w:szCs w:val="24"/>
          </w:rPr>
          <w:t xml:space="preserve"> </w:t>
        </w:r>
      </w:ins>
      <w:r w:rsidRPr="007400BF">
        <w:rPr>
          <w:rFonts w:ascii="Times New Roman" w:hAnsi="Times New Roman" w:cs="Times New Roman"/>
          <w:sz w:val="24"/>
          <w:szCs w:val="24"/>
        </w:rPr>
        <w:t>between all three covariates was constructed</w:t>
      </w:r>
      <w:ins w:id="44" w:author="Rebecca Murphy" w:date="2016-09-09T13:33:00Z">
        <w:del w:id="45" w:author="Beck, Marcus" w:date="2016-09-21T14:51:00Z">
          <w:r w:rsidR="00115E94" w:rsidDel="00305D7A">
            <w:rPr>
              <w:rFonts w:ascii="Times New Roman" w:hAnsi="Times New Roman" w:cs="Times New Roman"/>
              <w:sz w:val="24"/>
              <w:szCs w:val="24"/>
            </w:rPr>
            <w:delText>, which allows for the model covariates to interact (e.g., the long-term patterns to vary by season)</w:delText>
          </w:r>
        </w:del>
      </w:ins>
      <w:r w:rsidRPr="007400BF">
        <w:rPr>
          <w:rFonts w:ascii="Times New Roman" w:hAnsi="Times New Roman" w:cs="Times New Roman"/>
          <w:sz w:val="24"/>
          <w:szCs w:val="24"/>
        </w:rPr>
        <w:t xml:space="preserve">. </w:t>
      </w:r>
      <w:del w:id="46" w:author="Rebecca Murphy" w:date="2016-09-09T13:33:00Z">
        <w:r w:rsidRPr="007400BF" w:rsidDel="00115E94">
          <w:rPr>
            <w:rFonts w:ascii="Times New Roman" w:hAnsi="Times New Roman" w:cs="Times New Roman"/>
            <w:sz w:val="24"/>
            <w:szCs w:val="24"/>
          </w:rPr>
          <w:delText xml:space="preserve">The tensor product basis allows for the smooth construct to be a function of any number of covariates, without an isotropy constraint (Wood 2006b). The GAM implementation in ‘mgcv’ does not require the selection of knots for a spline basis, but instead a reasonable upper limit on the flexibility of the function is set, and a ‘wiggliness’ </w:delText>
        </w:r>
        <w:r w:rsidRPr="007400BF" w:rsidDel="00115E94">
          <w:rPr>
            <w:rFonts w:ascii="Times New Roman" w:hAnsi="Times New Roman" w:cs="Times New Roman"/>
            <w:sz w:val="24"/>
            <w:szCs w:val="24"/>
          </w:rPr>
          <w:lastRenderedPageBreak/>
          <w:delText xml:space="preserve">penalty is added to create a penalized regression spline structure. The balance between model fit and smoothness is achieved by </w:delText>
        </w:r>
      </w:del>
      <w:del w:id="47" w:author="Rebecca Murphy" w:date="2016-09-09T13:30:00Z">
        <w:r w:rsidRPr="007400BF" w:rsidDel="00115E94">
          <w:rPr>
            <w:rFonts w:ascii="Times New Roman" w:hAnsi="Times New Roman" w:cs="Times New Roman"/>
            <w:sz w:val="24"/>
            <w:szCs w:val="24"/>
          </w:rPr>
          <w:delText xml:space="preserve">selecting </w:delText>
        </w:r>
      </w:del>
      <w:del w:id="48" w:author="Rebecca Murphy" w:date="2016-09-09T13:33:00Z">
        <w:r w:rsidRPr="007400BF" w:rsidDel="00115E94">
          <w:rPr>
            <w:rFonts w:ascii="Times New Roman" w:hAnsi="Times New Roman" w:cs="Times New Roman"/>
            <w:sz w:val="24"/>
            <w:szCs w:val="24"/>
          </w:rPr>
          <w:delText>a smoothness parameter that minimizes the generalized cross-validation score (Wood 2006a).</w:delText>
        </w:r>
      </w:del>
    </w:p>
    <w:p w14:paraId="35E03B6A" w14:textId="0A79AA8A"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w:t>
      </w:r>
      <w:del w:id="49" w:author="Beck, Marcus" w:date="2016-09-08T11:59:00Z">
        <w:r w:rsidRPr="007400BF" w:rsidDel="00DA2FEC">
          <w:rPr>
            <w:rFonts w:ascii="Times New Roman" w:hAnsi="Times New Roman" w:cs="Times New Roman"/>
            <w:sz w:val="24"/>
            <w:szCs w:val="24"/>
          </w:rPr>
          <w:delText xml:space="preserve">parameters are selected, </w:delText>
        </w:r>
      </w:del>
      <w:ins w:id="50" w:author="Beck, Marcus" w:date="2016-09-08T11:59:00Z">
        <w:r w:rsidR="00DA2FEC">
          <w:rPr>
            <w:rFonts w:ascii="Times New Roman" w:hAnsi="Times New Roman" w:cs="Times New Roman"/>
            <w:sz w:val="24"/>
            <w:szCs w:val="24"/>
          </w:rPr>
          <w:t xml:space="preserve">is fit </w:t>
        </w:r>
      </w:ins>
      <w:r w:rsidRPr="007400BF">
        <w:rPr>
          <w:rFonts w:ascii="Times New Roman" w:hAnsi="Times New Roman" w:cs="Times New Roman"/>
          <w:sz w:val="24"/>
          <w:szCs w:val="24"/>
        </w:rPr>
        <w:t xml:space="preserve">and can be </w:t>
      </w:r>
      <w:del w:id="51" w:author="Beck, Marcus" w:date="2016-09-20T13:07:00Z">
        <w:r w:rsidRPr="007400BF" w:rsidDel="00936FAD">
          <w:rPr>
            <w:rFonts w:ascii="Times New Roman" w:hAnsi="Times New Roman" w:cs="Times New Roman"/>
            <w:sz w:val="24"/>
            <w:szCs w:val="24"/>
          </w:rPr>
          <w:delText xml:space="preserve">obtained </w:delText>
        </w:r>
      </w:del>
      <w:ins w:id="52" w:author="Beck, Marcus" w:date="2016-09-20T13:07:00Z">
        <w:r w:rsidR="00936FAD">
          <w:rPr>
            <w:rFonts w:ascii="Times New Roman" w:hAnsi="Times New Roman" w:cs="Times New Roman"/>
            <w:sz w:val="24"/>
            <w:szCs w:val="24"/>
          </w:rPr>
          <w:t>estimated</w:t>
        </w:r>
        <w:r w:rsidR="00936FAD"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along with standard errors </w:t>
      </w:r>
      <w:del w:id="53" w:author="Beck, Marcus" w:date="2016-09-08T12:00:00Z">
        <w:r w:rsidR="009026F7" w:rsidDel="00DA2FEC">
          <w:rPr>
            <w:rFonts w:ascii="Times New Roman" w:hAnsi="Times New Roman" w:cs="Times New Roman"/>
            <w:sz w:val="24"/>
            <w:szCs w:val="24"/>
          </w:rPr>
          <w:delText xml:space="preserve">which </w:delText>
        </w:r>
        <w:r w:rsidRPr="007400BF" w:rsidDel="00DA2FEC">
          <w:rPr>
            <w:rFonts w:ascii="Times New Roman" w:hAnsi="Times New Roman" w:cs="Times New Roman"/>
            <w:sz w:val="24"/>
            <w:szCs w:val="24"/>
          </w:rPr>
          <w:delText xml:space="preserve">are </w:delText>
        </w:r>
      </w:del>
      <w:r w:rsidRPr="007400BF">
        <w:rPr>
          <w:rFonts w:ascii="Times New Roman" w:hAnsi="Times New Roman" w:cs="Times New Roman"/>
          <w:sz w:val="24"/>
          <w:szCs w:val="24"/>
        </w:rPr>
        <w:t>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188F3C48"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ins w:id="54" w:author="Beck, Marcus" w:date="2016-09-08T11:55:00Z">
        <w:r w:rsidR="00CD5BD5">
          <w:rPr>
            <w:rFonts w:ascii="Times New Roman" w:hAnsi="Times New Roman" w:cs="Times New Roman"/>
            <w:sz w:val="24"/>
            <w:szCs w:val="24"/>
          </w:rPr>
          <w:t>s</w:t>
        </w:r>
      </w:ins>
      <w:r w:rsidRPr="00FF4027">
        <w:rPr>
          <w:rFonts w:ascii="Times New Roman" w:hAnsi="Times New Roman" w:cs="Times New Roman"/>
          <w:sz w:val="24"/>
          <w:szCs w:val="24"/>
        </w:rPr>
        <w:t xml:space="preserve"> that describe the linear relationship with the response variable.  </w:t>
      </w:r>
      <w:ins w:id="55" w:author="Rebecca Murphy" w:date="2016-09-21T12:34:00Z">
        <w:r w:rsidR="00EB2782">
          <w:rPr>
            <w:rFonts w:ascii="Times New Roman" w:hAnsi="Times New Roman" w:cs="Times New Roman"/>
            <w:sz w:val="24"/>
            <w:szCs w:val="24"/>
          </w:rPr>
          <w:t>For WRTDS, t</w:t>
        </w:r>
      </w:ins>
      <w:ins w:id="56" w:author="Beck, Marcus" w:date="2016-09-08T11:55:00Z">
        <w:del w:id="57" w:author="Rebecca Murphy" w:date="2016-09-21T12:34:00Z">
          <w:r w:rsidR="00CD5BD5" w:rsidDel="00EB2782">
            <w:rPr>
              <w:rFonts w:ascii="Times New Roman" w:hAnsi="Times New Roman" w:cs="Times New Roman"/>
              <w:sz w:val="24"/>
              <w:szCs w:val="24"/>
            </w:rPr>
            <w:delText>T</w:delText>
          </w:r>
        </w:del>
        <w:r w:rsidR="00CD5BD5">
          <w:rPr>
            <w:rFonts w:ascii="Times New Roman" w:hAnsi="Times New Roman" w:cs="Times New Roman"/>
            <w:sz w:val="24"/>
            <w:szCs w:val="24"/>
          </w:rPr>
          <w:t xml:space="preserve">his simple regression </w:t>
        </w:r>
      </w:ins>
      <w:ins w:id="58" w:author="Rebecca Murphy" w:date="2016-09-21T12:34:00Z">
        <w:r w:rsidR="00EB2782">
          <w:rPr>
            <w:rFonts w:ascii="Times New Roman" w:hAnsi="Times New Roman" w:cs="Times New Roman"/>
            <w:sz w:val="24"/>
            <w:szCs w:val="24"/>
          </w:rPr>
          <w:t xml:space="preserve">structure </w:t>
        </w:r>
      </w:ins>
      <w:ins w:id="59" w:author="Beck, Marcus" w:date="2016-09-08T11:55:00Z">
        <w:r w:rsidR="00CD5BD5">
          <w:rPr>
            <w:rFonts w:ascii="Times New Roman" w:hAnsi="Times New Roman" w:cs="Times New Roman"/>
            <w:sz w:val="24"/>
            <w:szCs w:val="24"/>
          </w:rPr>
          <w:t>is used</w:t>
        </w:r>
      </w:ins>
      <w:ins w:id="60" w:author="Rebecca Murphy" w:date="2016-09-21T12:35:00Z">
        <w:r w:rsidR="00EB2782">
          <w:rPr>
            <w:rFonts w:ascii="Times New Roman" w:hAnsi="Times New Roman" w:cs="Times New Roman"/>
            <w:sz w:val="24"/>
            <w:szCs w:val="24"/>
          </w:rPr>
          <w:t>, but</w:t>
        </w:r>
      </w:ins>
      <w:ins w:id="61" w:author="Beck, Marcus" w:date="2016-09-08T11:55:00Z">
        <w:r w:rsidR="00CD5BD5">
          <w:rPr>
            <w:rFonts w:ascii="Times New Roman" w:hAnsi="Times New Roman" w:cs="Times New Roman"/>
            <w:sz w:val="24"/>
            <w:szCs w:val="24"/>
          </w:rPr>
          <w:t xml:space="preserve"> at each time step </w:t>
        </w:r>
        <w:del w:id="62" w:author="Rebecca Murphy" w:date="2016-09-21T12:35:00Z">
          <w:r w:rsidR="00CD5BD5" w:rsidDel="00EB2782">
            <w:rPr>
              <w:rFonts w:ascii="Times New Roman" w:hAnsi="Times New Roman" w:cs="Times New Roman"/>
              <w:sz w:val="24"/>
              <w:szCs w:val="24"/>
            </w:rPr>
            <w:delText xml:space="preserve">with different weights such </w:delText>
          </w:r>
        </w:del>
      </w:ins>
      <w:ins w:id="63" w:author="Beck, Marcus" w:date="2016-09-08T11:56:00Z">
        <w:del w:id="64" w:author="Rebecca Murphy" w:date="2016-09-21T12:35:00Z">
          <w:r w:rsidR="00CD5BD5" w:rsidDel="00EB2782">
            <w:rPr>
              <w:rFonts w:ascii="Times New Roman" w:hAnsi="Times New Roman" w:cs="Times New Roman"/>
              <w:sz w:val="24"/>
              <w:szCs w:val="24"/>
            </w:rPr>
            <w:delText>that</w:delText>
          </w:r>
        </w:del>
      </w:ins>
      <w:ins w:id="65" w:author="Beck, Marcus" w:date="2016-09-08T11:55:00Z">
        <w:del w:id="66" w:author="Rebecca Murphy" w:date="2016-09-21T12:35:00Z">
          <w:r w:rsidR="00CD5BD5" w:rsidDel="00EB2782">
            <w:rPr>
              <w:rFonts w:ascii="Times New Roman" w:hAnsi="Times New Roman" w:cs="Times New Roman"/>
              <w:sz w:val="24"/>
              <w:szCs w:val="24"/>
            </w:rPr>
            <w:delText xml:space="preserve"> </w:delText>
          </w:r>
        </w:del>
        <w:r w:rsidR="00CD5BD5">
          <w:rPr>
            <w:rFonts w:ascii="Times New Roman" w:hAnsi="Times New Roman" w:cs="Times New Roman"/>
            <w:sz w:val="24"/>
            <w:szCs w:val="24"/>
          </w:rPr>
          <w:t xml:space="preserve">a </w:t>
        </w:r>
        <w:del w:id="67" w:author="Rebecca Murphy" w:date="2016-09-21T12:35:00Z">
          <w:r w:rsidR="00CD5BD5" w:rsidDel="00EB2782">
            <w:rPr>
              <w:rFonts w:ascii="Times New Roman" w:hAnsi="Times New Roman" w:cs="Times New Roman"/>
              <w:sz w:val="24"/>
              <w:szCs w:val="24"/>
            </w:rPr>
            <w:delText>combined parameter</w:delText>
          </w:r>
        </w:del>
      </w:ins>
      <w:ins w:id="68" w:author="Rebecca Murphy" w:date="2016-09-21T12:35:00Z">
        <w:r w:rsidR="00EB2782">
          <w:rPr>
            <w:rFonts w:ascii="Times New Roman" w:hAnsi="Times New Roman" w:cs="Times New Roman"/>
            <w:sz w:val="24"/>
            <w:szCs w:val="24"/>
          </w:rPr>
          <w:t>different coefficient</w:t>
        </w:r>
      </w:ins>
      <w:ins w:id="69" w:author="Beck, Marcus" w:date="2016-09-08T11:55:00Z">
        <w:r w:rsidR="00CD5BD5">
          <w:rPr>
            <w:rFonts w:ascii="Times New Roman" w:hAnsi="Times New Roman" w:cs="Times New Roman"/>
            <w:sz w:val="24"/>
            <w:szCs w:val="24"/>
          </w:rPr>
          <w:t xml:space="preserve"> set </w:t>
        </w:r>
        <w:del w:id="70" w:author="Rebecca Murphy" w:date="2016-09-21T13:54:00Z">
          <w:r w:rsidR="00CD5BD5" w:rsidDel="00CF1401">
            <w:rPr>
              <w:rFonts w:ascii="Times New Roman" w:hAnsi="Times New Roman" w:cs="Times New Roman"/>
              <w:sz w:val="24"/>
              <w:szCs w:val="24"/>
            </w:rPr>
            <w:delText xml:space="preserve">equal in length to the time series </w:delText>
          </w:r>
        </w:del>
        <w:r w:rsidR="00CD5BD5">
          <w:rPr>
            <w:rFonts w:ascii="Times New Roman" w:hAnsi="Times New Roman" w:cs="Times New Roman"/>
            <w:sz w:val="24"/>
            <w:szCs w:val="24"/>
          </w:rPr>
          <w:t>is created</w:t>
        </w:r>
      </w:ins>
      <w:ins w:id="71" w:author="Rebecca Murphy" w:date="2016-09-21T13:54:00Z">
        <w:r w:rsidR="00CF1401">
          <w:rPr>
            <w:rFonts w:ascii="Times New Roman" w:hAnsi="Times New Roman" w:cs="Times New Roman"/>
            <w:sz w:val="24"/>
            <w:szCs w:val="24"/>
          </w:rPr>
          <w:t xml:space="preserve"> based on the relative weighting of the data</w:t>
        </w:r>
      </w:ins>
      <w:ins w:id="72" w:author="Beck, Marcus" w:date="2016-09-08T11:55:00Z">
        <w:r w:rsidR="00CD5BD5">
          <w:rPr>
            <w:rFonts w:ascii="Times New Roman" w:hAnsi="Times New Roman" w:cs="Times New Roman"/>
            <w:sz w:val="24"/>
            <w:szCs w:val="24"/>
          </w:rPr>
          <w:t xml:space="preserve">.  </w:t>
        </w:r>
      </w:ins>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w:t>
      </w:r>
      <w:r w:rsidRPr="00FF4027">
        <w:rPr>
          <w:rFonts w:ascii="Times New Roman" w:hAnsi="Times New Roman" w:cs="Times New Roman"/>
          <w:sz w:val="24"/>
          <w:szCs w:val="24"/>
        </w:rPr>
        <w:lastRenderedPageBreak/>
        <w:t>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w:t>
      </w:r>
      <w:del w:id="73" w:author="Beck, Marcus" w:date="2016-09-09T15:50:00Z">
        <w:r w:rsidRPr="00FF4027" w:rsidDel="00B74F11">
          <w:rPr>
            <w:rFonts w:ascii="Times New Roman" w:hAnsi="Times New Roman" w:cs="Times New Roman"/>
            <w:sz w:val="24"/>
            <w:szCs w:val="24"/>
          </w:rPr>
          <w:delText>However, lack of understanding of how the theoretical foundations of each model differ has likely contributed to their applications for similar purposes without a strong basis for choosing one over the other.</w:delText>
        </w:r>
      </w:del>
    </w:p>
    <w:p w14:paraId="67CE5D9D" w14:textId="109BD5EC"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w:t>
      </w:r>
      <w:ins w:id="74" w:author="Rebecca Murphy" w:date="2016-09-09T13:47:00Z">
        <w:r w:rsidR="004560CD">
          <w:rPr>
            <w:rFonts w:ascii="Times New Roman" w:hAnsi="Times New Roman" w:cs="Times New Roman"/>
            <w:sz w:val="24"/>
            <w:szCs w:val="24"/>
          </w:rPr>
          <w:t xml:space="preserve">this </w:t>
        </w:r>
      </w:ins>
      <w:ins w:id="75" w:author="Rebecca Murphy" w:date="2016-09-09T13:48:00Z">
        <w:r w:rsidR="004560CD">
          <w:rPr>
            <w:rFonts w:ascii="Times New Roman" w:hAnsi="Times New Roman" w:cs="Times New Roman"/>
            <w:sz w:val="24"/>
            <w:szCs w:val="24"/>
          </w:rPr>
          <w:t>implementation</w:t>
        </w:r>
      </w:ins>
      <w:ins w:id="76" w:author="Rebecca Murphy" w:date="2016-09-09T13:47:00Z">
        <w:r w:rsidR="004560CD">
          <w:rPr>
            <w:rFonts w:ascii="Times New Roman" w:hAnsi="Times New Roman" w:cs="Times New Roman"/>
            <w:sz w:val="24"/>
            <w:szCs w:val="24"/>
          </w:rPr>
          <w:t xml:space="preserve"> </w:t>
        </w:r>
      </w:ins>
      <w:ins w:id="77" w:author="Rebecca Murphy" w:date="2016-09-09T13:48:00Z">
        <w:r w:rsidR="004560CD">
          <w:rPr>
            <w:rFonts w:ascii="Times New Roman" w:hAnsi="Times New Roman" w:cs="Times New Roman"/>
            <w:sz w:val="24"/>
            <w:szCs w:val="24"/>
          </w:rPr>
          <w:t xml:space="preserve">of </w:t>
        </w:r>
      </w:ins>
      <w:r w:rsidRPr="00FF4027">
        <w:rPr>
          <w:rFonts w:ascii="Times New Roman" w:hAnsi="Times New Roman" w:cs="Times New Roman"/>
          <w:sz w:val="24"/>
          <w:szCs w:val="24"/>
        </w:rPr>
        <w:t>GAMs estimate</w:t>
      </w:r>
      <w:ins w:id="78" w:author="Rebecca Murphy" w:date="2016-09-09T13:48:00Z">
        <w:r w:rsidR="004560CD">
          <w:rPr>
            <w:rFonts w:ascii="Times New Roman" w:hAnsi="Times New Roman" w:cs="Times New Roman"/>
            <w:sz w:val="24"/>
            <w:szCs w:val="24"/>
          </w:rPr>
          <w:t>s</w:t>
        </w:r>
      </w:ins>
      <w:r w:rsidRPr="00FF4027">
        <w:rPr>
          <w:rFonts w:ascii="Times New Roman" w:hAnsi="Times New Roman" w:cs="Times New Roman"/>
          <w:sz w:val="24"/>
          <w:szCs w:val="24"/>
        </w:rPr>
        <w:t xml:space="preserv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w:t>
      </w:r>
      <w:del w:id="79" w:author="Rebecca Murphy" w:date="2016-09-09T13:54:00Z">
        <w:r w:rsidRPr="00FF4027" w:rsidDel="004560CD">
          <w:rPr>
            <w:rFonts w:ascii="Times New Roman" w:hAnsi="Times New Roman" w:cs="Times New Roman"/>
            <w:sz w:val="24"/>
            <w:szCs w:val="24"/>
          </w:rPr>
          <w:delText>that optimizes the tradeoff between precision and model over-fitting</w:delText>
        </w:r>
      </w:del>
      <w:ins w:id="80" w:author="Rebecca Murphy" w:date="2016-09-09T13:54:00Z">
        <w:r w:rsidR="00842DBD">
          <w:rPr>
            <w:rFonts w:ascii="Times New Roman" w:hAnsi="Times New Roman" w:cs="Times New Roman"/>
            <w:sz w:val="24"/>
            <w:szCs w:val="24"/>
          </w:rPr>
          <w:t xml:space="preserve">that results in </w:t>
        </w:r>
        <w:del w:id="81" w:author="Beck, Marcus" w:date="2016-09-20T13:23:00Z">
          <w:r w:rsidR="004560CD" w:rsidDel="002915F5">
            <w:rPr>
              <w:rFonts w:ascii="Times New Roman" w:hAnsi="Times New Roman" w:cs="Times New Roman"/>
              <w:sz w:val="24"/>
              <w:szCs w:val="24"/>
            </w:rPr>
            <w:delText>single</w:delText>
          </w:r>
        </w:del>
      </w:ins>
      <w:ins w:id="82" w:author="Beck, Marcus" w:date="2016-09-20T13:23:00Z">
        <w:r w:rsidR="002915F5">
          <w:rPr>
            <w:rFonts w:ascii="Times New Roman" w:hAnsi="Times New Roman" w:cs="Times New Roman"/>
            <w:sz w:val="24"/>
            <w:szCs w:val="24"/>
          </w:rPr>
          <w:t>individual</w:t>
        </w:r>
      </w:ins>
      <w:ins w:id="83" w:author="Rebecca Murphy" w:date="2016-09-09T13:54:00Z">
        <w:r w:rsidR="004560CD">
          <w:rPr>
            <w:rFonts w:ascii="Times New Roman" w:hAnsi="Times New Roman" w:cs="Times New Roman"/>
            <w:sz w:val="24"/>
            <w:szCs w:val="24"/>
          </w:rPr>
          <w:t xml:space="preserve"> (although quite complicated) </w:t>
        </w:r>
      </w:ins>
      <w:ins w:id="84" w:author="Rebecca Murphy" w:date="2016-09-09T13:58:00Z">
        <w:r w:rsidR="00842DBD">
          <w:rPr>
            <w:rFonts w:ascii="Times New Roman" w:hAnsi="Times New Roman" w:cs="Times New Roman"/>
            <w:sz w:val="24"/>
            <w:szCs w:val="24"/>
          </w:rPr>
          <w:t xml:space="preserve">spline </w:t>
        </w:r>
      </w:ins>
      <w:ins w:id="85" w:author="Rebecca Murphy" w:date="2016-09-09T13:54:00Z">
        <w:r w:rsidR="004560CD">
          <w:rPr>
            <w:rFonts w:ascii="Times New Roman" w:hAnsi="Times New Roman" w:cs="Times New Roman"/>
            <w:sz w:val="24"/>
            <w:szCs w:val="24"/>
          </w:rPr>
          <w:t>function</w:t>
        </w:r>
      </w:ins>
      <w:ins w:id="86" w:author="Rebecca Murphy" w:date="2016-09-09T13:59:00Z">
        <w:r w:rsidR="00842DBD">
          <w:rPr>
            <w:rFonts w:ascii="Times New Roman" w:hAnsi="Times New Roman" w:cs="Times New Roman"/>
            <w:sz w:val="24"/>
            <w:szCs w:val="24"/>
          </w:rPr>
          <w:t>s</w:t>
        </w:r>
      </w:ins>
      <w:ins w:id="87" w:author="Rebecca Murphy" w:date="2016-09-09T13:54:00Z">
        <w:r w:rsidR="00842DBD">
          <w:rPr>
            <w:rFonts w:ascii="Times New Roman" w:hAnsi="Times New Roman" w:cs="Times New Roman"/>
            <w:sz w:val="24"/>
            <w:szCs w:val="24"/>
          </w:rPr>
          <w:t xml:space="preserve"> fit across the entire data set</w:t>
        </w:r>
      </w:ins>
      <w:ins w:id="88" w:author="Rebecca Murphy" w:date="2016-09-09T14:02:00Z">
        <w:r w:rsidR="00842DBD">
          <w:rPr>
            <w:rFonts w:ascii="Times New Roman" w:hAnsi="Times New Roman" w:cs="Times New Roman"/>
            <w:sz w:val="24"/>
            <w:szCs w:val="24"/>
          </w:rPr>
          <w:t xml:space="preserve"> for each explanatory variable</w:t>
        </w:r>
      </w:ins>
      <w:r w:rsidRPr="00FF4027">
        <w:rPr>
          <w:rFonts w:ascii="Times New Roman" w:hAnsi="Times New Roman" w:cs="Times New Roman"/>
          <w:sz w:val="24"/>
          <w:szCs w:val="24"/>
        </w:rPr>
        <w:t>.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w:t>
      </w:r>
      <w:ins w:id="89" w:author="Rebecca Murphy" w:date="2016-09-09T13:55:00Z">
        <w:r w:rsidR="004560CD">
          <w:rPr>
            <w:rFonts w:ascii="Times New Roman" w:hAnsi="Times New Roman" w:cs="Times New Roman"/>
            <w:sz w:val="24"/>
            <w:szCs w:val="24"/>
          </w:rPr>
          <w:t xml:space="preserve">from WRTDS is a different </w:t>
        </w:r>
      </w:ins>
      <w:ins w:id="90" w:author="Rebecca Murphy" w:date="2016-09-09T13:56:00Z">
        <w:r w:rsidR="004560CD">
          <w:rPr>
            <w:rFonts w:ascii="Times New Roman" w:hAnsi="Times New Roman" w:cs="Times New Roman"/>
            <w:sz w:val="24"/>
            <w:szCs w:val="24"/>
          </w:rPr>
          <w:t>theoretical</w:t>
        </w:r>
      </w:ins>
      <w:ins w:id="91" w:author="Rebecca Murphy" w:date="2016-09-09T13:55:00Z">
        <w:r w:rsidR="004560CD">
          <w:rPr>
            <w:rFonts w:ascii="Times New Roman" w:hAnsi="Times New Roman" w:cs="Times New Roman"/>
            <w:sz w:val="24"/>
            <w:szCs w:val="24"/>
          </w:rPr>
          <w:t xml:space="preserve"> </w:t>
        </w:r>
      </w:ins>
      <w:ins w:id="92" w:author="Rebecca Murphy" w:date="2016-09-09T13:56:00Z">
        <w:r w:rsidR="004560CD">
          <w:rPr>
            <w:rFonts w:ascii="Times New Roman" w:hAnsi="Times New Roman" w:cs="Times New Roman"/>
            <w:sz w:val="24"/>
            <w:szCs w:val="24"/>
          </w:rPr>
          <w:t xml:space="preserve">approach than a set of spline functions </w:t>
        </w:r>
      </w:ins>
      <w:del w:id="93" w:author="Rebecca Murphy" w:date="2016-09-09T13:59:00Z">
        <w:r w:rsidRPr="00FF4027" w:rsidDel="00842DBD">
          <w:rPr>
            <w:rFonts w:ascii="Times New Roman" w:hAnsi="Times New Roman" w:cs="Times New Roman"/>
            <w:sz w:val="24"/>
            <w:szCs w:val="24"/>
          </w:rPr>
          <w:delText xml:space="preserve">is </w:delText>
        </w:r>
        <w:r w:rsidDel="00842DBD">
          <w:rPr>
            <w:rFonts w:ascii="Times New Roman" w:hAnsi="Times New Roman" w:cs="Times New Roman"/>
            <w:sz w:val="24"/>
            <w:szCs w:val="24"/>
          </w:rPr>
          <w:delText>mathema</w:delText>
        </w:r>
        <w:r w:rsidRPr="00FF4027" w:rsidDel="00842DBD">
          <w:rPr>
            <w:rFonts w:ascii="Times New Roman" w:hAnsi="Times New Roman" w:cs="Times New Roman"/>
            <w:sz w:val="24"/>
            <w:szCs w:val="24"/>
          </w:rPr>
          <w:delText>tically complex by comparison</w:delText>
        </w:r>
      </w:del>
      <w:ins w:id="94" w:author="Rebecca Murphy" w:date="2016-09-09T13:59:00Z">
        <w:r w:rsidR="00842DBD">
          <w:rPr>
            <w:rFonts w:ascii="Times New Roman" w:hAnsi="Times New Roman" w:cs="Times New Roman"/>
            <w:sz w:val="24"/>
            <w:szCs w:val="24"/>
          </w:rPr>
          <w:t>fit across all the data</w:t>
        </w:r>
      </w:ins>
      <w:ins w:id="95" w:author="Rebecca Murphy" w:date="2016-09-09T14:10:00Z">
        <w:r w:rsidR="00FE03B6">
          <w:rPr>
            <w:rFonts w:ascii="Times New Roman" w:hAnsi="Times New Roman" w:cs="Times New Roman"/>
            <w:sz w:val="24"/>
            <w:szCs w:val="24"/>
          </w:rPr>
          <w:t xml:space="preserve"> </w:t>
        </w:r>
        <w:del w:id="96" w:author="Beck, Marcus" w:date="2016-09-09T15:18:00Z">
          <w:r w:rsidR="00FE03B6" w:rsidDel="002D49E2">
            <w:rPr>
              <w:rFonts w:ascii="Times New Roman" w:hAnsi="Times New Roman" w:cs="Times New Roman"/>
              <w:sz w:val="24"/>
              <w:szCs w:val="24"/>
            </w:rPr>
            <w:delText xml:space="preserve"> </w:delText>
          </w:r>
        </w:del>
        <w:r w:rsidR="00FE03B6">
          <w:rPr>
            <w:rFonts w:ascii="Times New Roman" w:hAnsi="Times New Roman" w:cs="Times New Roman"/>
            <w:sz w:val="24"/>
            <w:szCs w:val="24"/>
          </w:rPr>
          <w:t xml:space="preserve">with </w:t>
        </w:r>
        <w:r w:rsidR="00FE03B6">
          <w:rPr>
            <w:rFonts w:ascii="Times New Roman" w:hAnsi="Times New Roman" w:cs="Times New Roman"/>
            <w:sz w:val="24"/>
            <w:szCs w:val="24"/>
          </w:rPr>
          <w:lastRenderedPageBreak/>
          <w:t>GAMs</w:t>
        </w:r>
      </w:ins>
      <w:r w:rsidRPr="00FF4027">
        <w:rPr>
          <w:rFonts w:ascii="Times New Roman" w:hAnsi="Times New Roman" w:cs="Times New Roman"/>
          <w:sz w:val="24"/>
          <w:szCs w:val="24"/>
        </w:rPr>
        <w:t>.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iggliness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pproach, generalized cross-validation was used to obtain the optimal smoothing parameter in an iterative process with penalized likelihood maximization to solve for model 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Efron and Tibshirani 1993, Arlot and Celiss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Nocedal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lastRenderedPageBreak/>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predictions to observ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3140" w:dyaOrig="1100" w14:anchorId="4213C1A2">
          <v:shape id="_x0000_i1026" type="#_x0000_t75" style="width:156.9pt;height:55pt" o:ole="">
            <v:imagedata r:id="rId13" o:title=""/>
          </v:shape>
          <o:OLEObject Type="Embed" ProgID="Equation.3" ShapeID="_x0000_i1026" DrawAspect="Content" ObjectID="_1535979215" r:id="rId14"/>
        </w:object>
      </w:r>
      <w:r w:rsidR="009D25FE">
        <w:rPr>
          <w:rFonts w:ascii="Times New Roman" w:hAnsi="Times New Roman" w:cs="Times New Roman"/>
          <w:sz w:val="24"/>
          <w:szCs w:val="24"/>
        </w:rPr>
        <w:tab/>
        <w:t>(2)</w:t>
      </w:r>
    </w:p>
    <w:p w14:paraId="1CB8A4D3" w14:textId="4641E424"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4pt;height:20.4pt" o:ole="">
            <v:imagedata r:id="rId15" o:title=""/>
          </v:shape>
          <o:OLEObject Type="Embed" ProgID="Equation.3" ShapeID="_x0000_i1027" DrawAspect="Content" ObjectID="_1535979216" r:id="rId16"/>
        </w:object>
      </w:r>
      <w:r w:rsidRPr="007400BF">
        <w:rPr>
          <w:rFonts w:ascii="Times New Roman" w:hAnsi="Times New Roman" w:cs="Times New Roman"/>
          <w:sz w:val="24"/>
          <w:szCs w:val="24"/>
        </w:rPr>
        <w:t>is the predicted valu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r w:rsidRPr="00791BE4">
        <w:rPr>
          <w:rFonts w:ascii="Times New Roman" w:hAnsi="Times New Roman" w:cs="Times New Roman"/>
          <w:i/>
          <w:sz w:val="24"/>
          <w:szCs w:val="24"/>
        </w:rPr>
        <w:t>i</w:t>
      </w:r>
      <w:r w:rsidRPr="007400BF">
        <w:rPr>
          <w:rFonts w:ascii="Times New Roman" w:hAnsi="Times New Roman" w:cs="Times New Roman"/>
          <w:sz w:val="24"/>
          <w:szCs w:val="24"/>
        </w:rPr>
        <w:t xml:space="preserve">. RMSE values closer to zero represent model predictions closer to observed. Comparisons between models </w:t>
      </w:r>
      <w:del w:id="97" w:author="Beck, Marcus" w:date="2016-09-08T11:44:00Z">
        <w:r w:rsidRPr="007400BF" w:rsidDel="00CF6CCA">
          <w:rPr>
            <w:rFonts w:ascii="Times New Roman" w:hAnsi="Times New Roman" w:cs="Times New Roman"/>
            <w:sz w:val="24"/>
            <w:szCs w:val="24"/>
          </w:rPr>
          <w:delText>using</w:delText>
        </w:r>
      </w:del>
      <w:r w:rsidR="00791BE4">
        <w:rPr>
          <w:rFonts w:ascii="Times New Roman" w:hAnsi="Times New Roman" w:cs="Times New Roman"/>
          <w:sz w:val="24"/>
          <w:szCs w:val="24"/>
        </w:rPr>
        <w:t xml:space="preserve"> </w:t>
      </w:r>
      <w:del w:id="98" w:author="Beck, Marcus" w:date="2016-09-08T11:44:00Z">
        <w:r w:rsidRPr="007400BF" w:rsidDel="00CF6CCA">
          <w:rPr>
            <w:rFonts w:ascii="Times New Roman" w:hAnsi="Times New Roman" w:cs="Times New Roman"/>
            <w:sz w:val="24"/>
            <w:szCs w:val="24"/>
          </w:rPr>
          <w:delText xml:space="preserve">RMSE </w:delText>
        </w:r>
      </w:del>
      <w:r w:rsidRPr="007400BF">
        <w:rPr>
          <w:rFonts w:ascii="Times New Roman" w:hAnsi="Times New Roman" w:cs="Times New Roman"/>
          <w:sz w:val="24"/>
          <w:szCs w:val="24"/>
        </w:rPr>
        <w:t>were performed similarly</w:t>
      </w:r>
      <w:ins w:id="99" w:author="Beck, Marcus" w:date="2016-09-08T11:44:00Z">
        <w:r w:rsidR="00CF6CCA">
          <w:rPr>
            <w:rFonts w:ascii="Times New Roman" w:hAnsi="Times New Roman" w:cs="Times New Roman"/>
            <w:sz w:val="24"/>
            <w:szCs w:val="24"/>
          </w:rPr>
          <w:t xml:space="preserve"> using the root mean square difference (RMSD)</w:t>
        </w:r>
      </w:ins>
      <w:del w:id="100" w:author="Beck, Marcus" w:date="2016-09-08T11:45:00Z">
        <w:r w:rsidRPr="007400BF" w:rsidDel="00CF6CCA">
          <w:rPr>
            <w:rFonts w:ascii="Times New Roman" w:hAnsi="Times New Roman" w:cs="Times New Roman"/>
            <w:sz w:val="24"/>
            <w:szCs w:val="24"/>
          </w:rPr>
          <w:delText>, using the equation</w:delText>
        </w:r>
      </w:del>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sidR="00CF6CCA" w:rsidRPr="00CF6CCA">
        <w:rPr>
          <w:rFonts w:ascii="Times New Roman" w:hAnsi="Times New Roman" w:cs="Times New Roman"/>
          <w:position w:val="-26"/>
          <w:sz w:val="24"/>
          <w:szCs w:val="24"/>
        </w:rPr>
        <w:object w:dxaOrig="4040" w:dyaOrig="1140" w14:anchorId="7216FD6A">
          <v:shape id="_x0000_i1028" type="#_x0000_t75" style="width:201.75pt;height:56.4pt" o:ole="">
            <v:imagedata r:id="rId17" o:title=""/>
          </v:shape>
          <o:OLEObject Type="Embed" ProgID="Equation.3" ShapeID="_x0000_i1028" DrawAspect="Content" ObjectID="_1535979217"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8.25pt;height:21.75pt" o:ole="">
            <v:imagedata r:id="rId19" o:title=""/>
          </v:shape>
          <o:OLEObject Type="Embed" ProgID="Equation.3" ShapeID="_x0000_i1029" DrawAspect="Content" ObjectID="_1535979218"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2.1pt;height:21.75pt" o:ole="">
            <v:imagedata r:id="rId21" o:title=""/>
          </v:shape>
          <o:OLEObject Type="Embed" ProgID="Equation.3" ShapeID="_x0000_i1030" DrawAspect="Content" ObjectID="_1535979219"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0.55pt;height:69.95pt" o:ole="">
            <v:imagedata r:id="rId23" o:title=""/>
          </v:shape>
          <o:OLEObject Type="Embed" ProgID="Equation.3" ShapeID="_x0000_i1031" DrawAspect="Content" ObjectID="_1535979220"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 xml:space="preserve">d at </w:t>
      </w:r>
      <w:r w:rsidR="00233A89">
        <w:rPr>
          <w:rFonts w:ascii="Times New Roman" w:hAnsi="Times New Roman" w:cs="Times New Roman"/>
          <w:sz w:val="24"/>
          <w:szCs w:val="24"/>
        </w:rPr>
        <w:lastRenderedPageBreak/>
        <w:t>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 xml:space="preserve">e components </w:t>
      </w:r>
      <w:r w:rsidR="00233A89">
        <w:rPr>
          <w:rFonts w:ascii="Times New Roman" w:hAnsi="Times New Roman" w:cs="Times New Roman"/>
          <w:sz w:val="24"/>
          <w:szCs w:val="24"/>
        </w:rPr>
        <w:lastRenderedPageBreak/>
        <w:t>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75pt;height:19pt" o:ole="">
            <v:imagedata r:id="rId25" o:title=""/>
          </v:shape>
          <o:OLEObject Type="Embed" ProgID="Equation.3" ShapeID="_x0000_i1032" DrawAspect="Content" ObjectID="_1535979221"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productivity. The biological component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4.45pt;height:20.4pt" o:ole="">
            <v:imagedata r:id="rId27" o:title=""/>
          </v:shape>
          <o:OLEObject Type="Embed" ProgID="Equation.3" ShapeID="_x0000_i1033" DrawAspect="Content" ObjectID="_1535979222"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85pt;height:19pt" o:ole="">
            <v:imagedata r:id="rId29" o:title=""/>
          </v:shape>
          <o:OLEObject Type="Embed" ProgID="Equation.3" ShapeID="_x0000_i1034" DrawAspect="Content" ObjectID="_1535979223"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3) estim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65pt;height:20.4pt" o:ole="">
            <v:imagedata r:id="rId31" o:title=""/>
          </v:shape>
          <o:OLEObject Type="Embed" ProgID="Equation.3" ShapeID="_x0000_i1035" DrawAspect="Content" ObjectID="_1535979224"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w:t>
      </w:r>
      <w:r w:rsidRPr="007400BF">
        <w:rPr>
          <w:rFonts w:ascii="Times New Roman" w:hAnsi="Times New Roman" w:cs="Times New Roman"/>
          <w:sz w:val="24"/>
          <w:szCs w:val="24"/>
        </w:rPr>
        <w:lastRenderedPageBreak/>
        <w:t>simulated error structure from the residuals of the season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3.3pt;height:19pt" o:ole="">
            <v:imagedata r:id="rId33" o:title=""/>
          </v:shape>
          <o:OLEObject Type="Embed" ProgID="Equation.3" ShapeID="_x0000_i1036" DrawAspect="Content" ObjectID="_1535979225" r:id="rId34"/>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521DB" w:rsidRPr="00D907E2">
        <w:rPr>
          <w:rFonts w:ascii="Times New Roman" w:hAnsi="Times New Roman" w:cs="Times New Roman"/>
          <w:position w:val="-32"/>
          <w:sz w:val="24"/>
          <w:szCs w:val="24"/>
        </w:rPr>
        <w:object w:dxaOrig="3220" w:dyaOrig="760" w14:anchorId="63A3E2E9">
          <v:shape id="_x0000_i1037" type="#_x0000_t75" style="width:160.3pt;height:37.35pt" o:ole="">
            <v:imagedata r:id="rId35" o:title=""/>
          </v:shape>
          <o:OLEObject Type="Embed" ProgID="Equation.3" ShapeID="_x0000_i1037" DrawAspect="Content" ObjectID="_1535979226"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15pt;height:22.4pt" o:ole="">
            <v:imagedata r:id="rId37" o:title=""/>
          </v:shape>
          <o:OLEObject Type="Embed" ProgID="Equation.3" ShapeID="_x0000_i1038" DrawAspect="Content" ObjectID="_1535979227" r:id="rId38"/>
        </w:object>
      </w:r>
      <w:r w:rsidR="00570A57">
        <w:rPr>
          <w:rFonts w:ascii="Times New Roman" w:hAnsi="Times New Roman" w:cs="Times New Roman"/>
          <w:sz w:val="24"/>
          <w:szCs w:val="24"/>
        </w:rPr>
        <w:tab/>
        <w:t>(7)</w:t>
      </w:r>
    </w:p>
    <w:p w14:paraId="0EBFE33C" w14:textId="456A6D1D"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del w:id="101" w:author="Beck, Marcus" w:date="2016-09-09T09:14:00Z">
        <w:r w:rsidRPr="009F7F29" w:rsidDel="00C521DB">
          <w:rPr>
            <w:rFonts w:ascii="Times New Roman" w:hAnsi="Times New Roman" w:cs="Times New Roman"/>
            <w:sz w:val="24"/>
            <w:szCs w:val="24"/>
          </w:rPr>
          <w:delText xml:space="preserve">errors </w:delText>
        </w:r>
      </w:del>
      <w:ins w:id="102" w:author="Beck, Marcus" w:date="2016-09-09T09:14:00Z">
        <w:r w:rsidR="00C521DB">
          <w:rPr>
            <w:rFonts w:ascii="Times New Roman" w:hAnsi="Times New Roman" w:cs="Times New Roman"/>
            <w:sz w:val="24"/>
            <w:szCs w:val="24"/>
          </w:rPr>
          <w:t xml:space="preserve">deviation </w:t>
        </w:r>
      </w:ins>
      <w:r w:rsidRPr="009F7F29">
        <w:rPr>
          <w:rFonts w:ascii="Times New Roman" w:hAnsi="Times New Roman" w:cs="Times New Roman"/>
          <w:sz w:val="24"/>
          <w:szCs w:val="24"/>
        </w:rPr>
        <w:t>for the residuals of</w:t>
      </w:r>
      <w:del w:id="103" w:author="Beck, Marcus" w:date="2016-09-20T13:29:00Z">
        <w:r w:rsidRPr="009F7F29" w:rsidDel="002915F5">
          <w:rPr>
            <w:rFonts w:ascii="Times New Roman" w:hAnsi="Times New Roman" w:cs="Times New Roman"/>
            <w:sz w:val="24"/>
            <w:szCs w:val="24"/>
          </w:rPr>
          <w:delText xml:space="preserve"> </w:delText>
        </w:r>
      </w:del>
      <w:del w:id="104" w:author="Beck, Marcus" w:date="2016-09-09T09:16:00Z">
        <w:r w:rsidRPr="009F7F29" w:rsidDel="00C521DB">
          <w:rPr>
            <w:rFonts w:ascii="Times New Roman" w:hAnsi="Times New Roman" w:cs="Times New Roman"/>
            <w:sz w:val="24"/>
            <w:szCs w:val="24"/>
          </w:rPr>
          <w:delText>the discharge time series</w:delText>
        </w:r>
      </w:del>
      <w:ins w:id="105" w:author="Beck, Marcus" w:date="2016-09-09T15:19:00Z">
        <w:r w:rsidR="002D49E2">
          <w:rPr>
            <w:rFonts w:ascii="Times New Roman" w:hAnsi="Times New Roman" w:cs="Times New Roman"/>
            <w:sz w:val="24"/>
            <w:szCs w:val="24"/>
          </w:rPr>
          <w:t xml:space="preserve"> the </w:t>
        </w:r>
      </w:ins>
      <w:ins w:id="106" w:author="Beck, Marcus" w:date="2016-09-09T09:16:00Z">
        <w:r w:rsidR="00C521DB">
          <w:rPr>
            <w:rFonts w:ascii="Times New Roman" w:hAnsi="Times New Roman" w:cs="Times New Roman"/>
            <w:sz w:val="24"/>
            <w:szCs w:val="24"/>
          </w:rPr>
          <w:t>seasonal flow component</w:t>
        </w:r>
      </w:ins>
      <w:proofErr w:type="gramStart"/>
      <w:r w:rsidRPr="009F7F29">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26"/>
          <w:sz w:val="24"/>
          <w:szCs w:val="24"/>
        </w:rPr>
        <w:object w:dxaOrig="300" w:dyaOrig="499" w14:anchorId="6A4BCA63">
          <v:shape id="_x0000_i1039" type="#_x0000_t75" style="width:14.95pt;height:24.45pt" o:ole="">
            <v:imagedata r:id="rId39" o:title=""/>
          </v:shape>
          <o:OLEObject Type="Embed" ProgID="Equation.3" ShapeID="_x0000_i1039" DrawAspect="Content" ObjectID="_1535979228" r:id="rId40"/>
        </w:object>
      </w:r>
      <w:r w:rsidRPr="009F7F29">
        <w:rPr>
          <w:rFonts w:ascii="Times New Roman" w:hAnsi="Times New Roman" w:cs="Times New Roman"/>
          <w:sz w:val="24"/>
          <w:szCs w:val="24"/>
        </w:rPr>
        <w:t xml:space="preserve">, and the </w:t>
      </w:r>
      <w:ins w:id="107" w:author="Beck, Marcus" w:date="2016-09-09T09:15:00Z">
        <w:r w:rsidR="00C521DB">
          <w:rPr>
            <w:rFonts w:ascii="Times New Roman" w:hAnsi="Times New Roman" w:cs="Times New Roman"/>
            <w:sz w:val="24"/>
            <w:szCs w:val="24"/>
          </w:rPr>
          <w:t xml:space="preserve">random errors, </w:t>
        </w:r>
      </w:ins>
      <w:ins w:id="108" w:author="Beck, Marcus" w:date="2016-09-09T09:19:00Z">
        <w:r w:rsidR="0014468D" w:rsidRPr="009D5B54">
          <w:rPr>
            <w:rFonts w:ascii="Times New Roman" w:hAnsi="Times New Roman" w:cs="Times New Roman"/>
            <w:position w:val="-14"/>
            <w:sz w:val="24"/>
            <w:szCs w:val="24"/>
          </w:rPr>
          <w:object w:dxaOrig="560" w:dyaOrig="380" w14:anchorId="61DF9617">
            <v:shape id="_x0000_i1040" type="#_x0000_t75" style="width:27.85pt;height:19pt" o:ole="">
              <v:imagedata r:id="rId29" o:title=""/>
            </v:shape>
            <o:OLEObject Type="Embed" ProgID="Equation.3" ShapeID="_x0000_i1040" DrawAspect="Content" ObjectID="_1535979229" r:id="rId41"/>
          </w:object>
        </w:r>
      </w:ins>
      <w:ins w:id="109" w:author="Beck, Marcus" w:date="2016-09-09T09:19:00Z">
        <w:r w:rsidR="0014468D">
          <w:rPr>
            <w:rFonts w:ascii="Times New Roman" w:hAnsi="Times New Roman" w:cs="Times New Roman"/>
            <w:sz w:val="24"/>
            <w:szCs w:val="24"/>
          </w:rPr>
          <w:t xml:space="preserve">, </w:t>
        </w:r>
      </w:ins>
      <w:ins w:id="110" w:author="Beck, Marcus" w:date="2016-09-09T09:16:00Z">
        <w:r w:rsidR="00C521DB">
          <w:rPr>
            <w:rFonts w:ascii="Times New Roman" w:hAnsi="Times New Roman" w:cs="Times New Roman"/>
            <w:sz w:val="24"/>
            <w:szCs w:val="24"/>
          </w:rPr>
          <w:t>are derived from the observed data</w:t>
        </w:r>
      </w:ins>
      <w:ins w:id="111" w:author="Beck, Marcus" w:date="2016-09-09T09:19:00Z">
        <w:r w:rsidR="0014468D">
          <w:rPr>
            <w:rFonts w:ascii="Times New Roman" w:hAnsi="Times New Roman" w:cs="Times New Roman"/>
            <w:sz w:val="24"/>
            <w:szCs w:val="24"/>
          </w:rPr>
          <w:t xml:space="preserve"> (see Appendix B)</w:t>
        </w:r>
      </w:ins>
      <w:ins w:id="112" w:author="Beck, Marcus" w:date="2016-09-09T09:18:00Z">
        <w:r w:rsidR="00C521DB">
          <w:rPr>
            <w:rFonts w:ascii="Times New Roman" w:hAnsi="Times New Roman" w:cs="Times New Roman"/>
            <w:sz w:val="24"/>
            <w:szCs w:val="24"/>
          </w:rPr>
          <w:t>.</w:t>
        </w:r>
      </w:ins>
      <w:ins w:id="113" w:author="Beck, Marcus" w:date="2016-09-09T09:19:00Z">
        <w:r w:rsidR="0014468D">
          <w:rPr>
            <w:rFonts w:ascii="Times New Roman" w:hAnsi="Times New Roman" w:cs="Times New Roman"/>
            <w:sz w:val="24"/>
            <w:szCs w:val="24"/>
          </w:rPr>
          <w:t xml:space="preserve"> </w:t>
        </w:r>
      </w:ins>
      <w:del w:id="114" w:author="Beck, Marcus" w:date="2016-09-09T09:17:00Z">
        <w:r w:rsidRPr="009F7F29" w:rsidDel="00C521DB">
          <w:rPr>
            <w:rFonts w:ascii="Times New Roman" w:hAnsi="Times New Roman" w:cs="Times New Roman"/>
            <w:sz w:val="24"/>
            <w:szCs w:val="24"/>
          </w:rPr>
          <w:delText>seasonal chl</w:delText>
        </w:r>
        <w:r w:rsidR="002845E6" w:rsidRPr="002845E6" w:rsidDel="00C521DB">
          <w:rPr>
            <w:rFonts w:ascii="Times New Roman" w:hAnsi="Times New Roman" w:cs="Times New Roman"/>
            <w:i/>
            <w:sz w:val="24"/>
            <w:szCs w:val="24"/>
          </w:rPr>
          <w:delText>-a</w:delText>
        </w:r>
        <w:r w:rsidR="009F7F29" w:rsidRPr="009F7F29" w:rsidDel="00C521DB">
          <w:rPr>
            <w:rFonts w:ascii="Times New Roman" w:hAnsi="Times New Roman" w:cs="Times New Roman"/>
            <w:sz w:val="24"/>
            <w:szCs w:val="24"/>
          </w:rPr>
          <w:delText xml:space="preserve"> component, </w:delText>
        </w:r>
        <w:r w:rsidR="009F7F29" w:rsidRPr="009F7F29" w:rsidDel="00C521DB">
          <w:rPr>
            <w:rFonts w:ascii="Times New Roman" w:hAnsi="Times New Roman" w:cs="Times New Roman"/>
            <w:position w:val="-18"/>
            <w:sz w:val="24"/>
            <w:szCs w:val="24"/>
          </w:rPr>
          <w:object w:dxaOrig="639" w:dyaOrig="420" w14:anchorId="78A03A43">
            <v:shape id="_x0000_i1041" type="#_x0000_t75" style="width:33.3pt;height:21.75pt" o:ole="">
              <v:imagedata r:id="rId42" o:title=""/>
            </v:shape>
            <o:OLEObject Type="Embed" ProgID="Equation.3" ShapeID="_x0000_i1041" DrawAspect="Content" ObjectID="_1535979230" r:id="rId43"/>
          </w:object>
        </w:r>
        <w:r w:rsidR="009F7F29" w:rsidRPr="009F7F29" w:rsidDel="00C521DB">
          <w:rPr>
            <w:rFonts w:ascii="Times New Roman" w:hAnsi="Times New Roman" w:cs="Times New Roman"/>
            <w:sz w:val="24"/>
            <w:szCs w:val="24"/>
          </w:rPr>
          <w:delText xml:space="preserve">, </w:delText>
        </w:r>
      </w:del>
      <w:del w:id="115" w:author="Beck, Marcus" w:date="2016-09-09T09:18:00Z">
        <w:r w:rsidR="009F7F29" w:rsidRPr="009F7F29" w:rsidDel="00C521DB">
          <w:rPr>
            <w:rFonts w:ascii="Times New Roman" w:hAnsi="Times New Roman" w:cs="Times New Roman"/>
            <w:sz w:val="24"/>
            <w:szCs w:val="24"/>
          </w:rPr>
          <w:delText>are estimated empirically f</w:delText>
        </w:r>
        <w:r w:rsidR="00994618" w:rsidDel="00C521DB">
          <w:rPr>
            <w:rFonts w:ascii="Times New Roman" w:hAnsi="Times New Roman" w:cs="Times New Roman"/>
            <w:sz w:val="24"/>
            <w:szCs w:val="24"/>
          </w:rPr>
          <w:delText>r</w:delText>
        </w:r>
        <w:r w:rsidR="009F7F29" w:rsidRPr="009F7F29" w:rsidDel="00C521DB">
          <w:rPr>
            <w:rFonts w:ascii="Times New Roman" w:hAnsi="Times New Roman" w:cs="Times New Roman"/>
            <w:sz w:val="24"/>
            <w:szCs w:val="24"/>
          </w:rPr>
          <w:delText xml:space="preserve">om the simulated data. </w:delText>
        </w:r>
      </w:del>
      <w:r w:rsidR="009F7F29" w:rsidRPr="009F7F29">
        <w:rPr>
          <w:rFonts w:ascii="Times New Roman" w:hAnsi="Times New Roman" w:cs="Times New Roman"/>
          <w:sz w:val="24"/>
          <w:szCs w:val="24"/>
        </w:rPr>
        <w:t>The estimated flow time series within the parentheses</w:t>
      </w:r>
      <w:proofErr w:type="gramStart"/>
      <w:r w:rsidR="009F7F29" w:rsidRPr="009F7F29">
        <w:rPr>
          <w:rFonts w:ascii="Times New Roman" w:hAnsi="Times New Roman" w:cs="Times New Roman"/>
          <w:sz w:val="24"/>
          <w:szCs w:val="24"/>
        </w:rPr>
        <w:t>,</w:t>
      </w:r>
      <w:ins w:id="116" w:author="Beck, Marcus" w:date="2016-09-20T13:29:00Z">
        <w:r w:rsidR="002915F5">
          <w:rPr>
            <w:rFonts w:ascii="Times New Roman" w:hAnsi="Times New Roman" w:cs="Times New Roman"/>
            <w:sz w:val="24"/>
            <w:szCs w:val="24"/>
          </w:rPr>
          <w:t xml:space="preserve"> </w:t>
        </w:r>
      </w:ins>
      <w:proofErr w:type="gramEnd"/>
      <w:r w:rsidR="00D907E2" w:rsidRPr="00D907E2">
        <w:rPr>
          <w:rFonts w:ascii="Times New Roman" w:hAnsi="Times New Roman" w:cs="Times New Roman"/>
          <w:position w:val="-30"/>
          <w:sz w:val="24"/>
          <w:szCs w:val="24"/>
        </w:rPr>
        <w:object w:dxaOrig="1800" w:dyaOrig="580" w14:anchorId="35E817AC">
          <v:shape id="_x0000_i1042" type="#_x0000_t75" style="width:90.35pt;height:28.55pt" o:ole="">
            <v:imagedata r:id="rId44" o:title=""/>
          </v:shape>
          <o:OLEObject Type="Embed" ProgID="Equation.3" ShapeID="_x0000_i1042" DrawAspect="Content" ObjectID="_1535979231" r:id="rId45"/>
        </w:object>
      </w:r>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117"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non-existent to 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eqs.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ins w:id="118" w:author="Beck, Marcus" w:date="2016-09-09T09:30:00Z">
        <w:r w:rsidR="00C55455">
          <w:rPr>
            <w:rFonts w:ascii="Times New Roman" w:hAnsi="Times New Roman" w:cs="Times New Roman"/>
            <w:sz w:val="24"/>
            <w:szCs w:val="24"/>
          </w:rPr>
          <w:t xml:space="preserve"> and Figure B1</w:t>
        </w:r>
      </w:ins>
      <w:r w:rsidRPr="007400BF">
        <w:rPr>
          <w:rFonts w:ascii="Times New Roman" w:hAnsi="Times New Roman" w:cs="Times New Roman"/>
          <w:sz w:val="24"/>
          <w:szCs w:val="24"/>
        </w:rPr>
        <w:t>.</w:t>
      </w:r>
    </w:p>
    <w:p w14:paraId="727D3622" w14:textId="6A537177" w:rsidR="00B53283" w:rsidRDefault="00AA1FC5" w:rsidP="00B86B48">
      <w:pPr>
        <w:spacing w:after="0" w:line="480" w:lineRule="auto"/>
        <w:ind w:firstLine="720"/>
        <w:rPr>
          <w:ins w:id="119" w:author="Beck, Marcus" w:date="2016-09-15T17:24:00Z"/>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r w:rsidRPr="007400BF">
        <w:rPr>
          <w:rFonts w:ascii="Times New Roman" w:hAnsi="Times New Roman" w:cs="Times New Roman"/>
          <w:sz w:val="24"/>
          <w:szCs w:val="24"/>
        </w:rPr>
        <w:t xml:space="preserve"> in eqs.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Febua</w:t>
      </w:r>
      <w:r w:rsidR="00620A65">
        <w:rPr>
          <w:rFonts w:ascii="Times New Roman" w:hAnsi="Times New Roman" w:cs="Times New Roman"/>
          <w:sz w:val="24"/>
          <w:szCs w:val="24"/>
        </w:rPr>
        <w:t xml:space="preserve">ry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del w:id="120" w:author="Beck, Marcus" w:date="2016-09-09T09:31:00Z">
        <w:r w:rsidRPr="00681F1F" w:rsidDel="00C55455">
          <w:rPr>
            <w:rFonts w:ascii="Times New Roman" w:hAnsi="Times New Roman" w:cs="Times New Roman"/>
            <w:sz w:val="24"/>
            <w:szCs w:val="24"/>
          </w:rPr>
          <w:delText xml:space="preserve">Appendix </w:delText>
        </w:r>
        <w:r w:rsidR="00180EBA" w:rsidDel="00C55455">
          <w:rPr>
            <w:rFonts w:ascii="Times New Roman" w:hAnsi="Times New Roman" w:cs="Times New Roman"/>
            <w:sz w:val="24"/>
            <w:szCs w:val="24"/>
          </w:rPr>
          <w:delText>B</w:delText>
        </w:r>
      </w:del>
      <w:ins w:id="121" w:author="Beck, Marcus" w:date="2016-09-09T09:30:00Z">
        <w:r w:rsidR="00C55455">
          <w:rPr>
            <w:rFonts w:ascii="Times New Roman" w:hAnsi="Times New Roman" w:cs="Times New Roman"/>
            <w:sz w:val="24"/>
            <w:szCs w:val="24"/>
          </w:rPr>
          <w:t>Figure B2</w:t>
        </w:r>
      </w:ins>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3" type="#_x0000_t75" style="width:31.25pt;height:20.4pt" o:ole="">
            <v:imagedata r:id="rId46" o:title=""/>
          </v:shape>
          <o:OLEObject Type="Embed" ProgID="Equation.3" ShapeID="_x0000_i1043" DrawAspect="Content" ObjectID="_1535979232" r:id="rId47"/>
        </w:object>
      </w:r>
      <w:r w:rsidR="00620A65">
        <w:rPr>
          <w:rFonts w:ascii="Times New Roman" w:hAnsi="Times New Roman" w:cs="Times New Roman"/>
          <w:sz w:val="24"/>
          <w:szCs w:val="24"/>
        </w:rPr>
        <w:t>) and observed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4" type="#_x0000_t75" style="width:29.9pt;height:20.4pt" o:ole="">
            <v:imagedata r:id="rId48" o:title=""/>
          </v:shape>
          <o:OLEObject Type="Embed" ProgID="Equation.3" ShapeID="_x0000_i1044" DrawAspect="Content" ObjectID="_1535979233" r:id="rId49"/>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eqs.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779AFF1A" w14:textId="10397BB0" w:rsidR="00962F48" w:rsidRDefault="00962F48">
      <w:pPr>
        <w:spacing w:after="0" w:line="480" w:lineRule="auto"/>
        <w:rPr>
          <w:ins w:id="122" w:author="Beck, Marcus" w:date="2016-09-15T17:25:00Z"/>
          <w:rFonts w:ascii="Times New Roman" w:hAnsi="Times New Roman" w:cs="Times New Roman"/>
          <w:sz w:val="24"/>
          <w:szCs w:val="24"/>
        </w:rPr>
        <w:pPrChange w:id="123" w:author="Beck, Marcus" w:date="2016-09-15T17:25:00Z">
          <w:pPr>
            <w:spacing w:after="0" w:line="480" w:lineRule="auto"/>
            <w:ind w:firstLine="720"/>
          </w:pPr>
        </w:pPrChange>
      </w:pPr>
      <w:ins w:id="124" w:author="Beck, Marcus" w:date="2016-09-15T17:25:00Z">
        <w:r>
          <w:rPr>
            <w:rFonts w:ascii="Times New Roman" w:hAnsi="Times New Roman" w:cs="Times New Roman"/>
            <w:i/>
            <w:sz w:val="24"/>
            <w:szCs w:val="24"/>
          </w:rPr>
          <w:t>Model comparisons with independent data</w:t>
        </w:r>
      </w:ins>
    </w:p>
    <w:p w14:paraId="084AD081" w14:textId="6EC9B750" w:rsidR="00962F48" w:rsidRPr="00962F48" w:rsidRDefault="00962F48">
      <w:pPr>
        <w:spacing w:after="0" w:line="480" w:lineRule="auto"/>
        <w:rPr>
          <w:rFonts w:ascii="Times New Roman" w:hAnsi="Times New Roman" w:cs="Times New Roman"/>
          <w:sz w:val="24"/>
          <w:szCs w:val="24"/>
        </w:rPr>
        <w:pPrChange w:id="125" w:author="Beck, Marcus" w:date="2016-09-21T14:57:00Z">
          <w:pPr>
            <w:spacing w:after="0" w:line="480" w:lineRule="auto"/>
            <w:ind w:firstLine="720"/>
          </w:pPr>
        </w:pPrChange>
      </w:pPr>
      <w:ins w:id="126" w:author="Beck, Marcus" w:date="2016-09-15T17:25:00Z">
        <w:r>
          <w:rPr>
            <w:rFonts w:ascii="Times New Roman" w:hAnsi="Times New Roman" w:cs="Times New Roman"/>
            <w:sz w:val="24"/>
            <w:szCs w:val="24"/>
          </w:rPr>
          <w:tab/>
        </w:r>
      </w:ins>
      <w:ins w:id="127" w:author="Beck, Marcus" w:date="2016-09-15T17:29:00Z">
        <w:r>
          <w:rPr>
            <w:rFonts w:ascii="Times New Roman" w:hAnsi="Times New Roman" w:cs="Times New Roman"/>
            <w:sz w:val="24"/>
            <w:szCs w:val="24"/>
          </w:rPr>
          <w:t xml:space="preserve">The final </w:t>
        </w:r>
      </w:ins>
      <w:ins w:id="128" w:author="Beck, Marcus" w:date="2016-09-15T17:25:00Z">
        <w:r>
          <w:rPr>
            <w:rFonts w:ascii="Times New Roman" w:hAnsi="Times New Roman" w:cs="Times New Roman"/>
            <w:sz w:val="24"/>
            <w:szCs w:val="24"/>
          </w:rPr>
          <w:t xml:space="preserve">analysis provided a complementary comparison to those </w:t>
        </w:r>
      </w:ins>
      <w:ins w:id="129" w:author="Beck, Marcus" w:date="2016-09-15T17:30:00Z">
        <w:r>
          <w:rPr>
            <w:rFonts w:ascii="Times New Roman" w:hAnsi="Times New Roman" w:cs="Times New Roman"/>
            <w:sz w:val="24"/>
            <w:szCs w:val="24"/>
          </w:rPr>
          <w:t xml:space="preserve">described </w:t>
        </w:r>
      </w:ins>
      <w:ins w:id="130" w:author="Beck, Marcus" w:date="2016-09-15T17:29:00Z">
        <w:r>
          <w:rPr>
            <w:rFonts w:ascii="Times New Roman" w:hAnsi="Times New Roman" w:cs="Times New Roman"/>
            <w:sz w:val="24"/>
            <w:szCs w:val="24"/>
          </w:rPr>
          <w:t xml:space="preserve">above for model </w:t>
        </w:r>
      </w:ins>
      <w:ins w:id="131" w:author="Beck, Marcus" w:date="2016-09-15T17:30:00Z">
        <w:r>
          <w:rPr>
            <w:rFonts w:ascii="Times New Roman" w:hAnsi="Times New Roman" w:cs="Times New Roman"/>
            <w:sz w:val="24"/>
            <w:szCs w:val="24"/>
          </w:rPr>
          <w:t>performance</w:t>
        </w:r>
      </w:ins>
      <w:ins w:id="132" w:author="Beck, Marcus" w:date="2016-09-15T17:29:00Z">
        <w:r>
          <w:rPr>
            <w:rFonts w:ascii="Times New Roman" w:hAnsi="Times New Roman" w:cs="Times New Roman"/>
            <w:sz w:val="24"/>
            <w:szCs w:val="24"/>
          </w:rPr>
          <w:t xml:space="preserve"> </w:t>
        </w:r>
      </w:ins>
      <w:ins w:id="133" w:author="Beck, Marcus" w:date="2016-09-15T17:25:00Z">
        <w:r>
          <w:rPr>
            <w:rFonts w:ascii="Times New Roman" w:hAnsi="Times New Roman" w:cs="Times New Roman"/>
            <w:sz w:val="24"/>
            <w:szCs w:val="24"/>
          </w:rPr>
          <w:t xml:space="preserve">by evaluating </w:t>
        </w:r>
      </w:ins>
      <w:ins w:id="134" w:author="Rebecca Murphy" w:date="2016-09-21T13:08:00Z">
        <w:r w:rsidR="005B577C">
          <w:rPr>
            <w:rFonts w:ascii="Times New Roman" w:hAnsi="Times New Roman" w:cs="Times New Roman"/>
            <w:sz w:val="24"/>
            <w:szCs w:val="24"/>
          </w:rPr>
          <w:t xml:space="preserve">the ability of both models to predict missing or novel data. </w:t>
        </w:r>
      </w:ins>
      <w:ins w:id="135" w:author="Beck, Marcus" w:date="2016-09-15T17:25:00Z">
        <w:del w:id="136" w:author="Rebecca Murphy" w:date="2016-09-21T13:08:00Z">
          <w:r w:rsidDel="005B577C">
            <w:rPr>
              <w:rFonts w:ascii="Times New Roman" w:hAnsi="Times New Roman" w:cs="Times New Roman"/>
              <w:sz w:val="24"/>
              <w:szCs w:val="24"/>
            </w:rPr>
            <w:delText>RMSE on independent datasets.</w:delText>
          </w:r>
        </w:del>
        <w:r>
          <w:rPr>
            <w:rFonts w:ascii="Times New Roman" w:hAnsi="Times New Roman" w:cs="Times New Roman"/>
            <w:sz w:val="24"/>
            <w:szCs w:val="24"/>
          </w:rPr>
          <w:t xml:space="preserve">  </w:t>
        </w:r>
      </w:ins>
      <w:ins w:id="137" w:author="Beck, Marcus" w:date="2016-09-15T17:30:00Z">
        <w:r>
          <w:rPr>
            <w:rFonts w:ascii="Times New Roman" w:hAnsi="Times New Roman" w:cs="Times New Roman"/>
            <w:sz w:val="24"/>
            <w:szCs w:val="24"/>
          </w:rPr>
          <w:t>P</w:t>
        </w:r>
      </w:ins>
      <w:ins w:id="138" w:author="Beck, Marcus" w:date="2016-09-15T17:28:00Z">
        <w:r>
          <w:rPr>
            <w:rFonts w:ascii="Times New Roman" w:hAnsi="Times New Roman" w:cs="Times New Roman"/>
            <w:sz w:val="24"/>
            <w:szCs w:val="24"/>
          </w:rPr>
          <w:t xml:space="preserve">rediction performance was evaluated for validation datasets to </w:t>
        </w:r>
        <w:r>
          <w:rPr>
            <w:rFonts w:ascii="Times New Roman" w:hAnsi="Times New Roman" w:cs="Times New Roman"/>
            <w:sz w:val="24"/>
            <w:szCs w:val="24"/>
          </w:rPr>
          <w:lastRenderedPageBreak/>
          <w:t>provide a measure that was completely independent of the data used to train the models.</w:t>
        </w:r>
      </w:ins>
      <w:ins w:id="139" w:author="Beck, Marcus" w:date="2016-09-21T14:57:00Z">
        <w:r w:rsidR="00305D7A">
          <w:rPr>
            <w:rFonts w:ascii="Times New Roman" w:hAnsi="Times New Roman" w:cs="Times New Roman"/>
            <w:sz w:val="24"/>
            <w:szCs w:val="24"/>
          </w:rPr>
          <w:t xml:space="preserve">  </w:t>
        </w:r>
      </w:ins>
      <w:ins w:id="140" w:author="Beck, Marcus" w:date="2016-09-15T17:28:00Z">
        <w:r>
          <w:rPr>
            <w:rFonts w:ascii="Times New Roman" w:hAnsi="Times New Roman" w:cs="Times New Roman"/>
            <w:sz w:val="24"/>
            <w:szCs w:val="24"/>
          </w:rPr>
          <w:t xml:space="preserve">This analysis </w:t>
        </w:r>
      </w:ins>
      <w:ins w:id="141" w:author="Beck, Marcus" w:date="2016-09-15T17:31:00Z">
        <w:r>
          <w:rPr>
            <w:rFonts w:ascii="Times New Roman" w:hAnsi="Times New Roman" w:cs="Times New Roman"/>
            <w:sz w:val="24"/>
            <w:szCs w:val="24"/>
          </w:rPr>
          <w:t xml:space="preserve">used </w:t>
        </w:r>
      </w:ins>
      <w:ins w:id="142" w:author="Beck, Marcus" w:date="2016-09-15T17:28:00Z">
        <w:r>
          <w:rPr>
            <w:rFonts w:ascii="Times New Roman" w:hAnsi="Times New Roman" w:cs="Times New Roman"/>
            <w:sz w:val="24"/>
            <w:szCs w:val="24"/>
          </w:rPr>
          <w:t xml:space="preserve">the </w:t>
        </w:r>
        <w:del w:id="143" w:author="Rebecca Murphy" w:date="2016-09-21T12:50:00Z">
          <w:r w:rsidDel="00527614">
            <w:rPr>
              <w:rFonts w:ascii="Times New Roman" w:hAnsi="Times New Roman" w:cs="Times New Roman"/>
              <w:sz w:val="24"/>
              <w:szCs w:val="24"/>
            </w:rPr>
            <w:delText xml:space="preserve">daily </w:delText>
          </w:r>
        </w:del>
        <w:r>
          <w:rPr>
            <w:rFonts w:ascii="Times New Roman" w:hAnsi="Times New Roman" w:cs="Times New Roman"/>
            <w:sz w:val="24"/>
            <w:szCs w:val="24"/>
          </w:rPr>
          <w:t xml:space="preserve">simulated time series </w:t>
        </w:r>
      </w:ins>
      <w:ins w:id="144" w:author="Beck, Marcus" w:date="2016-09-15T17:31:00Z">
        <w:r>
          <w:rPr>
            <w:rFonts w:ascii="Times New Roman" w:hAnsi="Times New Roman" w:cs="Times New Roman"/>
            <w:sz w:val="24"/>
            <w:szCs w:val="24"/>
          </w:rPr>
          <w:t xml:space="preserve">with a constant flow effect that was </w:t>
        </w:r>
      </w:ins>
      <w:ins w:id="145" w:author="Beck, Marcus" w:date="2016-09-15T17:28:00Z">
        <w:r>
          <w:rPr>
            <w:rFonts w:ascii="Times New Roman" w:hAnsi="Times New Roman" w:cs="Times New Roman"/>
            <w:sz w:val="24"/>
            <w:szCs w:val="24"/>
          </w:rPr>
          <w:t>d</w:t>
        </w:r>
      </w:ins>
      <w:ins w:id="146" w:author="Beck, Marcus" w:date="2016-09-15T17:31:00Z">
        <w:r>
          <w:rPr>
            <w:rFonts w:ascii="Times New Roman" w:hAnsi="Times New Roman" w:cs="Times New Roman"/>
            <w:sz w:val="24"/>
            <w:szCs w:val="24"/>
          </w:rPr>
          <w:t xml:space="preserve">escribed in the previous section.  </w:t>
        </w:r>
      </w:ins>
      <w:ins w:id="147" w:author="Beck, Marcus" w:date="2016-09-19T14:25:00Z">
        <w:r w:rsidR="00992EB3">
          <w:rPr>
            <w:rFonts w:ascii="Times New Roman" w:hAnsi="Times New Roman" w:cs="Times New Roman"/>
            <w:sz w:val="24"/>
            <w:szCs w:val="24"/>
          </w:rPr>
          <w:t xml:space="preserve">Weekly samples </w:t>
        </w:r>
      </w:ins>
      <w:ins w:id="148" w:author="Beck, Marcus" w:date="2016-09-19T14:26:00Z">
        <w:r w:rsidR="00992EB3">
          <w:rPr>
            <w:rFonts w:ascii="Times New Roman" w:hAnsi="Times New Roman" w:cs="Times New Roman"/>
            <w:sz w:val="24"/>
            <w:szCs w:val="24"/>
          </w:rPr>
          <w:t xml:space="preserve">at a fixed interval </w:t>
        </w:r>
      </w:ins>
      <w:ins w:id="149" w:author="Rebecca Murphy" w:date="2016-09-21T12:50:00Z">
        <w:r w:rsidR="00527614">
          <w:rPr>
            <w:rFonts w:ascii="Times New Roman" w:hAnsi="Times New Roman" w:cs="Times New Roman"/>
            <w:sz w:val="24"/>
            <w:szCs w:val="24"/>
          </w:rPr>
          <w:t xml:space="preserve">were taken </w:t>
        </w:r>
      </w:ins>
      <w:ins w:id="150" w:author="Beck, Marcus" w:date="2016-09-19T14:25:00Z">
        <w:r w:rsidR="00992EB3">
          <w:rPr>
            <w:rFonts w:ascii="Times New Roman" w:hAnsi="Times New Roman" w:cs="Times New Roman"/>
            <w:sz w:val="24"/>
            <w:szCs w:val="24"/>
          </w:rPr>
          <w:t xml:space="preserve">from the daily time series </w:t>
        </w:r>
        <w:del w:id="151" w:author="Rebecca Murphy" w:date="2016-09-21T12:51:00Z">
          <w:r w:rsidR="00992EB3" w:rsidDel="00527614">
            <w:rPr>
              <w:rFonts w:ascii="Times New Roman" w:hAnsi="Times New Roman" w:cs="Times New Roman"/>
              <w:sz w:val="24"/>
              <w:szCs w:val="24"/>
            </w:rPr>
            <w:delText xml:space="preserve">were </w:delText>
          </w:r>
        </w:del>
      </w:ins>
      <w:ins w:id="152" w:author="Beck, Marcus" w:date="2016-09-19T14:26:00Z">
        <w:del w:id="153" w:author="Rebecca Murphy" w:date="2016-09-21T12:51:00Z">
          <w:r w:rsidR="00992EB3" w:rsidDel="00527614">
            <w:rPr>
              <w:rFonts w:ascii="Times New Roman" w:hAnsi="Times New Roman" w:cs="Times New Roman"/>
              <w:sz w:val="24"/>
              <w:szCs w:val="24"/>
            </w:rPr>
            <w:delText xml:space="preserve">used </w:delText>
          </w:r>
        </w:del>
        <w:r w:rsidR="00992EB3">
          <w:rPr>
            <w:rFonts w:ascii="Times New Roman" w:hAnsi="Times New Roman" w:cs="Times New Roman"/>
            <w:sz w:val="24"/>
            <w:szCs w:val="24"/>
          </w:rPr>
          <w:t>to ensure sufficient data</w:t>
        </w:r>
      </w:ins>
      <w:ins w:id="154" w:author="Rebecca Murphy" w:date="2016-09-21T13:10:00Z">
        <w:r w:rsidR="00802960">
          <w:rPr>
            <w:rFonts w:ascii="Times New Roman" w:hAnsi="Times New Roman" w:cs="Times New Roman"/>
            <w:sz w:val="24"/>
            <w:szCs w:val="24"/>
          </w:rPr>
          <w:t xml:space="preserve"> </w:t>
        </w:r>
      </w:ins>
      <w:ins w:id="155" w:author="Rebecca Murphy" w:date="2016-09-21T14:01:00Z">
        <w:r w:rsidR="003132CC">
          <w:rPr>
            <w:rFonts w:ascii="Times New Roman" w:hAnsi="Times New Roman" w:cs="Times New Roman"/>
            <w:sz w:val="24"/>
            <w:szCs w:val="24"/>
          </w:rPr>
          <w:t>(</w:t>
        </w:r>
      </w:ins>
      <w:ins w:id="156" w:author="Rebecca Murphy" w:date="2016-09-21T13:10:00Z">
        <w:r w:rsidR="00802960">
          <w:rPr>
            <w:rFonts w:ascii="Times New Roman" w:hAnsi="Times New Roman" w:cs="Times New Roman"/>
            <w:sz w:val="24"/>
            <w:szCs w:val="24"/>
          </w:rPr>
          <w:t>compared to a longer time step</w:t>
        </w:r>
      </w:ins>
      <w:ins w:id="157" w:author="Rebecca Murphy" w:date="2016-09-21T14:01:00Z">
        <w:r w:rsidR="003132CC">
          <w:rPr>
            <w:rFonts w:ascii="Times New Roman" w:hAnsi="Times New Roman" w:cs="Times New Roman"/>
            <w:sz w:val="24"/>
            <w:szCs w:val="24"/>
          </w:rPr>
          <w:t>)</w:t>
        </w:r>
      </w:ins>
      <w:ins w:id="158" w:author="Rebecca Murphy" w:date="2016-09-21T12:52:00Z">
        <w:r w:rsidR="00527614">
          <w:rPr>
            <w:rFonts w:ascii="Times New Roman" w:hAnsi="Times New Roman" w:cs="Times New Roman"/>
            <w:sz w:val="24"/>
            <w:szCs w:val="24"/>
          </w:rPr>
          <w:t>,</w:t>
        </w:r>
      </w:ins>
      <w:ins w:id="159" w:author="Beck, Marcus" w:date="2016-09-19T14:26:00Z">
        <w:r w:rsidR="00992EB3">
          <w:rPr>
            <w:rFonts w:ascii="Times New Roman" w:hAnsi="Times New Roman" w:cs="Times New Roman"/>
            <w:sz w:val="24"/>
            <w:szCs w:val="24"/>
          </w:rPr>
          <w:t xml:space="preserve"> </w:t>
        </w:r>
      </w:ins>
      <w:ins w:id="160" w:author="Beck, Marcus" w:date="2016-09-19T14:27:00Z">
        <w:del w:id="161" w:author="Rebecca Murphy" w:date="2016-09-21T12:51:00Z">
          <w:r w:rsidR="00992EB3" w:rsidDel="00527614">
            <w:rPr>
              <w:rFonts w:ascii="Times New Roman" w:hAnsi="Times New Roman" w:cs="Times New Roman"/>
              <w:sz w:val="24"/>
              <w:szCs w:val="24"/>
            </w:rPr>
            <w:delText xml:space="preserve">(i.e., not monthly) </w:delText>
          </w:r>
        </w:del>
      </w:ins>
      <w:ins w:id="162" w:author="Beck, Marcus" w:date="2016-09-19T14:26:00Z">
        <w:del w:id="163" w:author="Rebecca Murphy" w:date="2016-09-21T12:51:00Z">
          <w:r w:rsidR="00992EB3" w:rsidDel="00527614">
            <w:rPr>
              <w:rFonts w:ascii="Times New Roman" w:hAnsi="Times New Roman" w:cs="Times New Roman"/>
              <w:sz w:val="24"/>
              <w:szCs w:val="24"/>
            </w:rPr>
            <w:delText xml:space="preserve">were used to train the models </w:delText>
          </w:r>
        </w:del>
        <w:del w:id="164" w:author="Rebecca Murphy" w:date="2016-09-21T12:52:00Z">
          <w:r w:rsidR="00992EB3" w:rsidDel="00527614">
            <w:rPr>
              <w:rFonts w:ascii="Times New Roman" w:hAnsi="Times New Roman" w:cs="Times New Roman"/>
              <w:sz w:val="24"/>
              <w:szCs w:val="24"/>
            </w:rPr>
            <w:delText xml:space="preserve">while also minimizing </w:delText>
          </w:r>
        </w:del>
      </w:ins>
      <w:ins w:id="165" w:author="Rebecca Murphy" w:date="2016-09-21T12:52:00Z">
        <w:r w:rsidR="00527614">
          <w:rPr>
            <w:rFonts w:ascii="Times New Roman" w:hAnsi="Times New Roman" w:cs="Times New Roman"/>
            <w:sz w:val="24"/>
            <w:szCs w:val="24"/>
          </w:rPr>
          <w:t>minim</w:t>
        </w:r>
        <w:del w:id="166" w:author="Beck, Marcus" w:date="2016-09-21T14:58:00Z">
          <w:r w:rsidR="00527614" w:rsidDel="001F6398">
            <w:rPr>
              <w:rFonts w:ascii="Times New Roman" w:hAnsi="Times New Roman" w:cs="Times New Roman"/>
              <w:sz w:val="24"/>
              <w:szCs w:val="24"/>
            </w:rPr>
            <w:delText>ize</w:delText>
          </w:r>
        </w:del>
      </w:ins>
      <w:ins w:id="167" w:author="Beck, Marcus" w:date="2016-09-21T14:58:00Z">
        <w:r w:rsidR="001F6398">
          <w:rPr>
            <w:rFonts w:ascii="Times New Roman" w:hAnsi="Times New Roman" w:cs="Times New Roman"/>
            <w:sz w:val="24"/>
            <w:szCs w:val="24"/>
          </w:rPr>
          <w:t>al</w:t>
        </w:r>
      </w:ins>
      <w:ins w:id="168" w:author="Rebecca Murphy" w:date="2016-09-21T12:52:00Z">
        <w:r w:rsidR="00527614">
          <w:rPr>
            <w:rFonts w:ascii="Times New Roman" w:hAnsi="Times New Roman" w:cs="Times New Roman"/>
            <w:sz w:val="24"/>
            <w:szCs w:val="24"/>
          </w:rPr>
          <w:t xml:space="preserve"> </w:t>
        </w:r>
      </w:ins>
      <w:ins w:id="169" w:author="Beck, Marcus" w:date="2016-09-19T14:26:00Z">
        <w:r w:rsidR="00992EB3">
          <w:rPr>
            <w:rFonts w:ascii="Times New Roman" w:hAnsi="Times New Roman" w:cs="Times New Roman"/>
            <w:sz w:val="24"/>
            <w:szCs w:val="24"/>
          </w:rPr>
          <w:t>processing time</w:t>
        </w:r>
      </w:ins>
      <w:ins w:id="170" w:author="Rebecca Murphy" w:date="2016-09-21T12:51:00Z">
        <w:r w:rsidR="00527614">
          <w:rPr>
            <w:rFonts w:ascii="Times New Roman" w:hAnsi="Times New Roman" w:cs="Times New Roman"/>
            <w:sz w:val="24"/>
            <w:szCs w:val="24"/>
          </w:rPr>
          <w:t xml:space="preserve"> </w:t>
        </w:r>
      </w:ins>
      <w:ins w:id="171" w:author="Rebecca Murphy" w:date="2016-09-21T14:01:00Z">
        <w:r w:rsidR="003132CC">
          <w:rPr>
            <w:rFonts w:ascii="Times New Roman" w:hAnsi="Times New Roman" w:cs="Times New Roman"/>
            <w:sz w:val="24"/>
            <w:szCs w:val="24"/>
          </w:rPr>
          <w:t>(</w:t>
        </w:r>
      </w:ins>
      <w:ins w:id="172" w:author="Rebecca Murphy" w:date="2016-09-21T12:51:00Z">
        <w:r w:rsidR="00527614">
          <w:rPr>
            <w:rFonts w:ascii="Times New Roman" w:hAnsi="Times New Roman" w:cs="Times New Roman"/>
            <w:sz w:val="24"/>
            <w:szCs w:val="24"/>
          </w:rPr>
          <w:t>compared to using daily data</w:t>
        </w:r>
      </w:ins>
      <w:ins w:id="173" w:author="Rebecca Murphy" w:date="2016-09-21T14:01:00Z">
        <w:r w:rsidR="003132CC">
          <w:rPr>
            <w:rFonts w:ascii="Times New Roman" w:hAnsi="Times New Roman" w:cs="Times New Roman"/>
            <w:sz w:val="24"/>
            <w:szCs w:val="24"/>
          </w:rPr>
          <w:t>)</w:t>
        </w:r>
      </w:ins>
      <w:ins w:id="174" w:author="Rebecca Murphy" w:date="2016-09-21T12:51:00Z">
        <w:r w:rsidR="00527614">
          <w:rPr>
            <w:rFonts w:ascii="Times New Roman" w:hAnsi="Times New Roman" w:cs="Times New Roman"/>
            <w:sz w:val="24"/>
            <w:szCs w:val="24"/>
          </w:rPr>
          <w:t xml:space="preserve">, and </w:t>
        </w:r>
      </w:ins>
      <w:ins w:id="175" w:author="Rebecca Murphy" w:date="2016-09-21T13:10:00Z">
        <w:del w:id="176" w:author="Beck, Marcus" w:date="2016-09-21T14:58:00Z">
          <w:r w:rsidR="00802960" w:rsidDel="001F6398">
            <w:rPr>
              <w:rFonts w:ascii="Times New Roman" w:hAnsi="Times New Roman" w:cs="Times New Roman"/>
              <w:sz w:val="24"/>
              <w:szCs w:val="24"/>
            </w:rPr>
            <w:delText xml:space="preserve">provide </w:delText>
          </w:r>
        </w:del>
      </w:ins>
      <w:ins w:id="177" w:author="Rebecca Murphy" w:date="2016-09-21T12:59:00Z">
        <w:del w:id="178" w:author="Beck, Marcus" w:date="2016-09-21T15:01:00Z">
          <w:r w:rsidR="005B577C" w:rsidDel="001F6398">
            <w:rPr>
              <w:rFonts w:ascii="Times New Roman" w:hAnsi="Times New Roman" w:cs="Times New Roman"/>
              <w:sz w:val="24"/>
              <w:szCs w:val="24"/>
            </w:rPr>
            <w:delText xml:space="preserve">similarity </w:delText>
          </w:r>
        </w:del>
      </w:ins>
      <w:ins w:id="179" w:author="Beck, Marcus" w:date="2016-09-21T14:58:00Z">
        <w:r w:rsidR="001F6398">
          <w:rPr>
            <w:rFonts w:ascii="Times New Roman" w:hAnsi="Times New Roman" w:cs="Times New Roman"/>
            <w:sz w:val="24"/>
            <w:szCs w:val="24"/>
          </w:rPr>
          <w:t>sampling structure</w:t>
        </w:r>
      </w:ins>
      <w:ins w:id="180" w:author="Rebecca Murphy" w:date="2016-09-21T12:59:00Z">
        <w:del w:id="181" w:author="Beck, Marcus" w:date="2016-09-21T14:59:00Z">
          <w:r w:rsidR="005B577C" w:rsidDel="001F6398">
            <w:rPr>
              <w:rFonts w:ascii="Times New Roman" w:hAnsi="Times New Roman" w:cs="Times New Roman"/>
              <w:sz w:val="24"/>
              <w:szCs w:val="24"/>
            </w:rPr>
            <w:delText>to</w:delText>
          </w:r>
        </w:del>
      </w:ins>
      <w:ins w:id="182" w:author="Rebecca Murphy" w:date="2016-09-21T12:51:00Z">
        <w:del w:id="183" w:author="Beck, Marcus" w:date="2016-09-21T14:59:00Z">
          <w:r w:rsidR="00527614" w:rsidDel="001F6398">
            <w:rPr>
              <w:rFonts w:ascii="Times New Roman" w:hAnsi="Times New Roman" w:cs="Times New Roman"/>
              <w:sz w:val="24"/>
              <w:szCs w:val="24"/>
            </w:rPr>
            <w:delText xml:space="preserve"> sampling regime</w:delText>
          </w:r>
        </w:del>
      </w:ins>
      <w:ins w:id="184" w:author="Rebecca Murphy" w:date="2016-09-21T12:59:00Z">
        <w:del w:id="185" w:author="Beck, Marcus" w:date="2016-09-21T14:59:00Z">
          <w:r w:rsidR="005B577C" w:rsidDel="001F6398">
            <w:rPr>
              <w:rFonts w:ascii="Times New Roman" w:hAnsi="Times New Roman" w:cs="Times New Roman"/>
              <w:sz w:val="24"/>
              <w:szCs w:val="24"/>
            </w:rPr>
            <w:delText>s</w:delText>
          </w:r>
        </w:del>
      </w:ins>
      <w:ins w:id="186" w:author="Beck, Marcus" w:date="2016-09-21T14:59:00Z">
        <w:r w:rsidR="001F6398">
          <w:rPr>
            <w:rFonts w:ascii="Times New Roman" w:hAnsi="Times New Roman" w:cs="Times New Roman"/>
            <w:sz w:val="24"/>
            <w:szCs w:val="24"/>
          </w:rPr>
          <w:t xml:space="preserve"> </w:t>
        </w:r>
      </w:ins>
      <w:ins w:id="187" w:author="Beck, Marcus" w:date="2016-09-21T15:01:00Z">
        <w:r w:rsidR="001F6398">
          <w:rPr>
            <w:rFonts w:ascii="Times New Roman" w:hAnsi="Times New Roman" w:cs="Times New Roman"/>
            <w:sz w:val="24"/>
            <w:szCs w:val="24"/>
          </w:rPr>
          <w:t xml:space="preserve">similar </w:t>
        </w:r>
      </w:ins>
      <w:ins w:id="188" w:author="Beck, Marcus" w:date="2016-09-21T14:59:00Z">
        <w:r w:rsidR="001F6398">
          <w:rPr>
            <w:rFonts w:ascii="Times New Roman" w:hAnsi="Times New Roman" w:cs="Times New Roman"/>
            <w:sz w:val="24"/>
            <w:szCs w:val="24"/>
          </w:rPr>
          <w:t>to</w:t>
        </w:r>
      </w:ins>
      <w:ins w:id="189" w:author="Rebecca Murphy" w:date="2016-09-21T12:51:00Z">
        <w:r w:rsidR="00527614">
          <w:rPr>
            <w:rFonts w:ascii="Times New Roman" w:hAnsi="Times New Roman" w:cs="Times New Roman"/>
            <w:sz w:val="24"/>
            <w:szCs w:val="24"/>
          </w:rPr>
          <w:t xml:space="preserve"> common </w:t>
        </w:r>
      </w:ins>
      <w:ins w:id="190" w:author="Beck, Marcus" w:date="2016-09-21T14:59:00Z">
        <w:r w:rsidR="001F6398">
          <w:rPr>
            <w:rFonts w:ascii="Times New Roman" w:hAnsi="Times New Roman" w:cs="Times New Roman"/>
            <w:sz w:val="24"/>
            <w:szCs w:val="24"/>
          </w:rPr>
          <w:t>monitoring dat</w:t>
        </w:r>
      </w:ins>
      <w:ins w:id="191" w:author="Beck, Marcus" w:date="2016-09-21T15:00:00Z">
        <w:r w:rsidR="001F6398">
          <w:rPr>
            <w:rFonts w:ascii="Times New Roman" w:hAnsi="Times New Roman" w:cs="Times New Roman"/>
            <w:sz w:val="24"/>
            <w:szCs w:val="24"/>
          </w:rPr>
          <w:t>a</w:t>
        </w:r>
      </w:ins>
      <w:ins w:id="192" w:author="Beck, Marcus" w:date="2016-09-21T14:59:00Z">
        <w:r w:rsidR="001F6398">
          <w:rPr>
            <w:rFonts w:ascii="Times New Roman" w:hAnsi="Times New Roman" w:cs="Times New Roman"/>
            <w:sz w:val="24"/>
            <w:szCs w:val="24"/>
          </w:rPr>
          <w:t xml:space="preserve">sets </w:t>
        </w:r>
      </w:ins>
      <w:ins w:id="193" w:author="Rebecca Murphy" w:date="2016-09-21T12:51:00Z">
        <w:r w:rsidR="00527614">
          <w:rPr>
            <w:rFonts w:ascii="Times New Roman" w:hAnsi="Times New Roman" w:cs="Times New Roman"/>
            <w:sz w:val="24"/>
            <w:szCs w:val="24"/>
          </w:rPr>
          <w:t>in tidal waters</w:t>
        </w:r>
      </w:ins>
      <w:ins w:id="194" w:author="Beck, Marcus" w:date="2016-09-19T14:27:00Z">
        <w:del w:id="195" w:author="Rebecca Murphy" w:date="2016-09-21T12:51:00Z">
          <w:r w:rsidR="00992EB3" w:rsidDel="00527614">
            <w:rPr>
              <w:rFonts w:ascii="Times New Roman" w:hAnsi="Times New Roman" w:cs="Times New Roman"/>
              <w:sz w:val="24"/>
              <w:szCs w:val="24"/>
            </w:rPr>
            <w:delText xml:space="preserve"> (i.e., not daily)</w:delText>
          </w:r>
        </w:del>
      </w:ins>
      <w:ins w:id="196" w:author="Beck, Marcus" w:date="2016-09-19T14:26:00Z">
        <w:r w:rsidR="00992EB3">
          <w:rPr>
            <w:rFonts w:ascii="Times New Roman" w:hAnsi="Times New Roman" w:cs="Times New Roman"/>
            <w:sz w:val="24"/>
            <w:szCs w:val="24"/>
          </w:rPr>
          <w:t xml:space="preserve">. </w:t>
        </w:r>
      </w:ins>
      <w:ins w:id="197" w:author="Beck, Marcus" w:date="2016-09-19T14:27:00Z">
        <w:r w:rsidR="00992EB3">
          <w:rPr>
            <w:rFonts w:ascii="Times New Roman" w:hAnsi="Times New Roman" w:cs="Times New Roman"/>
            <w:sz w:val="24"/>
            <w:szCs w:val="24"/>
          </w:rPr>
          <w:t xml:space="preserve"> </w:t>
        </w:r>
      </w:ins>
      <w:ins w:id="198" w:author="Beck, Marcus" w:date="2016-09-15T17:32:00Z">
        <w:r>
          <w:rPr>
            <w:rFonts w:ascii="Times New Roman" w:hAnsi="Times New Roman" w:cs="Times New Roman"/>
            <w:sz w:val="24"/>
            <w:szCs w:val="24"/>
          </w:rPr>
          <w:t xml:space="preserve">The weekly time series was split </w:t>
        </w:r>
        <w:del w:id="199" w:author="Rebecca Murphy" w:date="2016-09-21T13:10:00Z">
          <w:r w:rsidDel="00802960">
            <w:rPr>
              <w:rFonts w:ascii="Times New Roman" w:hAnsi="Times New Roman" w:cs="Times New Roman"/>
              <w:sz w:val="24"/>
              <w:szCs w:val="24"/>
            </w:rPr>
            <w:delText>into different</w:delText>
          </w:r>
        </w:del>
      </w:ins>
      <w:ins w:id="200" w:author="Rebecca Murphy" w:date="2016-09-21T13:10:00Z">
        <w:r w:rsidR="00802960">
          <w:rPr>
            <w:rFonts w:ascii="Times New Roman" w:hAnsi="Times New Roman" w:cs="Times New Roman"/>
            <w:sz w:val="24"/>
            <w:szCs w:val="24"/>
          </w:rPr>
          <w:t>multiple times into</w:t>
        </w:r>
      </w:ins>
      <w:ins w:id="201" w:author="Beck, Marcus" w:date="2016-09-15T17:32:00Z">
        <w:r>
          <w:rPr>
            <w:rFonts w:ascii="Times New Roman" w:hAnsi="Times New Roman" w:cs="Times New Roman"/>
            <w:sz w:val="24"/>
            <w:szCs w:val="24"/>
          </w:rPr>
          <w:t xml:space="preserve"> training and validation datasets to evaluate effects of </w:t>
        </w:r>
        <w:del w:id="202" w:author="Rebecca Murphy" w:date="2016-09-21T13:01:00Z">
          <w:r w:rsidDel="005B577C">
            <w:rPr>
              <w:rFonts w:ascii="Times New Roman" w:hAnsi="Times New Roman" w:cs="Times New Roman"/>
              <w:sz w:val="24"/>
              <w:szCs w:val="24"/>
            </w:rPr>
            <w:delText xml:space="preserve">1) </w:delText>
          </w:r>
        </w:del>
      </w:ins>
      <w:ins w:id="203" w:author="Beck, Marcus" w:date="2016-09-15T17:33:00Z">
        <w:r>
          <w:rPr>
            <w:rFonts w:ascii="Times New Roman" w:hAnsi="Times New Roman" w:cs="Times New Roman"/>
            <w:sz w:val="24"/>
            <w:szCs w:val="24"/>
          </w:rPr>
          <w:t>different ratios of training</w:t>
        </w:r>
      </w:ins>
      <w:ins w:id="204" w:author="Rebecca Murphy" w:date="2016-09-21T13:10:00Z">
        <w:r w:rsidR="00802960">
          <w:rPr>
            <w:rFonts w:ascii="Times New Roman" w:hAnsi="Times New Roman" w:cs="Times New Roman"/>
            <w:sz w:val="24"/>
            <w:szCs w:val="24"/>
          </w:rPr>
          <w:t>-</w:t>
        </w:r>
      </w:ins>
      <w:ins w:id="205" w:author="Beck, Marcus" w:date="2016-09-15T17:33:00Z">
        <w:del w:id="206" w:author="Rebecca Murphy" w:date="2016-09-21T13:10:00Z">
          <w:r w:rsidDel="00802960">
            <w:rPr>
              <w:rFonts w:ascii="Times New Roman" w:hAnsi="Times New Roman" w:cs="Times New Roman"/>
              <w:sz w:val="24"/>
              <w:szCs w:val="24"/>
            </w:rPr>
            <w:delText xml:space="preserve"> </w:delText>
          </w:r>
        </w:del>
        <w:r>
          <w:rPr>
            <w:rFonts w:ascii="Times New Roman" w:hAnsi="Times New Roman" w:cs="Times New Roman"/>
            <w:sz w:val="24"/>
            <w:szCs w:val="24"/>
          </w:rPr>
          <w:t>to</w:t>
        </w:r>
      </w:ins>
      <w:ins w:id="207" w:author="Rebecca Murphy" w:date="2016-09-21T13:10:00Z">
        <w:r w:rsidR="00802960">
          <w:rPr>
            <w:rFonts w:ascii="Times New Roman" w:hAnsi="Times New Roman" w:cs="Times New Roman"/>
            <w:sz w:val="24"/>
            <w:szCs w:val="24"/>
          </w:rPr>
          <w:t>-</w:t>
        </w:r>
      </w:ins>
      <w:ins w:id="208" w:author="Beck, Marcus" w:date="2016-09-15T17:33:00Z">
        <w:del w:id="209" w:author="Rebecca Murphy" w:date="2016-09-21T13:10:00Z">
          <w:r w:rsidDel="00802960">
            <w:rPr>
              <w:rFonts w:ascii="Times New Roman" w:hAnsi="Times New Roman" w:cs="Times New Roman"/>
              <w:sz w:val="24"/>
              <w:szCs w:val="24"/>
            </w:rPr>
            <w:delText xml:space="preserve"> </w:delText>
          </w:r>
        </w:del>
        <w:r>
          <w:rPr>
            <w:rFonts w:ascii="Times New Roman" w:hAnsi="Times New Roman" w:cs="Times New Roman"/>
            <w:sz w:val="24"/>
            <w:szCs w:val="24"/>
          </w:rPr>
          <w:t xml:space="preserve">validation (1:1, 2:1, etc.), and </w:t>
        </w:r>
        <w:del w:id="210" w:author="Rebecca Murphy" w:date="2016-09-21T13:01:00Z">
          <w:r w:rsidDel="005B577C">
            <w:rPr>
              <w:rFonts w:ascii="Times New Roman" w:hAnsi="Times New Roman" w:cs="Times New Roman"/>
              <w:sz w:val="24"/>
              <w:szCs w:val="24"/>
            </w:rPr>
            <w:delText xml:space="preserve">2) </w:delText>
          </w:r>
        </w:del>
        <w:r>
          <w:rPr>
            <w:rFonts w:ascii="Times New Roman" w:hAnsi="Times New Roman" w:cs="Times New Roman"/>
            <w:sz w:val="24"/>
            <w:szCs w:val="24"/>
          </w:rPr>
          <w:t>characteristics of the missing data</w:t>
        </w:r>
      </w:ins>
      <w:ins w:id="211" w:author="Rebecca Murphy" w:date="2016-09-21T13:03:00Z">
        <w:r w:rsidR="005B577C">
          <w:rPr>
            <w:rFonts w:ascii="Times New Roman" w:hAnsi="Times New Roman" w:cs="Times New Roman"/>
            <w:sz w:val="24"/>
            <w:szCs w:val="24"/>
          </w:rPr>
          <w:t xml:space="preserve"> such as random missing data or data missing in blocks</w:t>
        </w:r>
      </w:ins>
      <w:ins w:id="212" w:author="Beck, Marcus" w:date="2016-09-15T17:33:00Z">
        <w:r>
          <w:rPr>
            <w:rFonts w:ascii="Times New Roman" w:hAnsi="Times New Roman" w:cs="Times New Roman"/>
            <w:sz w:val="24"/>
            <w:szCs w:val="24"/>
          </w:rPr>
          <w:t xml:space="preserve">. </w:t>
        </w:r>
      </w:ins>
      <w:ins w:id="213" w:author="Beck, Marcus" w:date="2016-09-15T17:34:00Z">
        <w:del w:id="214" w:author="Rebecca Murphy" w:date="2016-09-21T13:04:00Z">
          <w:r w:rsidDel="005B577C">
            <w:rPr>
              <w:rFonts w:ascii="Times New Roman" w:hAnsi="Times New Roman" w:cs="Times New Roman"/>
              <w:sz w:val="24"/>
              <w:szCs w:val="24"/>
            </w:rPr>
            <w:delText>We developed a sampling algorithm to separate t</w:delText>
          </w:r>
        </w:del>
      </w:ins>
      <w:ins w:id="215" w:author="Beck, Marcus" w:date="2016-09-15T17:42:00Z">
        <w:del w:id="216" w:author="Rebecca Murphy" w:date="2016-09-21T13:04:00Z">
          <w:r w:rsidR="00AE1E06" w:rsidDel="005B577C">
            <w:rPr>
              <w:rFonts w:ascii="Times New Roman" w:hAnsi="Times New Roman" w:cs="Times New Roman"/>
              <w:sz w:val="24"/>
              <w:szCs w:val="24"/>
            </w:rPr>
            <w:delText xml:space="preserve">he weekly time series </w:delText>
          </w:r>
          <w:r w:rsidDel="005B577C">
            <w:rPr>
              <w:rFonts w:ascii="Times New Roman" w:hAnsi="Times New Roman" w:cs="Times New Roman"/>
              <w:sz w:val="24"/>
              <w:szCs w:val="24"/>
            </w:rPr>
            <w:delText>into different ratios and</w:delText>
          </w:r>
          <w:r w:rsidR="00AE1E06" w:rsidDel="005B577C">
            <w:rPr>
              <w:rFonts w:ascii="Times New Roman" w:hAnsi="Times New Roman" w:cs="Times New Roman"/>
              <w:sz w:val="24"/>
              <w:szCs w:val="24"/>
            </w:rPr>
            <w:delText xml:space="preserve"> block-sampling schemes</w:delText>
          </w:r>
        </w:del>
      </w:ins>
      <w:ins w:id="217" w:author="Beck, Marcus" w:date="2016-09-15T17:44:00Z">
        <w:del w:id="218" w:author="Rebecca Murphy" w:date="2016-09-21T13:04:00Z">
          <w:r w:rsidR="00AE1E06" w:rsidDel="005B577C">
            <w:rPr>
              <w:rFonts w:ascii="Times New Roman" w:hAnsi="Times New Roman" w:cs="Times New Roman"/>
              <w:sz w:val="24"/>
              <w:szCs w:val="24"/>
            </w:rPr>
            <w:delText>, which was accomplished</w:delText>
          </w:r>
        </w:del>
      </w:ins>
      <w:ins w:id="219" w:author="Beck, Marcus" w:date="2016-09-15T17:42:00Z">
        <w:del w:id="220" w:author="Rebecca Murphy" w:date="2016-09-21T13:04:00Z">
          <w:r w:rsidR="00AE1E06" w:rsidDel="005B577C">
            <w:rPr>
              <w:rFonts w:ascii="Times New Roman" w:hAnsi="Times New Roman" w:cs="Times New Roman"/>
              <w:sz w:val="24"/>
              <w:szCs w:val="24"/>
            </w:rPr>
            <w:delText xml:space="preserve"> </w:delText>
          </w:r>
        </w:del>
      </w:ins>
      <w:ins w:id="221" w:author="Beck, Marcus" w:date="2016-09-20T08:56:00Z">
        <w:del w:id="222" w:author="Rebecca Murphy" w:date="2016-09-21T13:04:00Z">
          <w:r w:rsidR="004C6697" w:rsidDel="005B577C">
            <w:rPr>
              <w:rFonts w:ascii="Times New Roman" w:hAnsi="Times New Roman" w:cs="Times New Roman"/>
              <w:sz w:val="24"/>
              <w:szCs w:val="24"/>
            </w:rPr>
            <w:delText xml:space="preserve">by </w:delText>
          </w:r>
        </w:del>
      </w:ins>
      <w:ins w:id="223" w:author="Beck, Marcus" w:date="2016-09-15T17:42:00Z">
        <w:del w:id="224" w:author="Rebecca Murphy" w:date="2016-09-21T13:04:00Z">
          <w:r w:rsidR="00AE1E06" w:rsidDel="005B577C">
            <w:rPr>
              <w:rFonts w:ascii="Times New Roman" w:hAnsi="Times New Roman" w:cs="Times New Roman"/>
              <w:sz w:val="24"/>
              <w:szCs w:val="24"/>
            </w:rPr>
            <w:delText xml:space="preserve">sampling </w:delText>
          </w:r>
        </w:del>
      </w:ins>
      <w:ins w:id="225" w:author="Beck, Marcus" w:date="2016-09-15T17:43:00Z">
        <w:del w:id="226" w:author="Rebecca Murphy" w:date="2016-09-21T13:04:00Z">
          <w:r w:rsidR="00AE1E06" w:rsidDel="005B577C">
            <w:rPr>
              <w:rFonts w:ascii="Times New Roman" w:hAnsi="Times New Roman" w:cs="Times New Roman"/>
              <w:sz w:val="24"/>
              <w:szCs w:val="24"/>
            </w:rPr>
            <w:delText xml:space="preserve">the complete time series with </w:delText>
          </w:r>
        </w:del>
      </w:ins>
      <w:ins w:id="227" w:author="Beck, Marcus" w:date="2016-09-15T17:42:00Z">
        <w:del w:id="228" w:author="Rebecca Murphy" w:date="2016-09-21T13:04:00Z">
          <w:r w:rsidR="00AE1E06" w:rsidDel="005B577C">
            <w:rPr>
              <w:rFonts w:ascii="Times New Roman" w:hAnsi="Times New Roman" w:cs="Times New Roman"/>
              <w:sz w:val="24"/>
              <w:szCs w:val="24"/>
            </w:rPr>
            <w:delText xml:space="preserve">a given block size until </w:delText>
          </w:r>
        </w:del>
      </w:ins>
      <w:ins w:id="229" w:author="Beck, Marcus" w:date="2016-09-15T17:44:00Z">
        <w:del w:id="230" w:author="Rebecca Murphy" w:date="2016-09-21T13:04:00Z">
          <w:r w:rsidR="00AE1E06" w:rsidDel="005B577C">
            <w:rPr>
              <w:rFonts w:ascii="Times New Roman" w:hAnsi="Times New Roman" w:cs="Times New Roman"/>
              <w:sz w:val="24"/>
              <w:szCs w:val="24"/>
            </w:rPr>
            <w:delText xml:space="preserve">the </w:delText>
          </w:r>
        </w:del>
      </w:ins>
      <w:ins w:id="231" w:author="Beck, Marcus" w:date="2016-09-19T14:32:00Z">
        <w:del w:id="232" w:author="Rebecca Murphy" w:date="2016-09-21T13:04:00Z">
          <w:r w:rsidR="00992EB3" w:rsidDel="005B577C">
            <w:rPr>
              <w:rFonts w:ascii="Times New Roman" w:hAnsi="Times New Roman" w:cs="Times New Roman"/>
              <w:sz w:val="24"/>
              <w:szCs w:val="24"/>
            </w:rPr>
            <w:delText xml:space="preserve">desired </w:delText>
          </w:r>
        </w:del>
      </w:ins>
      <w:ins w:id="233" w:author="Beck, Marcus" w:date="2016-09-15T17:42:00Z">
        <w:del w:id="234" w:author="Rebecca Murphy" w:date="2016-09-21T13:04:00Z">
          <w:r w:rsidR="00AE1E06" w:rsidDel="005B577C">
            <w:rPr>
              <w:rFonts w:ascii="Times New Roman" w:hAnsi="Times New Roman" w:cs="Times New Roman"/>
              <w:sz w:val="24"/>
              <w:szCs w:val="24"/>
            </w:rPr>
            <w:delText>split ratio was achieved.</w:delText>
          </w:r>
        </w:del>
      </w:ins>
      <w:ins w:id="235" w:author="Beck, Marcus" w:date="2016-09-15T17:44:00Z">
        <w:del w:id="236" w:author="Rebecca Murphy" w:date="2016-09-21T13:04:00Z">
          <w:r w:rsidR="00AE1E06" w:rsidDel="005B577C">
            <w:rPr>
              <w:rFonts w:ascii="Times New Roman" w:hAnsi="Times New Roman" w:cs="Times New Roman"/>
              <w:sz w:val="24"/>
              <w:szCs w:val="24"/>
            </w:rPr>
            <w:delText xml:space="preserve">  </w:delText>
          </w:r>
        </w:del>
      </w:ins>
      <w:moveToRangeStart w:id="237" w:author="Rebecca Murphy" w:date="2016-09-21T13:05:00Z" w:name="move462226440"/>
      <w:moveTo w:id="238" w:author="Rebecca Murphy" w:date="2016-09-21T13:05:00Z">
        <w:r w:rsidR="005B577C" w:rsidRPr="00992EB3">
          <w:rPr>
            <w:rFonts w:ascii="Times New Roman" w:hAnsi="Times New Roman" w:cs="Times New Roman"/>
            <w:sz w:val="24"/>
            <w:szCs w:val="24"/>
          </w:rPr>
          <w:t>Block sampling, in addition to completely random sampling,</w:t>
        </w:r>
        <w:r w:rsidR="005B577C">
          <w:rPr>
            <w:rFonts w:ascii="Times New Roman" w:hAnsi="Times New Roman" w:cs="Times New Roman"/>
            <w:sz w:val="24"/>
            <w:szCs w:val="24"/>
          </w:rPr>
          <w:t xml:space="preserve"> was </w:t>
        </w:r>
        <w:del w:id="239" w:author="Rebecca Murphy" w:date="2016-09-21T13:13:00Z">
          <w:r w:rsidR="005B577C" w:rsidDel="00802960">
            <w:rPr>
              <w:rFonts w:ascii="Times New Roman" w:hAnsi="Times New Roman" w:cs="Times New Roman"/>
              <w:sz w:val="24"/>
              <w:szCs w:val="24"/>
            </w:rPr>
            <w:delText>necessary</w:delText>
          </w:r>
        </w:del>
      </w:moveTo>
      <w:ins w:id="240" w:author="Rebecca Murphy" w:date="2016-09-21T13:13:00Z">
        <w:r w:rsidR="00802960">
          <w:rPr>
            <w:rFonts w:ascii="Times New Roman" w:hAnsi="Times New Roman" w:cs="Times New Roman"/>
            <w:sz w:val="24"/>
            <w:szCs w:val="24"/>
          </w:rPr>
          <w:t>used</w:t>
        </w:r>
      </w:ins>
      <w:moveTo w:id="241" w:author="Rebecca Murphy" w:date="2016-09-21T13:05:00Z">
        <w:r w:rsidR="005B577C">
          <w:rPr>
            <w:rFonts w:ascii="Times New Roman" w:hAnsi="Times New Roman" w:cs="Times New Roman"/>
            <w:sz w:val="24"/>
            <w:szCs w:val="24"/>
          </w:rPr>
          <w:t xml:space="preserve"> to account for </w:t>
        </w:r>
        <w:r w:rsidR="005B577C" w:rsidRPr="00992EB3">
          <w:rPr>
            <w:rFonts w:ascii="Times New Roman" w:hAnsi="Times New Roman" w:cs="Times New Roman"/>
            <w:sz w:val="24"/>
            <w:szCs w:val="24"/>
          </w:rPr>
          <w:t xml:space="preserve">temporal correlation, i.e., missing data </w:t>
        </w:r>
      </w:moveTo>
      <w:ins w:id="242" w:author="Rebecca Murphy" w:date="2016-09-21T13:13:00Z">
        <w:r w:rsidR="00802960">
          <w:rPr>
            <w:rFonts w:ascii="Times New Roman" w:hAnsi="Times New Roman" w:cs="Times New Roman"/>
            <w:sz w:val="24"/>
            <w:szCs w:val="24"/>
          </w:rPr>
          <w:t xml:space="preserve">frequently </w:t>
        </w:r>
      </w:ins>
      <w:moveTo w:id="243" w:author="Rebecca Murphy" w:date="2016-09-21T13:05:00Z">
        <w:del w:id="244" w:author="Rebecca Murphy" w:date="2016-09-21T13:13:00Z">
          <w:r w:rsidR="005B577C" w:rsidRPr="00992EB3" w:rsidDel="00802960">
            <w:rPr>
              <w:rFonts w:ascii="Times New Roman" w:hAnsi="Times New Roman" w:cs="Times New Roman"/>
              <w:sz w:val="24"/>
              <w:szCs w:val="24"/>
            </w:rPr>
            <w:delText xml:space="preserve">are more likely to </w:delText>
          </w:r>
        </w:del>
        <w:r w:rsidR="005B577C" w:rsidRPr="00992EB3">
          <w:rPr>
            <w:rFonts w:ascii="Times New Roman" w:hAnsi="Times New Roman" w:cs="Times New Roman"/>
            <w:sz w:val="24"/>
            <w:szCs w:val="24"/>
          </w:rPr>
          <w:t xml:space="preserve">occur in blocks of time </w:t>
        </w:r>
        <w:del w:id="245" w:author="Rebecca Murphy" w:date="2016-09-21T13:14:00Z">
          <w:r w:rsidR="005B577C" w:rsidRPr="00992EB3" w:rsidDel="00802960">
            <w:rPr>
              <w:rFonts w:ascii="Times New Roman" w:hAnsi="Times New Roman" w:cs="Times New Roman"/>
              <w:sz w:val="24"/>
              <w:szCs w:val="24"/>
            </w:rPr>
            <w:delText>rather than single observations missing at random</w:delText>
          </w:r>
        </w:del>
      </w:moveTo>
      <w:ins w:id="246" w:author="Rebecca Murphy" w:date="2016-09-21T13:14:00Z">
        <w:r w:rsidR="00802960">
          <w:rPr>
            <w:rFonts w:ascii="Times New Roman" w:hAnsi="Times New Roman" w:cs="Times New Roman"/>
            <w:sz w:val="24"/>
            <w:szCs w:val="24"/>
          </w:rPr>
          <w:t>due to equipment failure or funding changes</w:t>
        </w:r>
      </w:ins>
      <w:moveTo w:id="247" w:author="Rebecca Murphy" w:date="2016-09-21T13:05:00Z">
        <w:r w:rsidR="005B577C" w:rsidRPr="00992EB3">
          <w:rPr>
            <w:rFonts w:ascii="Times New Roman" w:hAnsi="Times New Roman" w:cs="Times New Roman"/>
            <w:sz w:val="24"/>
            <w:szCs w:val="24"/>
          </w:rPr>
          <w:t xml:space="preserve">. </w:t>
        </w:r>
      </w:moveTo>
      <w:moveToRangeEnd w:id="237"/>
      <w:ins w:id="248" w:author="Beck, Marcus" w:date="2016-09-15T17:44:00Z">
        <w:r w:rsidR="00AE1E06">
          <w:rPr>
            <w:rFonts w:ascii="Times New Roman" w:hAnsi="Times New Roman" w:cs="Times New Roman"/>
            <w:sz w:val="24"/>
            <w:szCs w:val="24"/>
          </w:rPr>
          <w:t xml:space="preserve">RMSE of model predictions for GAMs and WRTDS were evaluated </w:t>
        </w:r>
      </w:ins>
      <w:ins w:id="249" w:author="Beck, Marcus" w:date="2016-09-15T17:45:00Z">
        <w:r w:rsidR="00AE1E06">
          <w:rPr>
            <w:rFonts w:ascii="Times New Roman" w:hAnsi="Times New Roman" w:cs="Times New Roman"/>
            <w:sz w:val="24"/>
            <w:szCs w:val="24"/>
          </w:rPr>
          <w:t xml:space="preserve">for </w:t>
        </w:r>
      </w:ins>
      <w:ins w:id="250" w:author="Rebecca Murphy" w:date="2016-09-21T13:06:00Z">
        <w:r w:rsidR="005B577C">
          <w:rPr>
            <w:rFonts w:ascii="Times New Roman" w:hAnsi="Times New Roman" w:cs="Times New Roman"/>
            <w:sz w:val="24"/>
            <w:szCs w:val="24"/>
          </w:rPr>
          <w:t xml:space="preserve">validation-to-training </w:t>
        </w:r>
      </w:ins>
      <w:ins w:id="251" w:author="Beck, Marcus" w:date="2016-09-15T17:45:00Z">
        <w:r w:rsidR="00AE1E06">
          <w:rPr>
            <w:rFonts w:ascii="Times New Roman" w:hAnsi="Times New Roman" w:cs="Times New Roman"/>
            <w:sz w:val="24"/>
            <w:szCs w:val="24"/>
          </w:rPr>
          <w:t xml:space="preserve">split ratios </w:t>
        </w:r>
      </w:ins>
      <w:ins w:id="252" w:author="Rebecca Murphy" w:date="2016-09-21T13:11:00Z">
        <w:r w:rsidR="00802960">
          <w:rPr>
            <w:rFonts w:ascii="Times New Roman" w:hAnsi="Times New Roman" w:cs="Times New Roman"/>
            <w:sz w:val="24"/>
            <w:szCs w:val="24"/>
          </w:rPr>
          <w:t>ranging from</w:t>
        </w:r>
      </w:ins>
      <w:ins w:id="253" w:author="Beck, Marcus" w:date="2016-09-15T17:45:00Z">
        <w:del w:id="254" w:author="Rebecca Murphy" w:date="2016-09-21T13:11:00Z">
          <w:r w:rsidR="00AE1E06" w:rsidDel="00802960">
            <w:rPr>
              <w:rFonts w:ascii="Times New Roman" w:hAnsi="Times New Roman" w:cs="Times New Roman"/>
              <w:sz w:val="24"/>
              <w:szCs w:val="24"/>
            </w:rPr>
            <w:delText>of</w:delText>
          </w:r>
        </w:del>
        <w:r w:rsidR="00AE1E06">
          <w:rPr>
            <w:rFonts w:ascii="Times New Roman" w:hAnsi="Times New Roman" w:cs="Times New Roman"/>
            <w:sz w:val="24"/>
            <w:szCs w:val="24"/>
          </w:rPr>
          <w:t xml:space="preserve"> 5-50% </w:t>
        </w:r>
        <w:del w:id="255" w:author="Rebecca Murphy" w:date="2016-09-21T13:11:00Z">
          <w:r w:rsidR="00AE1E06" w:rsidDel="00802960">
            <w:rPr>
              <w:rFonts w:ascii="Times New Roman" w:hAnsi="Times New Roman" w:cs="Times New Roman"/>
              <w:sz w:val="24"/>
              <w:szCs w:val="24"/>
            </w:rPr>
            <w:delText xml:space="preserve">at 5% increments </w:delText>
          </w:r>
        </w:del>
        <w:r w:rsidR="00AE1E06">
          <w:rPr>
            <w:rFonts w:ascii="Times New Roman" w:hAnsi="Times New Roman" w:cs="Times New Roman"/>
            <w:sz w:val="24"/>
            <w:szCs w:val="24"/>
          </w:rPr>
          <w:t xml:space="preserve">(e.g., </w:t>
        </w:r>
        <w:r w:rsidR="00AE1E06" w:rsidRPr="00992EB3">
          <w:rPr>
            <w:rFonts w:ascii="Times New Roman" w:hAnsi="Times New Roman" w:cs="Times New Roman"/>
            <w:sz w:val="24"/>
            <w:szCs w:val="24"/>
          </w:rPr>
          <w:t xml:space="preserve">validation was 5% </w:t>
        </w:r>
      </w:ins>
      <w:ins w:id="256" w:author="Beck, Marcus" w:date="2016-09-15T17:46:00Z">
        <w:r w:rsidR="00AE1E06" w:rsidRPr="00992EB3">
          <w:rPr>
            <w:rFonts w:ascii="Times New Roman" w:hAnsi="Times New Roman" w:cs="Times New Roman"/>
            <w:sz w:val="24"/>
            <w:szCs w:val="24"/>
          </w:rPr>
          <w:t>and</w:t>
        </w:r>
      </w:ins>
      <w:ins w:id="257" w:author="Beck, Marcus" w:date="2016-09-15T17:45:00Z">
        <w:r w:rsidR="00AE1E06" w:rsidRPr="00992EB3">
          <w:rPr>
            <w:rFonts w:ascii="Times New Roman" w:hAnsi="Times New Roman" w:cs="Times New Roman"/>
            <w:sz w:val="24"/>
            <w:szCs w:val="24"/>
          </w:rPr>
          <w:t xml:space="preserve"> </w:t>
        </w:r>
      </w:ins>
      <w:ins w:id="258" w:author="Beck, Marcus" w:date="2016-09-15T17:46:00Z">
        <w:r w:rsidR="00AE1E06" w:rsidRPr="00992EB3">
          <w:rPr>
            <w:rFonts w:ascii="Times New Roman" w:hAnsi="Times New Roman" w:cs="Times New Roman"/>
            <w:sz w:val="24"/>
            <w:szCs w:val="24"/>
          </w:rPr>
          <w:t>training was 95% of total</w:t>
        </w:r>
      </w:ins>
      <w:ins w:id="259" w:author="Beck, Marcus" w:date="2016-09-19T12:47:00Z">
        <w:r w:rsidR="00DD0C07" w:rsidRPr="00992EB3">
          <w:rPr>
            <w:rFonts w:ascii="Times New Roman" w:hAnsi="Times New Roman" w:cs="Times New Roman"/>
            <w:sz w:val="24"/>
            <w:szCs w:val="24"/>
          </w:rPr>
          <w:t>, validation 10% and training 90%, etc.</w:t>
        </w:r>
      </w:ins>
      <w:ins w:id="260" w:author="Beck, Marcus" w:date="2016-09-15T17:46:00Z">
        <w:r w:rsidR="00AE1E06" w:rsidRPr="00992EB3">
          <w:rPr>
            <w:rFonts w:ascii="Times New Roman" w:hAnsi="Times New Roman" w:cs="Times New Roman"/>
            <w:sz w:val="24"/>
            <w:szCs w:val="24"/>
          </w:rPr>
          <w:t>) and sampling from completely random to blocks of inc</w:t>
        </w:r>
        <w:r w:rsidR="00AE1E06" w:rsidRPr="006D7E85">
          <w:rPr>
            <w:rFonts w:ascii="Times New Roman" w:hAnsi="Times New Roman" w:cs="Times New Roman"/>
            <w:sz w:val="24"/>
            <w:szCs w:val="24"/>
          </w:rPr>
          <w:t>reasing size</w:t>
        </w:r>
        <w:del w:id="261" w:author="Rebecca Murphy" w:date="2016-09-21T13:11:00Z">
          <w:r w:rsidR="00AE1E06" w:rsidRPr="006D7E85" w:rsidDel="00802960">
            <w:rPr>
              <w:rFonts w:ascii="Times New Roman" w:hAnsi="Times New Roman" w:cs="Times New Roman"/>
              <w:sz w:val="24"/>
              <w:szCs w:val="24"/>
            </w:rPr>
            <w:delText xml:space="preserve"> up to a block equal in size to the desired split ratio</w:delText>
          </w:r>
        </w:del>
      </w:ins>
      <w:ins w:id="262" w:author="Beck, Marcus" w:date="2016-09-15T17:47:00Z">
        <w:r w:rsidR="00AE1E06" w:rsidRPr="002B3046">
          <w:rPr>
            <w:rFonts w:ascii="Times New Roman" w:hAnsi="Times New Roman" w:cs="Times New Roman"/>
            <w:sz w:val="24"/>
            <w:szCs w:val="24"/>
          </w:rPr>
          <w:t xml:space="preserve">. </w:t>
        </w:r>
      </w:ins>
      <w:ins w:id="263" w:author="Beck, Marcus" w:date="2016-09-19T14:29:00Z">
        <w:r w:rsidR="00992EB3" w:rsidRPr="002B3046">
          <w:rPr>
            <w:rFonts w:ascii="Times New Roman" w:hAnsi="Times New Roman" w:cs="Times New Roman"/>
            <w:sz w:val="24"/>
            <w:szCs w:val="24"/>
          </w:rPr>
          <w:t xml:space="preserve"> </w:t>
        </w:r>
      </w:ins>
      <w:moveFromRangeStart w:id="264" w:author="Rebecca Murphy" w:date="2016-09-21T13:05:00Z" w:name="move462226440"/>
      <w:moveFrom w:id="265" w:author="Rebecca Murphy" w:date="2016-09-21T13:05:00Z">
        <w:ins w:id="266" w:author="Beck, Marcus" w:date="2016-09-19T14:29:00Z">
          <w:r w:rsidR="00992EB3" w:rsidRPr="00992EB3" w:rsidDel="005B577C">
            <w:rPr>
              <w:rFonts w:ascii="Times New Roman" w:hAnsi="Times New Roman" w:cs="Times New Roman"/>
              <w:sz w:val="24"/>
              <w:szCs w:val="24"/>
            </w:rPr>
            <w:t xml:space="preserve">Block sampling, in addition to </w:t>
          </w:r>
        </w:ins>
        <w:ins w:id="267" w:author="Beck, Marcus" w:date="2016-09-19T14:30:00Z">
          <w:r w:rsidR="00992EB3" w:rsidRPr="00992EB3" w:rsidDel="005B577C">
            <w:rPr>
              <w:rFonts w:ascii="Times New Roman" w:hAnsi="Times New Roman" w:cs="Times New Roman"/>
              <w:sz w:val="24"/>
              <w:szCs w:val="24"/>
            </w:rPr>
            <w:t>completely</w:t>
          </w:r>
        </w:ins>
        <w:ins w:id="268" w:author="Beck, Marcus" w:date="2016-09-19T14:29:00Z">
          <w:r w:rsidR="00992EB3" w:rsidRPr="00992EB3" w:rsidDel="005B577C">
            <w:rPr>
              <w:rFonts w:ascii="Times New Roman" w:hAnsi="Times New Roman" w:cs="Times New Roman"/>
              <w:sz w:val="24"/>
              <w:szCs w:val="24"/>
            </w:rPr>
            <w:t xml:space="preserve"> </w:t>
          </w:r>
        </w:ins>
        <w:ins w:id="269" w:author="Beck, Marcus" w:date="2016-09-19T14:30:00Z">
          <w:r w:rsidR="00992EB3" w:rsidRPr="00992EB3" w:rsidDel="005B577C">
            <w:rPr>
              <w:rFonts w:ascii="Times New Roman" w:hAnsi="Times New Roman" w:cs="Times New Roman"/>
              <w:sz w:val="24"/>
              <w:szCs w:val="24"/>
            </w:rPr>
            <w:t>random sampling,</w:t>
          </w:r>
        </w:ins>
        <w:ins w:id="270" w:author="Beck, Marcus" w:date="2016-09-19T14:29:00Z">
          <w:r w:rsidR="00AB5832" w:rsidDel="005B577C">
            <w:rPr>
              <w:rFonts w:ascii="Times New Roman" w:hAnsi="Times New Roman" w:cs="Times New Roman"/>
              <w:sz w:val="24"/>
              <w:szCs w:val="24"/>
            </w:rPr>
            <w:t xml:space="preserve"> was necessary to </w:t>
          </w:r>
        </w:ins>
        <w:ins w:id="271" w:author="Beck, Marcus" w:date="2016-09-19T14:32:00Z">
          <w:r w:rsidR="00AB5832" w:rsidDel="005B577C">
            <w:rPr>
              <w:rFonts w:ascii="Times New Roman" w:hAnsi="Times New Roman" w:cs="Times New Roman"/>
              <w:sz w:val="24"/>
              <w:szCs w:val="24"/>
            </w:rPr>
            <w:t>account</w:t>
          </w:r>
        </w:ins>
        <w:ins w:id="272" w:author="Beck, Marcus" w:date="2016-09-19T14:29:00Z">
          <w:r w:rsidR="00AB5832" w:rsidDel="005B577C">
            <w:rPr>
              <w:rFonts w:ascii="Times New Roman" w:hAnsi="Times New Roman" w:cs="Times New Roman"/>
              <w:sz w:val="24"/>
              <w:szCs w:val="24"/>
            </w:rPr>
            <w:t xml:space="preserve"> </w:t>
          </w:r>
        </w:ins>
        <w:ins w:id="273" w:author="Beck, Marcus" w:date="2016-09-19T14:32:00Z">
          <w:r w:rsidR="00AB5832" w:rsidDel="005B577C">
            <w:rPr>
              <w:rFonts w:ascii="Times New Roman" w:hAnsi="Times New Roman" w:cs="Times New Roman"/>
              <w:sz w:val="24"/>
              <w:szCs w:val="24"/>
            </w:rPr>
            <w:t xml:space="preserve">for </w:t>
          </w:r>
        </w:ins>
        <w:ins w:id="274" w:author="Beck, Marcus" w:date="2016-09-19T14:29:00Z">
          <w:r w:rsidR="00992EB3" w:rsidRPr="00992EB3" w:rsidDel="005B577C">
            <w:rPr>
              <w:rFonts w:ascii="Times New Roman" w:hAnsi="Times New Roman" w:cs="Times New Roman"/>
              <w:sz w:val="24"/>
              <w:szCs w:val="24"/>
            </w:rPr>
            <w:t xml:space="preserve">temporal correlation, i.e., </w:t>
          </w:r>
        </w:ins>
        <w:ins w:id="275" w:author="Beck, Marcus" w:date="2016-09-19T14:30:00Z">
          <w:r w:rsidR="00992EB3" w:rsidRPr="00992EB3" w:rsidDel="005B577C">
            <w:rPr>
              <w:rFonts w:ascii="Times New Roman" w:hAnsi="Times New Roman" w:cs="Times New Roman"/>
              <w:sz w:val="24"/>
              <w:szCs w:val="24"/>
            </w:rPr>
            <w:t xml:space="preserve">missing </w:t>
          </w:r>
        </w:ins>
        <w:ins w:id="276" w:author="Beck, Marcus" w:date="2016-09-19T14:29:00Z">
          <w:r w:rsidR="00992EB3" w:rsidRPr="00992EB3" w:rsidDel="005B577C">
            <w:rPr>
              <w:rFonts w:ascii="Times New Roman" w:hAnsi="Times New Roman" w:cs="Times New Roman"/>
              <w:sz w:val="24"/>
              <w:szCs w:val="24"/>
            </w:rPr>
            <w:t>data are more likely to occur in blocks of time rather than single observations missing at random</w:t>
          </w:r>
        </w:ins>
        <w:ins w:id="277" w:author="Beck, Marcus" w:date="2016-09-19T14:30:00Z">
          <w:r w:rsidR="00992EB3" w:rsidRPr="00992EB3" w:rsidDel="005B577C">
            <w:rPr>
              <w:rFonts w:ascii="Times New Roman" w:hAnsi="Times New Roman" w:cs="Times New Roman"/>
              <w:sz w:val="24"/>
              <w:szCs w:val="24"/>
            </w:rPr>
            <w:t>.</w:t>
          </w:r>
        </w:ins>
        <w:ins w:id="278" w:author="Beck, Marcus" w:date="2016-09-15T17:47:00Z">
          <w:r w:rsidR="00AE1E06" w:rsidRPr="00992EB3" w:rsidDel="005B577C">
            <w:rPr>
              <w:rFonts w:ascii="Times New Roman" w:hAnsi="Times New Roman" w:cs="Times New Roman"/>
              <w:sz w:val="24"/>
              <w:szCs w:val="24"/>
            </w:rPr>
            <w:t xml:space="preserve"> </w:t>
          </w:r>
        </w:ins>
      </w:moveFrom>
      <w:moveFromRangeEnd w:id="264"/>
      <w:ins w:id="279" w:author="Beck, Marcus" w:date="2016-09-15T17:47:00Z">
        <w:r w:rsidR="00AE1E06" w:rsidRPr="00992EB3">
          <w:rPr>
            <w:rFonts w:ascii="Times New Roman" w:hAnsi="Times New Roman" w:cs="Times New Roman"/>
            <w:sz w:val="24"/>
            <w:szCs w:val="24"/>
          </w:rPr>
          <w:t xml:space="preserve">Because the data splits and blocks were </w:t>
        </w:r>
      </w:ins>
      <w:ins w:id="280" w:author="Beck, Marcus" w:date="2016-09-15T17:50:00Z">
        <w:r w:rsidR="0096309B" w:rsidRPr="00992EB3">
          <w:rPr>
            <w:rFonts w:ascii="Times New Roman" w:hAnsi="Times New Roman" w:cs="Times New Roman"/>
            <w:sz w:val="24"/>
            <w:szCs w:val="24"/>
          </w:rPr>
          <w:t>stocha</w:t>
        </w:r>
        <w:r w:rsidR="00C82113" w:rsidRPr="00992EB3">
          <w:rPr>
            <w:rFonts w:ascii="Times New Roman" w:hAnsi="Times New Roman" w:cs="Times New Roman"/>
            <w:sz w:val="24"/>
            <w:szCs w:val="24"/>
          </w:rPr>
          <w:t>s</w:t>
        </w:r>
        <w:r w:rsidR="0096309B" w:rsidRPr="00992EB3">
          <w:rPr>
            <w:rFonts w:ascii="Times New Roman" w:hAnsi="Times New Roman" w:cs="Times New Roman"/>
            <w:sz w:val="24"/>
            <w:szCs w:val="24"/>
          </w:rPr>
          <w:t>tic</w:t>
        </w:r>
      </w:ins>
      <w:ins w:id="281" w:author="Beck, Marcus" w:date="2016-09-15T17:47:00Z">
        <w:r w:rsidR="00AE1E06" w:rsidRPr="00992EB3">
          <w:rPr>
            <w:rFonts w:ascii="Times New Roman" w:hAnsi="Times New Roman" w:cs="Times New Roman"/>
            <w:sz w:val="24"/>
            <w:szCs w:val="24"/>
          </w:rPr>
          <w:t xml:space="preserve">, </w:t>
        </w:r>
      </w:ins>
      <w:ins w:id="282" w:author="Beck, Marcus" w:date="2016-09-15T17:50:00Z">
        <w:r w:rsidR="0096309B" w:rsidRPr="00992EB3">
          <w:rPr>
            <w:rFonts w:ascii="Times New Roman" w:hAnsi="Times New Roman" w:cs="Times New Roman"/>
            <w:sz w:val="24"/>
            <w:szCs w:val="24"/>
          </w:rPr>
          <w:t>100</w:t>
        </w:r>
      </w:ins>
      <w:ins w:id="283" w:author="Beck, Marcus" w:date="2016-09-15T17:48:00Z">
        <w:r w:rsidR="00AE1E06" w:rsidRPr="00992EB3">
          <w:rPr>
            <w:rFonts w:ascii="Times New Roman" w:hAnsi="Times New Roman" w:cs="Times New Roman"/>
            <w:sz w:val="24"/>
            <w:szCs w:val="24"/>
          </w:rPr>
          <w:t xml:space="preserve"> </w:t>
        </w:r>
      </w:ins>
      <w:ins w:id="284" w:author="Beck, Marcus" w:date="2016-09-15T17:47:00Z">
        <w:r w:rsidR="00AE1E06" w:rsidRPr="00992EB3">
          <w:rPr>
            <w:rFonts w:ascii="Times New Roman" w:hAnsi="Times New Roman" w:cs="Times New Roman"/>
            <w:sz w:val="24"/>
            <w:szCs w:val="24"/>
          </w:rPr>
          <w:t xml:space="preserve">replicates were created for each split ratio and block sampling level to place a range on model </w:t>
        </w:r>
        <w:r w:rsidR="00AE1E06" w:rsidRPr="00992EB3">
          <w:rPr>
            <w:rFonts w:ascii="Times New Roman" w:hAnsi="Times New Roman" w:cs="Times New Roman"/>
            <w:sz w:val="24"/>
            <w:szCs w:val="24"/>
          </w:rPr>
          <w:lastRenderedPageBreak/>
          <w:t>performance</w:t>
        </w:r>
        <w:r w:rsidR="00AE1E06">
          <w:rPr>
            <w:rFonts w:ascii="Times New Roman" w:hAnsi="Times New Roman" w:cs="Times New Roman"/>
            <w:sz w:val="24"/>
            <w:szCs w:val="24"/>
          </w:rPr>
          <w:t xml:space="preserve">.  </w:t>
        </w:r>
      </w:ins>
      <w:ins w:id="285" w:author="Beck, Marcus" w:date="2016-09-15T17:46:00Z">
        <w:r w:rsidR="00AE1E06">
          <w:rPr>
            <w:rFonts w:ascii="Times New Roman" w:hAnsi="Times New Roman" w:cs="Times New Roman"/>
            <w:sz w:val="24"/>
            <w:szCs w:val="24"/>
          </w:rPr>
          <w:t xml:space="preserve">  </w:t>
        </w:r>
      </w:ins>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365C312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286" w:author="Beck, Marcus" w:date="2016-09-07T14:42:00Z">
        <w:r w:rsidR="00064877">
          <w:rPr>
            <w:rFonts w:ascii="Times New Roman" w:hAnsi="Times New Roman" w:cs="Times New Roman"/>
            <w:sz w:val="24"/>
            <w:szCs w:val="24"/>
          </w:rPr>
          <w:t xml:space="preserve"> (seasonal component</w:t>
        </w:r>
      </w:ins>
      <w:ins w:id="287" w:author="Beck, Marcus" w:date="2016-09-07T14:48:00Z">
        <w:r w:rsidR="00064877">
          <w:rPr>
            <w:rFonts w:ascii="Times New Roman" w:hAnsi="Times New Roman" w:cs="Times New Roman"/>
            <w:sz w:val="24"/>
            <w:szCs w:val="24"/>
          </w:rPr>
          <w:t xml:space="preserve">, </w:t>
        </w:r>
      </w:ins>
      <w:ins w:id="288" w:author="Beck, Marcus" w:date="2016-09-07T14:49:00Z">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ins>
      <w:ins w:id="289"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290"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291"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292" w:author="Beck, Marcus" w:date="2016-09-07T14:42:00Z">
        <w:r w:rsidRPr="007400BF" w:rsidDel="00064877">
          <w:rPr>
            <w:rFonts w:ascii="Times New Roman" w:hAnsi="Times New Roman" w:cs="Times New Roman"/>
            <w:sz w:val="24"/>
            <w:szCs w:val="24"/>
          </w:rPr>
          <w:delText>(annual proportion)</w:delText>
        </w:r>
      </w:del>
      <w:del w:id="293"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294"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295" w:author="Beck, Marcus" w:date="2016-09-07T14:39:00Z">
        <w:r w:rsidR="00064877">
          <w:rPr>
            <w:rFonts w:ascii="Times New Roman" w:hAnsi="Times New Roman" w:cs="Times New Roman"/>
            <w:sz w:val="24"/>
            <w:szCs w:val="24"/>
          </w:rPr>
          <w:t>smoothing method used for the GAMs</w:t>
        </w:r>
      </w:ins>
      <w:del w:id="296"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297"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298" w:author="Beck, Marcus" w:date="2016-09-07T14:40:00Z">
        <w:r w:rsidR="00333E31" w:rsidDel="00064877">
          <w:rPr>
            <w:rFonts w:ascii="Times New Roman" w:hAnsi="Times New Roman" w:cs="Times New Roman"/>
            <w:sz w:val="24"/>
            <w:szCs w:val="24"/>
          </w:rPr>
          <w:delText>effective</w:delText>
        </w:r>
      </w:del>
      <w:del w:id="299"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300" w:author="Beck, Marcus" w:date="2016-09-07T14:40:00Z">
        <w:r w:rsidRPr="007400BF" w:rsidDel="00064877">
          <w:rPr>
            <w:rFonts w:ascii="Times New Roman" w:hAnsi="Times New Roman" w:cs="Times New Roman"/>
            <w:sz w:val="24"/>
            <w:szCs w:val="24"/>
          </w:rPr>
          <w:delText>parameters</w:delText>
        </w:r>
      </w:del>
      <w:ins w:id="301"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WRTDS), and periods of high flow (0.64 for GAMs, 0.63 for WRTDS). For TF1.6, 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0.46 for WRTDS). In general, model performance was partially linked to flow </w:t>
      </w:r>
      <w:r w:rsidRPr="007400BF">
        <w:rPr>
          <w:rFonts w:ascii="Times New Roman" w:hAnsi="Times New Roman" w:cs="Times New Roman"/>
          <w:sz w:val="24"/>
          <w:szCs w:val="24"/>
        </w:rPr>
        <w:lastRenderedPageBreak/>
        <w:t>such that fit was improved during periods of low flow, including seasonal or annual periods of 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4CAAFAF4"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ins w:id="302" w:author="Beck, Marcus" w:date="2016-09-08T11:46:00Z">
        <w:r w:rsidR="009C2EE8">
          <w:rPr>
            <w:rFonts w:ascii="Times New Roman" w:hAnsi="Times New Roman" w:cs="Times New Roman"/>
            <w:sz w:val="24"/>
            <w:szCs w:val="24"/>
          </w:rPr>
          <w:t>D</w:t>
        </w:r>
      </w:ins>
      <w:del w:id="303"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ins w:id="304" w:author="Beck, Marcus" w:date="2016-09-08T11:46:00Z">
        <w:r w:rsidR="009C2EE8">
          <w:rPr>
            <w:rFonts w:ascii="Times New Roman" w:hAnsi="Times New Roman" w:cs="Times New Roman"/>
            <w:sz w:val="24"/>
            <w:szCs w:val="24"/>
          </w:rPr>
          <w:t>D</w:t>
        </w:r>
      </w:ins>
      <w:del w:id="305"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62B68DC5"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306" w:author="Beck, Marcus" w:date="2016-09-07T09:29:00Z">
        <w:r w:rsidRPr="007400BF" w:rsidDel="00850D61">
          <w:rPr>
            <w:rFonts w:ascii="Times New Roman" w:hAnsi="Times New Roman" w:cs="Times New Roman"/>
            <w:sz w:val="24"/>
            <w:szCs w:val="24"/>
          </w:rPr>
          <w:delText>Figure 5</w:delText>
        </w:r>
      </w:del>
      <w:ins w:id="307" w:author="Beck, Marcus" w:date="2016-09-07T09:29:00Z">
        <w:r w:rsidR="00850D61">
          <w:rPr>
            <w:rFonts w:ascii="Times New Roman" w:hAnsi="Times New Roman" w:cs="Times New Roman"/>
            <w:sz w:val="24"/>
            <w:szCs w:val="24"/>
          </w:rPr>
          <w:t xml:space="preserve">Appendix </w:t>
        </w:r>
      </w:ins>
      <w:ins w:id="308"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Significant differences</w:t>
      </w:r>
      <w:ins w:id="309" w:author="Beck, Marcus" w:date="2016-09-19T14:39:00Z">
        <w:r w:rsidR="00AB5832">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w:t>
      </w:r>
      <w:r w:rsidRPr="007400BF">
        <w:rPr>
          <w:rFonts w:ascii="Times New Roman" w:hAnsi="Times New Roman" w:cs="Times New Roman"/>
          <w:sz w:val="24"/>
          <w:szCs w:val="24"/>
        </w:rPr>
        <w:lastRenderedPageBreak/>
        <w:t>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del w:id="310" w:author="Beck, Marcus" w:date="2016-09-07T09:29:00Z">
        <w:r w:rsidRPr="007400BF" w:rsidDel="00850D61">
          <w:rPr>
            <w:rFonts w:ascii="Times New Roman" w:hAnsi="Times New Roman" w:cs="Times New Roman"/>
            <w:sz w:val="24"/>
            <w:szCs w:val="24"/>
          </w:rPr>
          <w:delText>Figure 5</w:delText>
        </w:r>
      </w:del>
      <w:ins w:id="311" w:author="Beck, Marcus" w:date="2016-09-07T09:29:00Z">
        <w:r w:rsidR="00850D61">
          <w:rPr>
            <w:rFonts w:ascii="Times New Roman" w:hAnsi="Times New Roman" w:cs="Times New Roman"/>
            <w:sz w:val="24"/>
            <w:szCs w:val="24"/>
          </w:rPr>
          <w:t xml:space="preserve">Appendix </w:t>
        </w:r>
      </w:ins>
      <w:ins w:id="312"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313" w:author="Beck, Marcus" w:date="2016-09-07T09:59:00Z">
        <w:r w:rsidRPr="007400BF" w:rsidDel="00161B36">
          <w:rPr>
            <w:rFonts w:ascii="Times New Roman" w:hAnsi="Times New Roman" w:cs="Times New Roman"/>
            <w:sz w:val="24"/>
            <w:szCs w:val="24"/>
          </w:rPr>
          <w:delText xml:space="preserve">6 </w:delText>
        </w:r>
      </w:del>
      <w:ins w:id="314"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hows the estimated changes from each model in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 xml:space="preserve">at LE1.2 from early to late in the time series (i.e., a strong, positive relationship changing to a weak relationship over time). Conversely, the opposite trend </w:t>
      </w:r>
      <w:r w:rsidRPr="007400BF">
        <w:rPr>
          <w:rFonts w:ascii="Times New Roman" w:hAnsi="Times New Roman" w:cs="Times New Roman"/>
          <w:sz w:val="24"/>
          <w:szCs w:val="24"/>
        </w:rPr>
        <w:lastRenderedPageBreak/>
        <w:t>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ess stable fi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5" type="#_x0000_t75" style="width:31.25pt;height:20.4pt" o:ole="">
            <v:imagedata r:id="rId46" o:title=""/>
          </v:shape>
          <o:OLEObject Type="Embed" ProgID="Equation.3" ShapeID="_x0000_i1045" DrawAspect="Content" ObjectID="_1535979234"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6" type="#_x0000_t75" style="width:29.9pt;height:20.4pt" o:ole="">
            <v:imagedata r:id="rId51" o:title=""/>
          </v:shape>
          <o:OLEObject Type="Embed" ProgID="Equation.3" ShapeID="_x0000_i1046" DrawAspect="Content" ObjectID="_1535979235"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315" w:author="Beck, Marcus" w:date="2016-09-07T10:00:00Z">
        <w:r w:rsidRPr="007400BF" w:rsidDel="00161B36">
          <w:rPr>
            <w:rFonts w:ascii="Times New Roman" w:hAnsi="Times New Roman" w:cs="Times New Roman"/>
            <w:sz w:val="24"/>
            <w:szCs w:val="24"/>
          </w:rPr>
          <w:delText xml:space="preserve">7 </w:delText>
        </w:r>
      </w:del>
      <w:ins w:id="316"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317" w:author="Beck, Marcus" w:date="2016-09-07T09:59:00Z">
        <w:r w:rsidRPr="007400BF" w:rsidDel="00161B36">
          <w:rPr>
            <w:rFonts w:ascii="Times New Roman" w:hAnsi="Times New Roman" w:cs="Times New Roman"/>
            <w:sz w:val="24"/>
            <w:szCs w:val="24"/>
          </w:rPr>
          <w:delText>6</w:delText>
        </w:r>
      </w:del>
      <w:ins w:id="318"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319" w:author="Beck, Marcus" w:date="2016-09-07T12:56:00Z">
        <w:r w:rsidRPr="007400BF" w:rsidDel="009D6711">
          <w:rPr>
            <w:rFonts w:ascii="Times New Roman" w:hAnsi="Times New Roman" w:cs="Times New Roman"/>
            <w:sz w:val="24"/>
            <w:szCs w:val="24"/>
          </w:rPr>
          <w:delText xml:space="preserve">salinity </w:delText>
        </w:r>
      </w:del>
      <w:ins w:id="320"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321" w:author="Beck, Marcus" w:date="2016-09-07T10:00:00Z">
        <w:r w:rsidRPr="007400BF" w:rsidDel="00161B36">
          <w:rPr>
            <w:rFonts w:ascii="Times New Roman" w:hAnsi="Times New Roman" w:cs="Times New Roman"/>
            <w:sz w:val="24"/>
            <w:szCs w:val="24"/>
          </w:rPr>
          <w:delText xml:space="preserve">7 </w:delText>
        </w:r>
      </w:del>
      <w:ins w:id="322"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although there is some suggestion that GAMs are not separating the effect of flow and time as completely as WRTDS</w:t>
      </w:r>
      <w:ins w:id="323"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324" w:author="Beck, Marcus" w:date="2016-09-07T13:01:00Z">
        <w:r w:rsidR="009D6711">
          <w:rPr>
            <w:rFonts w:ascii="Times New Roman" w:hAnsi="Times New Roman" w:cs="Times New Roman"/>
            <w:sz w:val="24"/>
            <w:szCs w:val="24"/>
          </w:rPr>
          <w:t xml:space="preserve">than GAMs </w:t>
        </w:r>
      </w:ins>
      <w:ins w:id="325" w:author="Beck, Marcus" w:date="2016-09-07T12:59:00Z">
        <w:r w:rsidR="009D6711">
          <w:rPr>
            <w:rFonts w:ascii="Times New Roman" w:hAnsi="Times New Roman" w:cs="Times New Roman"/>
            <w:sz w:val="24"/>
            <w:szCs w:val="24"/>
          </w:rPr>
          <w:t xml:space="preserve">in the </w:t>
        </w:r>
      </w:ins>
      <w:ins w:id="326" w:author="Beck, Marcus" w:date="2016-09-07T13:00:00Z">
        <w:r w:rsidR="009D6711">
          <w:rPr>
            <w:rFonts w:ascii="Times New Roman" w:hAnsi="Times New Roman" w:cs="Times New Roman"/>
            <w:sz w:val="24"/>
            <w:szCs w:val="24"/>
          </w:rPr>
          <w:t xml:space="preserve">relationship between chlorophyll and flow over time, consistent with the </w:t>
        </w:r>
      </w:ins>
      <w:ins w:id="327" w:author="Beck, Marcus" w:date="2016-09-07T13:01:00Z">
        <w:r w:rsidR="009D6711">
          <w:rPr>
            <w:rFonts w:ascii="Times New Roman" w:hAnsi="Times New Roman" w:cs="Times New Roman"/>
            <w:sz w:val="24"/>
            <w:szCs w:val="24"/>
          </w:rPr>
          <w:t xml:space="preserve">empirical </w:t>
        </w:r>
      </w:ins>
      <w:ins w:id="328" w:author="Beck, Marcus" w:date="2016-09-07T13:02:00Z">
        <w:r w:rsidR="009D6711">
          <w:rPr>
            <w:rFonts w:ascii="Times New Roman" w:hAnsi="Times New Roman" w:cs="Times New Roman"/>
            <w:sz w:val="24"/>
            <w:szCs w:val="24"/>
          </w:rPr>
          <w:t xml:space="preserve">relationships </w:t>
        </w:r>
      </w:ins>
      <w:ins w:id="329"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7" type="#_x0000_t75" style="width:31.25pt;height:20.4pt" o:ole="">
            <v:imagedata r:id="rId46" o:title=""/>
          </v:shape>
          <o:OLEObject Type="Embed" ProgID="Equation.3" ShapeID="_x0000_i1047" DrawAspect="Content" ObjectID="_1535979236"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8" type="#_x0000_t75" style="width:29.9pt;height:20.4pt" o:ole="">
            <v:imagedata r:id="rId51" o:title=""/>
          </v:shape>
          <o:OLEObject Type="Embed" ProgID="Equation.3" ShapeID="_x0000_i1048" DrawAspect="Content" ObjectID="_1535979237"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Default="00AA1FC5" w:rsidP="00B86B48">
      <w:pPr>
        <w:spacing w:after="0" w:line="480" w:lineRule="auto"/>
        <w:rPr>
          <w:ins w:id="330" w:author="Beck, Marcus" w:date="2016-09-19T14:41:00Z"/>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9" type="#_x0000_t75" style="width:31.25pt;height:20.4pt" o:ole="">
            <v:imagedata r:id="rId46" o:title=""/>
          </v:shape>
          <o:OLEObject Type="Embed" ProgID="Equation.3" ShapeID="_x0000_i1049" DrawAspect="Content" ObjectID="_1535979238" r:id="rId55"/>
        </w:object>
      </w:r>
      <w:r w:rsidRPr="007400BF">
        <w:rPr>
          <w:rFonts w:ascii="Times New Roman" w:hAnsi="Times New Roman" w:cs="Times New Roman"/>
          <w:sz w:val="24"/>
          <w:szCs w:val="24"/>
        </w:rPr>
        <w:t>) and observed (</w:t>
      </w:r>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50" type="#_x0000_t75" style="width:29.9pt;height:20.4pt" o:ole="">
            <v:imagedata r:id="rId51" o:title=""/>
          </v:shape>
          <o:OLEObject Type="Embed" ProgID="Equation.3" ShapeID="_x0000_i1050" DrawAspect="Content" ObjectID="_1535979239" r:id="rId56"/>
        </w:object>
      </w:r>
      <w:r w:rsidRPr="007400BF">
        <w:rPr>
          <w:rFonts w:ascii="Times New Roman" w:hAnsi="Times New Roman" w:cs="Times New Roman"/>
          <w:sz w:val="24"/>
          <w:szCs w:val="24"/>
        </w:rPr>
        <w:t>) with relatively minor differences between the models.</w:t>
      </w:r>
    </w:p>
    <w:p w14:paraId="1069BCF9" w14:textId="31BF454A" w:rsidR="00AB5832" w:rsidRDefault="00AB5832" w:rsidP="00B86B48">
      <w:pPr>
        <w:spacing w:after="0" w:line="480" w:lineRule="auto"/>
        <w:rPr>
          <w:ins w:id="331" w:author="Beck, Marcus" w:date="2016-09-19T14:42:00Z"/>
          <w:rFonts w:ascii="Times New Roman" w:hAnsi="Times New Roman" w:cs="Times New Roman"/>
          <w:i/>
          <w:sz w:val="24"/>
          <w:szCs w:val="24"/>
        </w:rPr>
      </w:pPr>
      <w:ins w:id="332" w:author="Beck, Marcus" w:date="2016-09-19T14:42:00Z">
        <w:r>
          <w:rPr>
            <w:rFonts w:ascii="Times New Roman" w:hAnsi="Times New Roman" w:cs="Times New Roman"/>
            <w:i/>
            <w:sz w:val="24"/>
            <w:szCs w:val="24"/>
          </w:rPr>
          <w:t>Model c</w:t>
        </w:r>
      </w:ins>
      <w:ins w:id="333" w:author="Beck, Marcus" w:date="2016-09-19T14:41:00Z">
        <w:r>
          <w:rPr>
            <w:rFonts w:ascii="Times New Roman" w:hAnsi="Times New Roman" w:cs="Times New Roman"/>
            <w:i/>
            <w:sz w:val="24"/>
            <w:szCs w:val="24"/>
          </w:rPr>
          <w:t xml:space="preserve">omparisons with </w:t>
        </w:r>
      </w:ins>
      <w:ins w:id="334" w:author="Beck, Marcus" w:date="2016-09-19T14:42:00Z">
        <w:r>
          <w:rPr>
            <w:rFonts w:ascii="Times New Roman" w:hAnsi="Times New Roman" w:cs="Times New Roman"/>
            <w:i/>
            <w:sz w:val="24"/>
            <w:szCs w:val="24"/>
          </w:rPr>
          <w:t>independent</w:t>
        </w:r>
      </w:ins>
      <w:ins w:id="335" w:author="Beck, Marcus" w:date="2016-09-19T14:41:00Z">
        <w:r>
          <w:rPr>
            <w:rFonts w:ascii="Times New Roman" w:hAnsi="Times New Roman" w:cs="Times New Roman"/>
            <w:i/>
            <w:sz w:val="24"/>
            <w:szCs w:val="24"/>
          </w:rPr>
          <w:t xml:space="preserve"> data</w:t>
        </w:r>
      </w:ins>
    </w:p>
    <w:p w14:paraId="11D1F357" w14:textId="732AF918" w:rsidR="00AB5832" w:rsidRPr="00AB5832" w:rsidRDefault="00AB5832" w:rsidP="00B86B48">
      <w:pPr>
        <w:spacing w:after="0" w:line="480" w:lineRule="auto"/>
        <w:rPr>
          <w:rFonts w:ascii="Times New Roman" w:hAnsi="Times New Roman" w:cs="Times New Roman"/>
          <w:sz w:val="24"/>
          <w:szCs w:val="24"/>
        </w:rPr>
      </w:pPr>
      <w:ins w:id="336" w:author="Beck, Marcus" w:date="2016-09-19T14:42:00Z">
        <w:r>
          <w:rPr>
            <w:rFonts w:ascii="Times New Roman" w:hAnsi="Times New Roman" w:cs="Times New Roman"/>
            <w:sz w:val="24"/>
            <w:szCs w:val="24"/>
          </w:rPr>
          <w:tab/>
        </w:r>
        <w:r w:rsidR="00783052">
          <w:rPr>
            <w:rFonts w:ascii="Times New Roman" w:hAnsi="Times New Roman" w:cs="Times New Roman"/>
            <w:sz w:val="24"/>
            <w:szCs w:val="24"/>
          </w:rPr>
          <w:t xml:space="preserve">Both models performed </w:t>
        </w:r>
      </w:ins>
      <w:ins w:id="337" w:author="Beck, Marcus" w:date="2016-09-19T14:43:00Z">
        <w:r w:rsidR="00783052">
          <w:rPr>
            <w:rFonts w:ascii="Times New Roman" w:hAnsi="Times New Roman" w:cs="Times New Roman"/>
            <w:sz w:val="24"/>
            <w:szCs w:val="24"/>
          </w:rPr>
          <w:t>similarly</w:t>
        </w:r>
      </w:ins>
      <w:ins w:id="338" w:author="Beck, Marcus" w:date="2016-09-19T14:42:00Z">
        <w:r w:rsidR="00783052">
          <w:rPr>
            <w:rFonts w:ascii="Times New Roman" w:hAnsi="Times New Roman" w:cs="Times New Roman"/>
            <w:sz w:val="24"/>
            <w:szCs w:val="24"/>
          </w:rPr>
          <w:t xml:space="preserve"> for </w:t>
        </w:r>
      </w:ins>
      <w:ins w:id="339" w:author="Beck, Marcus" w:date="2016-09-19T14:44:00Z">
        <w:r w:rsidR="00783052">
          <w:rPr>
            <w:rFonts w:ascii="Times New Roman" w:hAnsi="Times New Roman" w:cs="Times New Roman"/>
            <w:sz w:val="24"/>
            <w:szCs w:val="24"/>
          </w:rPr>
          <w:t xml:space="preserve">the </w:t>
        </w:r>
      </w:ins>
      <w:ins w:id="340" w:author="Beck, Marcus" w:date="2016-09-19T14:42:00Z">
        <w:r w:rsidR="00783052">
          <w:rPr>
            <w:rFonts w:ascii="Times New Roman" w:hAnsi="Times New Roman" w:cs="Times New Roman"/>
            <w:sz w:val="24"/>
            <w:szCs w:val="24"/>
          </w:rPr>
          <w:t xml:space="preserve">training </w:t>
        </w:r>
      </w:ins>
      <w:ins w:id="341" w:author="Beck, Marcus" w:date="2016-09-19T14:43:00Z">
        <w:r w:rsidR="00783052">
          <w:rPr>
            <w:rFonts w:ascii="Times New Roman" w:hAnsi="Times New Roman" w:cs="Times New Roman"/>
            <w:sz w:val="24"/>
            <w:szCs w:val="24"/>
          </w:rPr>
          <w:t>datasets</w:t>
        </w:r>
      </w:ins>
      <w:ins w:id="342" w:author="Beck, Marcus" w:date="2016-09-19T14:44:00Z">
        <w:r w:rsidR="00783052">
          <w:rPr>
            <w:rFonts w:ascii="Times New Roman" w:hAnsi="Times New Roman" w:cs="Times New Roman"/>
            <w:sz w:val="24"/>
            <w:szCs w:val="24"/>
          </w:rPr>
          <w:t xml:space="preserve"> based on different splits of the weekly simulated data</w:t>
        </w:r>
      </w:ins>
      <w:ins w:id="343" w:author="Beck, Marcus" w:date="2016-09-21T08:35:00Z">
        <w:r w:rsidR="00C362E0">
          <w:rPr>
            <w:rFonts w:ascii="Times New Roman" w:hAnsi="Times New Roman" w:cs="Times New Roman"/>
            <w:sz w:val="24"/>
            <w:szCs w:val="24"/>
          </w:rPr>
          <w:t xml:space="preserve"> (median RMSE ~0.</w:t>
        </w:r>
      </w:ins>
      <w:ins w:id="344" w:author="Beck, Marcus" w:date="2016-09-21T08:36:00Z">
        <w:r w:rsidR="00C362E0">
          <w:rPr>
            <w:rFonts w:ascii="Times New Roman" w:hAnsi="Times New Roman" w:cs="Times New Roman"/>
            <w:sz w:val="24"/>
            <w:szCs w:val="24"/>
          </w:rPr>
          <w:t>52 for both</w:t>
        </w:r>
      </w:ins>
      <w:ins w:id="345" w:author="Beck, Marcus" w:date="2016-09-21T08:42:00Z">
        <w:r w:rsidR="004F12C6">
          <w:rPr>
            <w:rFonts w:ascii="Times New Roman" w:hAnsi="Times New Roman" w:cs="Times New Roman"/>
            <w:sz w:val="24"/>
            <w:szCs w:val="24"/>
          </w:rPr>
          <w:t>, Figure 7</w:t>
        </w:r>
      </w:ins>
      <w:ins w:id="346" w:author="Beck, Marcus" w:date="2016-09-21T08:36:00Z">
        <w:r w:rsidR="00C362E0">
          <w:rPr>
            <w:rFonts w:ascii="Times New Roman" w:hAnsi="Times New Roman" w:cs="Times New Roman"/>
            <w:sz w:val="24"/>
            <w:szCs w:val="24"/>
          </w:rPr>
          <w:t>)</w:t>
        </w:r>
      </w:ins>
      <w:ins w:id="347" w:author="Beck, Marcus" w:date="2016-09-19T14:44:00Z">
        <w:r w:rsidR="00783052">
          <w:rPr>
            <w:rFonts w:ascii="Times New Roman" w:hAnsi="Times New Roman" w:cs="Times New Roman"/>
            <w:sz w:val="24"/>
            <w:szCs w:val="24"/>
          </w:rPr>
          <w:t>.</w:t>
        </w:r>
      </w:ins>
      <w:ins w:id="348" w:author="Beck, Marcus" w:date="2016-09-19T14:43:00Z">
        <w:r w:rsidR="00783052">
          <w:rPr>
            <w:rFonts w:ascii="Times New Roman" w:hAnsi="Times New Roman" w:cs="Times New Roman"/>
            <w:sz w:val="24"/>
            <w:szCs w:val="24"/>
          </w:rPr>
          <w:t xml:space="preserve">  Overall, </w:t>
        </w:r>
      </w:ins>
      <w:ins w:id="349" w:author="Beck, Marcus" w:date="2016-09-19T14:44:00Z">
        <w:r w:rsidR="00783052">
          <w:rPr>
            <w:rFonts w:ascii="Times New Roman" w:hAnsi="Times New Roman" w:cs="Times New Roman"/>
            <w:sz w:val="24"/>
            <w:szCs w:val="24"/>
          </w:rPr>
          <w:t xml:space="preserve">median </w:t>
        </w:r>
      </w:ins>
      <w:ins w:id="350" w:author="Beck, Marcus" w:date="2016-09-19T14:43:00Z">
        <w:r w:rsidR="00783052">
          <w:rPr>
            <w:rFonts w:ascii="Times New Roman" w:hAnsi="Times New Roman" w:cs="Times New Roman"/>
            <w:sz w:val="24"/>
            <w:szCs w:val="24"/>
          </w:rPr>
          <w:t xml:space="preserve">RMSE values decreased slightly as the ratio </w:t>
        </w:r>
      </w:ins>
      <w:ins w:id="351" w:author="Rebecca Murphy" w:date="2016-09-21T13:24:00Z">
        <w:r w:rsidR="00661BB2">
          <w:rPr>
            <w:rFonts w:ascii="Times New Roman" w:hAnsi="Times New Roman" w:cs="Times New Roman"/>
            <w:sz w:val="24"/>
            <w:szCs w:val="24"/>
          </w:rPr>
          <w:t>of validation-to-training data set</w:t>
        </w:r>
      </w:ins>
      <w:ins w:id="352" w:author="Rebecca Murphy" w:date="2016-09-21T13:25:00Z">
        <w:r w:rsidR="00661BB2">
          <w:rPr>
            <w:rFonts w:ascii="Times New Roman" w:hAnsi="Times New Roman" w:cs="Times New Roman"/>
            <w:sz w:val="24"/>
            <w:szCs w:val="24"/>
          </w:rPr>
          <w:t>s</w:t>
        </w:r>
      </w:ins>
      <w:ins w:id="353" w:author="Rebecca Murphy" w:date="2016-09-21T13:24:00Z">
        <w:r w:rsidR="00661BB2">
          <w:rPr>
            <w:rFonts w:ascii="Times New Roman" w:hAnsi="Times New Roman" w:cs="Times New Roman"/>
            <w:sz w:val="24"/>
            <w:szCs w:val="24"/>
          </w:rPr>
          <w:t xml:space="preserve"> size </w:t>
        </w:r>
      </w:ins>
      <w:ins w:id="354" w:author="Beck, Marcus" w:date="2016-09-19T14:45:00Z">
        <w:del w:id="355" w:author="Rebecca Murphy" w:date="2016-09-21T13:24:00Z">
          <w:r w:rsidR="00783052" w:rsidDel="00661BB2">
            <w:rPr>
              <w:rFonts w:ascii="Times New Roman" w:hAnsi="Times New Roman" w:cs="Times New Roman"/>
              <w:sz w:val="24"/>
              <w:szCs w:val="24"/>
            </w:rPr>
            <w:delText>between</w:delText>
          </w:r>
        </w:del>
      </w:ins>
      <w:ins w:id="356" w:author="Beck, Marcus" w:date="2016-09-19T14:43:00Z">
        <w:del w:id="357" w:author="Rebecca Murphy" w:date="2016-09-21T13:24:00Z">
          <w:r w:rsidR="00783052" w:rsidDel="00661BB2">
            <w:rPr>
              <w:rFonts w:ascii="Times New Roman" w:hAnsi="Times New Roman" w:cs="Times New Roman"/>
              <w:sz w:val="24"/>
              <w:szCs w:val="24"/>
            </w:rPr>
            <w:delText xml:space="preserve"> </w:delText>
          </w:r>
        </w:del>
      </w:ins>
      <w:ins w:id="358" w:author="Beck, Marcus" w:date="2016-09-19T14:45:00Z">
        <w:del w:id="359" w:author="Rebecca Murphy" w:date="2016-09-21T13:24:00Z">
          <w:r w:rsidR="00783052" w:rsidDel="00661BB2">
            <w:rPr>
              <w:rFonts w:ascii="Times New Roman" w:hAnsi="Times New Roman" w:cs="Times New Roman"/>
              <w:sz w:val="24"/>
              <w:szCs w:val="24"/>
            </w:rPr>
            <w:delText xml:space="preserve">training and validation datasets </w:delText>
          </w:r>
        </w:del>
        <w:r w:rsidR="00783052">
          <w:rPr>
            <w:rFonts w:ascii="Times New Roman" w:hAnsi="Times New Roman" w:cs="Times New Roman"/>
            <w:sz w:val="24"/>
            <w:szCs w:val="24"/>
          </w:rPr>
          <w:t xml:space="preserve">increased (5% to 50% validation), although the range of RMSE values increased.  </w:t>
        </w:r>
      </w:ins>
      <w:ins w:id="360" w:author="Beck, Marcus" w:date="2016-09-21T08:39:00Z">
        <w:r w:rsidR="00C362E0">
          <w:rPr>
            <w:rFonts w:ascii="Times New Roman" w:hAnsi="Times New Roman" w:cs="Times New Roman"/>
            <w:sz w:val="24"/>
            <w:szCs w:val="24"/>
          </w:rPr>
          <w:t xml:space="preserve">Similar </w:t>
        </w:r>
        <w:del w:id="361" w:author="Rebecca Murphy" w:date="2016-09-21T13:28:00Z">
          <w:r w:rsidR="00C362E0" w:rsidDel="00B16DE7">
            <w:rPr>
              <w:rFonts w:ascii="Times New Roman" w:hAnsi="Times New Roman" w:cs="Times New Roman"/>
              <w:sz w:val="24"/>
              <w:szCs w:val="24"/>
            </w:rPr>
            <w:delText>trends</w:delText>
          </w:r>
        </w:del>
      </w:ins>
      <w:ins w:id="362" w:author="Rebecca Murphy" w:date="2016-09-21T13:28:00Z">
        <w:r w:rsidR="00B16DE7">
          <w:rPr>
            <w:rFonts w:ascii="Times New Roman" w:hAnsi="Times New Roman" w:cs="Times New Roman"/>
            <w:sz w:val="24"/>
            <w:szCs w:val="24"/>
          </w:rPr>
          <w:t>patterns</w:t>
        </w:r>
      </w:ins>
      <w:ins w:id="363" w:author="Beck, Marcus" w:date="2016-09-21T08:39:00Z">
        <w:r w:rsidR="00C362E0">
          <w:rPr>
            <w:rFonts w:ascii="Times New Roman" w:hAnsi="Times New Roman" w:cs="Times New Roman"/>
            <w:sz w:val="24"/>
            <w:szCs w:val="24"/>
          </w:rPr>
          <w:t xml:space="preserve"> were observed for the validation datasets</w:t>
        </w:r>
        <w:r w:rsidR="004F12C6">
          <w:rPr>
            <w:rFonts w:ascii="Times New Roman" w:hAnsi="Times New Roman" w:cs="Times New Roman"/>
            <w:sz w:val="24"/>
            <w:szCs w:val="24"/>
          </w:rPr>
          <w:t xml:space="preserve"> (median RMSE ~0.54 for both models), although the ranges </w:t>
        </w:r>
      </w:ins>
      <w:ins w:id="364" w:author="Beck, Marcus" w:date="2016-09-21T08:40:00Z">
        <w:r w:rsidR="004F12C6">
          <w:rPr>
            <w:rFonts w:ascii="Times New Roman" w:hAnsi="Times New Roman" w:cs="Times New Roman"/>
            <w:sz w:val="24"/>
            <w:szCs w:val="24"/>
          </w:rPr>
          <w:t>decreased</w:t>
        </w:r>
      </w:ins>
      <w:ins w:id="365" w:author="Beck, Marcus" w:date="2016-09-21T08:39:00Z">
        <w:r w:rsidR="004F12C6">
          <w:rPr>
            <w:rFonts w:ascii="Times New Roman" w:hAnsi="Times New Roman" w:cs="Times New Roman"/>
            <w:sz w:val="24"/>
            <w:szCs w:val="24"/>
          </w:rPr>
          <w:t xml:space="preserve"> </w:t>
        </w:r>
      </w:ins>
      <w:ins w:id="366" w:author="Beck, Marcus" w:date="2016-09-21T08:40:00Z">
        <w:del w:id="367" w:author="Rebecca Murphy" w:date="2016-09-21T13:25:00Z">
          <w:r w:rsidR="004F12C6" w:rsidDel="00661BB2">
            <w:rPr>
              <w:rFonts w:ascii="Times New Roman" w:hAnsi="Times New Roman" w:cs="Times New Roman"/>
              <w:sz w:val="24"/>
              <w:szCs w:val="24"/>
            </w:rPr>
            <w:delText>with larger splits between the training and</w:delText>
          </w:r>
        </w:del>
      </w:ins>
      <w:ins w:id="368" w:author="Rebecca Murphy" w:date="2016-09-21T13:25:00Z">
        <w:r w:rsidR="00661BB2">
          <w:rPr>
            <w:rFonts w:ascii="Times New Roman" w:hAnsi="Times New Roman" w:cs="Times New Roman"/>
            <w:sz w:val="24"/>
            <w:szCs w:val="24"/>
          </w:rPr>
          <w:t>as more data was included in the</w:t>
        </w:r>
      </w:ins>
      <w:ins w:id="369" w:author="Beck, Marcus" w:date="2016-09-21T08:40:00Z">
        <w:r w:rsidR="004F12C6">
          <w:rPr>
            <w:rFonts w:ascii="Times New Roman" w:hAnsi="Times New Roman" w:cs="Times New Roman"/>
            <w:sz w:val="24"/>
            <w:szCs w:val="24"/>
          </w:rPr>
          <w:t xml:space="preserve"> validation datasets.</w:t>
        </w:r>
      </w:ins>
      <w:ins w:id="370" w:author="Beck, Marcus" w:date="2016-09-21T08:41:00Z">
        <w:r w:rsidR="004F12C6">
          <w:rPr>
            <w:rFonts w:ascii="Times New Roman" w:hAnsi="Times New Roman" w:cs="Times New Roman"/>
            <w:sz w:val="24"/>
            <w:szCs w:val="24"/>
          </w:rPr>
          <w:t xml:space="preserve"> Sampling characteristics for the validation datasets (random and block samples) did not have a noticeable effect on training RMSE for either model, although slightly greater variation in the median RMSE was observed for the largest block size (100% of </w:t>
        </w:r>
        <w:del w:id="371" w:author="Rebecca Murphy" w:date="2016-09-21T13:23:00Z">
          <w:r w:rsidR="004F12C6" w:rsidDel="00661BB2">
            <w:rPr>
              <w:rFonts w:ascii="Times New Roman" w:hAnsi="Times New Roman" w:cs="Times New Roman"/>
              <w:sz w:val="24"/>
              <w:szCs w:val="24"/>
            </w:rPr>
            <w:delText>total</w:delText>
          </w:r>
        </w:del>
      </w:ins>
      <w:ins w:id="372" w:author="Rebecca Murphy" w:date="2016-09-21T13:23:00Z">
        <w:r w:rsidR="00661BB2">
          <w:rPr>
            <w:rFonts w:ascii="Times New Roman" w:hAnsi="Times New Roman" w:cs="Times New Roman"/>
            <w:sz w:val="24"/>
            <w:szCs w:val="24"/>
          </w:rPr>
          <w:t xml:space="preserve">validation data </w:t>
        </w:r>
        <w:del w:id="373" w:author="Beck, Marcus" w:date="2016-09-21T15:04:00Z">
          <w:r w:rsidR="00661BB2" w:rsidDel="001F6398">
            <w:rPr>
              <w:rFonts w:ascii="Times New Roman" w:hAnsi="Times New Roman" w:cs="Times New Roman"/>
              <w:sz w:val="24"/>
              <w:szCs w:val="24"/>
            </w:rPr>
            <w:delText xml:space="preserve">was </w:delText>
          </w:r>
        </w:del>
        <w:r w:rsidR="00661BB2">
          <w:rPr>
            <w:rFonts w:ascii="Times New Roman" w:hAnsi="Times New Roman" w:cs="Times New Roman"/>
            <w:sz w:val="24"/>
            <w:szCs w:val="24"/>
          </w:rPr>
          <w:t xml:space="preserve">in </w:t>
        </w:r>
      </w:ins>
      <w:ins w:id="374" w:author="Beck, Marcus" w:date="2016-09-21T15:04:00Z">
        <w:r w:rsidR="001F6398">
          <w:rPr>
            <w:rFonts w:ascii="Times New Roman" w:hAnsi="Times New Roman" w:cs="Times New Roman"/>
            <w:sz w:val="24"/>
            <w:szCs w:val="24"/>
          </w:rPr>
          <w:t xml:space="preserve">a single </w:t>
        </w:r>
      </w:ins>
      <w:ins w:id="375" w:author="Rebecca Murphy" w:date="2016-09-21T13:23:00Z">
        <w:r w:rsidR="00661BB2">
          <w:rPr>
            <w:rFonts w:ascii="Times New Roman" w:hAnsi="Times New Roman" w:cs="Times New Roman"/>
            <w:sz w:val="24"/>
            <w:szCs w:val="24"/>
          </w:rPr>
          <w:t>block</w:t>
        </w:r>
        <w:del w:id="376" w:author="Beck, Marcus" w:date="2016-09-21T15:04:00Z">
          <w:r w:rsidR="00661BB2" w:rsidDel="001F6398">
            <w:rPr>
              <w:rFonts w:ascii="Times New Roman" w:hAnsi="Times New Roman" w:cs="Times New Roman"/>
              <w:sz w:val="24"/>
              <w:szCs w:val="24"/>
            </w:rPr>
            <w:delText>s</w:delText>
          </w:r>
        </w:del>
      </w:ins>
      <w:ins w:id="377" w:author="Beck, Marcus" w:date="2016-09-21T08:41:00Z">
        <w:r w:rsidR="004F12C6">
          <w:rPr>
            <w:rFonts w:ascii="Times New Roman" w:hAnsi="Times New Roman" w:cs="Times New Roman"/>
            <w:sz w:val="24"/>
            <w:szCs w:val="24"/>
          </w:rPr>
          <w:t>).</w:t>
        </w:r>
      </w:ins>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3881666D" w14:textId="402A01A3" w:rsidR="00EB7E76" w:rsidRPr="007155C0"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general conclusion from our quantitative comparisons is that both models provided similar information, both in predictive performance and trends over time</w:t>
      </w:r>
      <w:del w:id="378" w:author="Beck, Marcus" w:date="2016-09-19T16:42:00Z">
        <w:r w:rsidRPr="007155C0" w:rsidDel="000D400F">
          <w:rPr>
            <w:rFonts w:ascii="Times New Roman" w:hAnsi="Times New Roman" w:cs="Times New Roman"/>
            <w:sz w:val="24"/>
            <w:szCs w:val="24"/>
          </w:rPr>
          <w:delText xml:space="preserve"> in the Patuxent</w:delText>
        </w:r>
      </w:del>
      <w:r w:rsidRPr="007155C0">
        <w:rPr>
          <w:rFonts w:ascii="Times New Roman" w:hAnsi="Times New Roman" w:cs="Times New Roman"/>
          <w:sz w:val="24"/>
          <w:szCs w:val="24"/>
        </w:rPr>
        <w: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268DA3E8" w:rsidR="0052192D" w:rsidRDefault="0052192D" w:rsidP="00EB7E76">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chl-</w:t>
      </w:r>
      <w:proofErr w:type="gramStart"/>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w:t>
      </w:r>
      <w:proofErr w:type="gramEnd"/>
      <w:r w:rsidRPr="007155C0">
        <w:rPr>
          <w:rFonts w:ascii="Times New Roman" w:hAnsi="Times New Roman" w:cs="Times New Roman"/>
          <w:sz w:val="24"/>
          <w:szCs w:val="24"/>
        </w:rPr>
        <w:t xml:space="preserve"> flow were also comparable. For </w:t>
      </w:r>
      <w:r w:rsidRPr="007155C0">
        <w:rPr>
          <w:rFonts w:ascii="Times New Roman" w:hAnsi="Times New Roman" w:cs="Times New Roman"/>
          <w:sz w:val="24"/>
          <w:szCs w:val="24"/>
        </w:rPr>
        <w:lastRenderedPageBreak/>
        <w:t xml:space="preserve">example, Figure </w:t>
      </w:r>
      <w:del w:id="379" w:author="Beck, Marcus" w:date="2016-09-07T09:59:00Z">
        <w:r w:rsidRPr="007155C0" w:rsidDel="00161B36">
          <w:rPr>
            <w:rFonts w:ascii="Times New Roman" w:hAnsi="Times New Roman" w:cs="Times New Roman"/>
            <w:sz w:val="24"/>
            <w:szCs w:val="24"/>
          </w:rPr>
          <w:delText xml:space="preserve">6 </w:delText>
        </w:r>
      </w:del>
      <w:ins w:id="380"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381" w:author="Beck, Marcus" w:date="2016-09-07T12:52:00Z">
        <w:r w:rsidRPr="007155C0" w:rsidDel="009D6711">
          <w:rPr>
            <w:rFonts w:ascii="Times New Roman" w:hAnsi="Times New Roman" w:cs="Times New Roman"/>
            <w:sz w:val="24"/>
            <w:szCs w:val="24"/>
          </w:rPr>
          <w:delText xml:space="preserve">that have </w:delText>
        </w:r>
      </w:del>
      <w:del w:id="382"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383" w:author="Beck, Marcus" w:date="2016-09-07T12:49:00Z">
        <w:r w:rsidR="009D6711">
          <w:rPr>
            <w:rFonts w:ascii="Times New Roman" w:hAnsi="Times New Roman" w:cs="Times New Roman"/>
            <w:sz w:val="24"/>
            <w:szCs w:val="24"/>
          </w:rPr>
          <w:t xml:space="preserve"> can </w:t>
        </w:r>
      </w:ins>
      <w:ins w:id="384" w:author="Beck, Marcus" w:date="2016-09-07T12:50:00Z">
        <w:r w:rsidR="009D6711">
          <w:rPr>
            <w:rFonts w:ascii="Times New Roman" w:hAnsi="Times New Roman" w:cs="Times New Roman"/>
            <w:sz w:val="24"/>
            <w:szCs w:val="24"/>
          </w:rPr>
          <w:t>inadequately</w:t>
        </w:r>
      </w:ins>
      <w:ins w:id="385" w:author="Beck, Marcus" w:date="2016-09-07T12:49:00Z">
        <w:r w:rsidR="009D6711">
          <w:rPr>
            <w:rFonts w:ascii="Times New Roman" w:hAnsi="Times New Roman" w:cs="Times New Roman"/>
            <w:sz w:val="24"/>
            <w:szCs w:val="24"/>
          </w:rPr>
          <w:t xml:space="preserve"> </w:t>
        </w:r>
      </w:ins>
      <w:ins w:id="386" w:author="Beck, Marcus" w:date="2016-09-07T12:50:00Z">
        <w:r w:rsidR="009D6711">
          <w:rPr>
            <w:rFonts w:ascii="Times New Roman" w:hAnsi="Times New Roman" w:cs="Times New Roman"/>
            <w:sz w:val="24"/>
            <w:szCs w:val="24"/>
          </w:rPr>
          <w:t xml:space="preserve">characterize variation in the data with </w:t>
        </w:r>
      </w:ins>
      <w:ins w:id="387" w:author="Beck, Marcus" w:date="2016-09-07T12:51:00Z">
        <w:r w:rsidR="009D6711">
          <w:rPr>
            <w:rFonts w:ascii="Times New Roman" w:hAnsi="Times New Roman" w:cs="Times New Roman"/>
            <w:sz w:val="24"/>
            <w:szCs w:val="24"/>
          </w:rPr>
          <w:t xml:space="preserve">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w:t>
        </w:r>
      </w:ins>
      <w:ins w:id="388"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389"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2014). WRTDS is meant to provide a contrasting approach where the data mold the results</w:t>
      </w:r>
      <w:ins w:id="390"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391" w:author="Beck, Marcus" w:date="2016-09-07T11:39:00Z">
        <w:r w:rsidR="00035377">
          <w:rPr>
            <w:rFonts w:ascii="Times New Roman" w:hAnsi="Times New Roman" w:cs="Times New Roman"/>
            <w:sz w:val="24"/>
            <w:szCs w:val="24"/>
          </w:rPr>
          <w:t xml:space="preserve">In contrast, </w:t>
        </w:r>
      </w:ins>
      <w:ins w:id="392"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393" w:author="Beck, Marcus" w:date="2016-09-07T11:47:00Z">
        <w:r w:rsidR="00CC3FBE">
          <w:rPr>
            <w:rFonts w:ascii="Times New Roman" w:hAnsi="Times New Roman" w:cs="Times New Roman"/>
            <w:sz w:val="24"/>
            <w:szCs w:val="24"/>
          </w:rPr>
          <w:t xml:space="preserve">to </w:t>
        </w:r>
      </w:ins>
      <w:del w:id="394"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395"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396" w:author="Beck, Marcus" w:date="2016-09-07T11:39:00Z">
        <w:r w:rsidR="00035377">
          <w:rPr>
            <w:rFonts w:ascii="Times New Roman" w:hAnsi="Times New Roman" w:cs="Times New Roman"/>
            <w:sz w:val="24"/>
            <w:szCs w:val="24"/>
          </w:rPr>
          <w:t xml:space="preserve"> composed of one smoothing function per </w:t>
        </w:r>
      </w:ins>
      <w:ins w:id="397"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 do not provide a compelling numeric contrast between GAMs and WRTDS, despite the alternative statistical foundations.</w:t>
      </w:r>
      <w:ins w:id="398" w:author="Beck, Marcus" w:date="2016-09-07T11:48:00Z">
        <w:r w:rsidR="00CC3FBE">
          <w:rPr>
            <w:rFonts w:ascii="Times New Roman" w:hAnsi="Times New Roman" w:cs="Times New Roman"/>
            <w:sz w:val="24"/>
            <w:szCs w:val="24"/>
          </w:rPr>
          <w:t xml:space="preserve">  Both models are extremely flexible </w:t>
        </w:r>
      </w:ins>
      <w:ins w:id="399" w:author="Beck, Marcus" w:date="2016-09-07T11:51:00Z">
        <w:r w:rsidR="00CC3FBE">
          <w:rPr>
            <w:rFonts w:ascii="Times New Roman" w:hAnsi="Times New Roman" w:cs="Times New Roman"/>
            <w:sz w:val="24"/>
            <w:szCs w:val="24"/>
          </w:rPr>
          <w:t xml:space="preserve">through fine control of </w:t>
        </w:r>
      </w:ins>
      <w:ins w:id="400" w:author="Beck, Marcus" w:date="2016-09-07T11:50:00Z">
        <w:r w:rsidR="00CC3FBE">
          <w:rPr>
            <w:rFonts w:ascii="Times New Roman" w:hAnsi="Times New Roman" w:cs="Times New Roman"/>
            <w:sz w:val="24"/>
            <w:szCs w:val="24"/>
          </w:rPr>
          <w:t xml:space="preserve">window widths for WRTDS and </w:t>
        </w:r>
      </w:ins>
      <w:ins w:id="401" w:author="Beck, Marcus" w:date="2016-09-07T11:56:00Z">
        <w:r w:rsidR="00CC3FBE">
          <w:rPr>
            <w:rFonts w:ascii="Times New Roman" w:hAnsi="Times New Roman" w:cs="Times New Roman"/>
            <w:sz w:val="24"/>
            <w:szCs w:val="24"/>
          </w:rPr>
          <w:t>degree</w:t>
        </w:r>
      </w:ins>
      <w:ins w:id="402" w:author="Beck, Marcus" w:date="2016-09-07T11:59:00Z">
        <w:r w:rsidR="00792CCB">
          <w:rPr>
            <w:rFonts w:ascii="Times New Roman" w:hAnsi="Times New Roman" w:cs="Times New Roman"/>
            <w:sz w:val="24"/>
            <w:szCs w:val="24"/>
          </w:rPr>
          <w:t>s</w:t>
        </w:r>
      </w:ins>
      <w:ins w:id="403" w:author="Beck, Marcus" w:date="2016-09-07T11:56:00Z">
        <w:r w:rsidR="00CC3FBE">
          <w:rPr>
            <w:rFonts w:ascii="Times New Roman" w:hAnsi="Times New Roman" w:cs="Times New Roman"/>
            <w:sz w:val="24"/>
            <w:szCs w:val="24"/>
          </w:rPr>
          <w:t xml:space="preserve"> of </w:t>
        </w:r>
      </w:ins>
      <w:ins w:id="404" w:author="Beck, Marcus" w:date="2016-09-07T11:50:00Z">
        <w:r w:rsidR="00CC3FBE">
          <w:rPr>
            <w:rFonts w:ascii="Times New Roman" w:hAnsi="Times New Roman" w:cs="Times New Roman"/>
            <w:sz w:val="24"/>
            <w:szCs w:val="24"/>
          </w:rPr>
          <w:t>smoothing in GAMS, although at the cost of losing generality</w:t>
        </w:r>
      </w:ins>
      <w:ins w:id="405" w:author="Beck, Marcus" w:date="2016-09-07T11:51:00Z">
        <w:r w:rsidR="00CC3FBE">
          <w:rPr>
            <w:rFonts w:ascii="Times New Roman" w:hAnsi="Times New Roman" w:cs="Times New Roman"/>
            <w:sz w:val="24"/>
            <w:szCs w:val="24"/>
          </w:rPr>
          <w:t xml:space="preserve"> with increased precision</w:t>
        </w:r>
      </w:ins>
      <w:ins w:id="406"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407"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e.g,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a natural conclusion from this study is that both models were equally ‘good’ at trend evaluation, although </w:t>
      </w:r>
      <w:r w:rsidR="00AA1FC5" w:rsidRPr="007400BF">
        <w:rPr>
          <w:rFonts w:ascii="Times New Roman" w:hAnsi="Times New Roman" w:cs="Times New Roman"/>
          <w:sz w:val="24"/>
          <w:szCs w:val="24"/>
        </w:rPr>
        <w:lastRenderedPageBreak/>
        <w:t>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at LE1.2 could reveal insight into factors other than time, 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658658BF" w:rsidR="00B53283" w:rsidRPr="007400BF" w:rsidRDefault="00AA1FC5" w:rsidP="00A520CF">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w:t>
      </w:r>
      <w:r w:rsidR="00A520CF">
        <w:rPr>
          <w:rFonts w:ascii="Times New Roman" w:hAnsi="Times New Roman" w:cs="Times New Roman"/>
          <w:sz w:val="24"/>
          <w:szCs w:val="24"/>
        </w:rPr>
        <w:t xml:space="preserve"> </w:t>
      </w:r>
      <w:r w:rsidRPr="007400BF">
        <w:rPr>
          <w:rFonts w:ascii="Times New Roman" w:hAnsi="Times New Roman" w:cs="Times New Roman"/>
          <w:sz w:val="24"/>
          <w:szCs w:val="24"/>
        </w:rPr>
        <w:t xml:space="preserve">some instances were observed when different information was provided. For example, significant differences in the regression comparisons between the models (Table 6 and </w:t>
      </w:r>
      <w:del w:id="408" w:author="Beck, Marcus" w:date="2016-09-07T09:30:00Z">
        <w:r w:rsidRPr="007400BF" w:rsidDel="00850D61">
          <w:rPr>
            <w:rFonts w:ascii="Times New Roman" w:hAnsi="Times New Roman" w:cs="Times New Roman"/>
            <w:sz w:val="24"/>
            <w:szCs w:val="24"/>
          </w:rPr>
          <w:delText>Figure 5</w:delText>
        </w:r>
      </w:del>
      <w:ins w:id="409" w:author="Beck, Marcus" w:date="2016-09-07T09:30:00Z">
        <w:r w:rsidR="00850D61">
          <w:rPr>
            <w:rFonts w:ascii="Times New Roman" w:hAnsi="Times New Roman" w:cs="Times New Roman"/>
            <w:sz w:val="24"/>
            <w:szCs w:val="24"/>
          </w:rPr>
          <w:t xml:space="preserve">Appendix </w:t>
        </w:r>
      </w:ins>
      <w:ins w:id="410"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r w:rsidRPr="007400BF">
        <w:rPr>
          <w:rFonts w:ascii="Times New Roman" w:hAnsi="Times New Roman" w:cs="Times New Roman"/>
          <w:sz w:val="24"/>
          <w:szCs w:val="24"/>
        </w:rPr>
        <w:lastRenderedPageBreak/>
        <w:t>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cannot know which model was more accurate in depicting flow-normalized trends in 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411" w:author="Beck, Marcus" w:date="2016-09-07T10:00:00Z">
        <w:r w:rsidRPr="007155C0" w:rsidDel="00161B36">
          <w:rPr>
            <w:rFonts w:ascii="Times New Roman" w:hAnsi="Times New Roman" w:cs="Times New Roman"/>
            <w:sz w:val="24"/>
            <w:szCs w:val="24"/>
          </w:rPr>
          <w:delText xml:space="preserve">6 </w:delText>
        </w:r>
      </w:del>
      <w:ins w:id="412"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suggested that WRTDS provided a more dynamic description of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chl-</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Cicco 2014) to ensure enough observations are available for fitting models at extreme locations in the </w:t>
      </w:r>
      <w:r w:rsidRPr="007155C0">
        <w:rPr>
          <w:rFonts w:ascii="Times New Roman" w:hAnsi="Times New Roman" w:cs="Times New Roman"/>
          <w:sz w:val="24"/>
          <w:szCs w:val="24"/>
        </w:rPr>
        <w:lastRenderedPageBreak/>
        <w:t xml:space="preserve">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Efron and Tibshirani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w:t>
      </w:r>
      <w:r w:rsidRPr="007155C0">
        <w:rPr>
          <w:rFonts w:ascii="Times New Roman" w:hAnsi="Times New Roman" w:cs="Times New Roman"/>
          <w:sz w:val="24"/>
          <w:szCs w:val="24"/>
        </w:rPr>
        <w:lastRenderedPageBreak/>
        <w:t xml:space="preserve">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RivEr Trends (‘EGRET’) package (Hirsch and De Cicco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Koenker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w:t>
      </w:r>
      <w:r w:rsidRPr="007155C0">
        <w:rPr>
          <w:rFonts w:ascii="Times New Roman" w:hAnsi="Times New Roman" w:cs="Times New Roman"/>
          <w:sz w:val="24"/>
          <w:szCs w:val="24"/>
        </w:rPr>
        <w:lastRenderedPageBreak/>
        <w:t xml:space="preserve">model output, whereas similar estimates for WRTDS require comprehensive resampling of results with bootstrapping (available as the ‘EGRETci’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2012, Hirsch and De Cicco 2014) and using the Kaplan-Meier approximation for a single-sample  survey function for conditional regression quantiles in the tidal adaptation (Portnoy 2003, Koenker</w:t>
      </w:r>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mgcv’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w:t>
      </w:r>
      <w:r w:rsidRPr="007155C0">
        <w:rPr>
          <w:rFonts w:ascii="Times New Roman" w:hAnsi="Times New Roman" w:cs="Times New Roman"/>
          <w:sz w:val="24"/>
          <w:szCs w:val="24"/>
        </w:rPr>
        <w:lastRenderedPageBreak/>
        <w:t xml:space="preserve">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w:t>
      </w:r>
      <w:del w:id="413" w:author="Beck, Marcus" w:date="2016-09-07T10:00:00Z">
        <w:r w:rsidRPr="007400BF" w:rsidDel="00161B36">
          <w:rPr>
            <w:rFonts w:ascii="Times New Roman" w:hAnsi="Times New Roman" w:cs="Times New Roman"/>
            <w:sz w:val="24"/>
            <w:szCs w:val="24"/>
          </w:rPr>
          <w:delText xml:space="preserve">6 </w:delText>
        </w:r>
      </w:del>
      <w:ins w:id="414"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w:t>
      </w:r>
      <w:r w:rsidRPr="007400BF">
        <w:rPr>
          <w:rFonts w:ascii="Times New Roman" w:hAnsi="Times New Roman" w:cs="Times New Roman"/>
          <w:sz w:val="24"/>
          <w:szCs w:val="24"/>
        </w:rPr>
        <w:lastRenderedPageBreak/>
        <w:t>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r w:rsidRPr="000B76CD">
        <w:rPr>
          <w:rFonts w:ascii="Times New Roman" w:hAnsi="Times New Roman" w:cs="Times New Roman"/>
          <w:sz w:val="24"/>
          <w:szCs w:val="24"/>
        </w:rPr>
        <w:t>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2010, Beck and Hagy III 2015). Similarly, historical changes in the Patuxent are likely related to 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2008). An investigation of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2002 that likely contributed to increases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chl-</w:t>
      </w:r>
      <w:proofErr w:type="gramStart"/>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from</w:t>
      </w:r>
      <w:proofErr w:type="gramEnd"/>
      <w:r w:rsidRPr="000B76CD">
        <w:rPr>
          <w:rFonts w:ascii="Times New Roman" w:hAnsi="Times New Roman" w:cs="Times New Roman"/>
          <w:sz w:val="24"/>
          <w:szCs w:val="24"/>
        </w:rPr>
        <w:t xml:space="preserve">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2007). The substantial decline i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chl-</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chl-</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w:t>
      </w:r>
      <w:r w:rsidRPr="000B76CD">
        <w:rPr>
          <w:rFonts w:ascii="Times New Roman" w:hAnsi="Times New Roman" w:cs="Times New Roman"/>
          <w:sz w:val="24"/>
          <w:szCs w:val="24"/>
        </w:rPr>
        <w:lastRenderedPageBreak/>
        <w:t xml:space="preserve">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4411CA2A" w14:textId="2D4A6103" w:rsidR="00190D95" w:rsidRDefault="00640A0F" w:rsidP="00640A0F">
      <w:pPr>
        <w:spacing w:after="0" w:line="480" w:lineRule="auto"/>
        <w:ind w:firstLine="720"/>
        <w:rPr>
          <w:ins w:id="415" w:author="Beck, Marcus" w:date="2016-09-19T17:28:00Z"/>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chl-</w:t>
      </w:r>
      <w:r w:rsidRPr="002459BD">
        <w:rPr>
          <w:rFonts w:ascii="Times New Roman" w:hAnsi="Times New Roman" w:cs="Times New Roman"/>
          <w:i/>
          <w:sz w:val="24"/>
          <w:szCs w:val="24"/>
        </w:rPr>
        <w:t>a</w:t>
      </w:r>
      <w:r w:rsidRPr="002459BD">
        <w:rPr>
          <w:rFonts w:ascii="Times New Roman" w:hAnsi="Times New Roman" w:cs="Times New Roman"/>
          <w:sz w:val="24"/>
          <w:szCs w:val="24"/>
        </w:rPr>
        <w:t>. Some differences in the descriptive capabilities were observed, such as specific periods of the time series where data limitations may have caused instability in model predictions for WRTDS. Our application to simulated datasets with known flow-independent components of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two approaches. </w:t>
      </w:r>
      <w:ins w:id="416" w:author="Beck, Marcus" w:date="2016-09-19T17:27:00Z">
        <w:r w:rsidR="00190D95">
          <w:rPr>
            <w:rFonts w:ascii="Times New Roman" w:hAnsi="Times New Roman" w:cs="Times New Roman"/>
            <w:sz w:val="24"/>
            <w:szCs w:val="24"/>
          </w:rPr>
          <w:t xml:space="preserve">Finally, both models had similar abilities to predict observations </w:t>
        </w:r>
      </w:ins>
      <w:ins w:id="417" w:author="Beck, Marcus" w:date="2016-09-21T08:48:00Z">
        <w:r w:rsidR="00A520CF">
          <w:rPr>
            <w:rFonts w:ascii="Times New Roman" w:hAnsi="Times New Roman" w:cs="Times New Roman"/>
            <w:sz w:val="24"/>
            <w:szCs w:val="24"/>
          </w:rPr>
          <w:t>with validation datasets, having implications for the use of either model with missing data</w:t>
        </w:r>
      </w:ins>
      <w:ins w:id="418" w:author="Beck, Marcus" w:date="2016-09-19T17:28:00Z">
        <w:r w:rsidR="00A520CF">
          <w:rPr>
            <w:rFonts w:ascii="Times New Roman" w:hAnsi="Times New Roman" w:cs="Times New Roman"/>
            <w:sz w:val="24"/>
            <w:szCs w:val="24"/>
          </w:rPr>
          <w:t>.</w:t>
        </w:r>
      </w:ins>
    </w:p>
    <w:p w14:paraId="284EFFC5" w14:textId="1514FF4E"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t>
      </w:r>
      <w:del w:id="419" w:author="Beck, Marcus" w:date="2016-09-19T17:29:00Z">
        <w:r w:rsidRPr="002459BD" w:rsidDel="00190D95">
          <w:rPr>
            <w:rFonts w:ascii="Times New Roman" w:hAnsi="Times New Roman" w:cs="Times New Roman"/>
            <w:sz w:val="24"/>
            <w:szCs w:val="24"/>
          </w:rPr>
          <w:delText xml:space="preserve">we emphasize that </w:delText>
        </w:r>
      </w:del>
      <w:r w:rsidRPr="002459BD">
        <w:rPr>
          <w:rFonts w:ascii="Times New Roman" w:hAnsi="Times New Roman" w:cs="Times New Roman"/>
          <w:sz w:val="24"/>
          <w:szCs w:val="24"/>
        </w:rPr>
        <w:t xml:space="preserve">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 xml:space="preserve">rously compare both WRTDS and GAMs and further evaluations with alternative datasets should be made to compare with our results. Although both </w:t>
      </w:r>
      <w:r w:rsidRPr="002459BD">
        <w:rPr>
          <w:rFonts w:ascii="Times New Roman" w:hAnsi="Times New Roman" w:cs="Times New Roman"/>
          <w:sz w:val="24"/>
          <w:szCs w:val="24"/>
        </w:rPr>
        <w:lastRenderedPageBreak/>
        <w:t>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420" w:author="Beck, Marcus" w:date="2016-09-07T10:00:00Z">
        <w:r w:rsidRPr="002459BD" w:rsidDel="00161B36">
          <w:rPr>
            <w:rFonts w:ascii="Times New Roman" w:hAnsi="Times New Roman" w:cs="Times New Roman"/>
            <w:sz w:val="24"/>
            <w:szCs w:val="24"/>
          </w:rPr>
          <w:delText>6</w:delText>
        </w:r>
      </w:del>
      <w:ins w:id="421"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6B55A67"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Although seasonal and flow effects are important drivers of change in estuaries, other physical or biological characteristics may be equally or more important.  For example, the extreme ends of the chl-</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w:t>
      </w:r>
      <w:del w:id="422" w:author="Beck, Marcus" w:date="2016-09-19T17:30:00Z">
        <w:r w:rsidRPr="002459BD" w:rsidDel="00190D95">
          <w:rPr>
            <w:rFonts w:ascii="Times New Roman" w:hAnsi="Times New Roman" w:cs="Times New Roman"/>
            <w:sz w:val="24"/>
            <w:szCs w:val="24"/>
          </w:rPr>
          <w:delText xml:space="preserve"> Accordingly, the results herein provide a description of WRTDS and GAMs to support the use of either model in a broader context for</w:delText>
        </w:r>
        <w:r w:rsidDel="00190D95">
          <w:rPr>
            <w:rFonts w:ascii="Times New Roman" w:hAnsi="Times New Roman" w:cs="Times New Roman"/>
            <w:sz w:val="24"/>
            <w:szCs w:val="24"/>
          </w:rPr>
          <w:delText xml:space="preserve"> </w:delText>
        </w:r>
        <w:r w:rsidRPr="002459BD" w:rsidDel="00190D95">
          <w:rPr>
            <w:rFonts w:ascii="Times New Roman" w:hAnsi="Times New Roman" w:cs="Times New Roman"/>
            <w:sz w:val="24"/>
            <w:szCs w:val="24"/>
          </w:rPr>
          <w:delText>water quality</w:delText>
        </w:r>
        <w:r w:rsidDel="00190D95">
          <w:rPr>
            <w:rFonts w:ascii="Times New Roman" w:hAnsi="Times New Roman" w:cs="Times New Roman"/>
            <w:sz w:val="24"/>
            <w:szCs w:val="24"/>
          </w:rPr>
          <w:delText xml:space="preserve"> </w:delText>
        </w:r>
        <w:r w:rsidRPr="002459BD" w:rsidDel="00190D95">
          <w:rPr>
            <w:rFonts w:ascii="Times New Roman" w:hAnsi="Times New Roman" w:cs="Times New Roman"/>
            <w:sz w:val="24"/>
            <w:szCs w:val="24"/>
          </w:rPr>
          <w:delText>assessment.</w:delText>
        </w:r>
      </w:del>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RTDStidal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7">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r w:rsidR="00550670">
        <w:rPr>
          <w:rFonts w:ascii="Times New Roman" w:hAnsi="Times New Roman" w:cs="Times New Roman"/>
          <w:sz w:val="24"/>
          <w:szCs w:val="24"/>
        </w:rPr>
        <w:t>chl-</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423" w:author="Beck, Marcus" w:date="2016-09-07T09:36:00Z">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0BBCE011"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w:t>
      </w:r>
      <w:ins w:id="424" w:author="Beck, Marcus" w:date="2016-09-21T16:06:00Z">
        <w:r w:rsidR="00E2635B">
          <w:rPr>
            <w:rFonts w:ascii="Times New Roman" w:hAnsi="Times New Roman" w:cs="Times New Roman"/>
            <w:sz w:val="24"/>
            <w:szCs w:val="24"/>
          </w:rPr>
          <w:t xml:space="preserve">, </w:t>
        </w:r>
      </w:ins>
      <w:del w:id="425" w:author="Beck, Marcus" w:date="2016-09-21T16:06:00Z">
        <w:r w:rsidRPr="007400BF" w:rsidDel="00E2635B">
          <w:rPr>
            <w:rFonts w:ascii="Times New Roman" w:hAnsi="Times New Roman" w:cs="Times New Roman"/>
            <w:sz w:val="24"/>
            <w:szCs w:val="24"/>
          </w:rPr>
          <w:delText xml:space="preserve"> and </w:delText>
        </w:r>
      </w:del>
      <w:r w:rsidRPr="007400BF">
        <w:rPr>
          <w:rFonts w:ascii="Times New Roman" w:hAnsi="Times New Roman" w:cs="Times New Roman"/>
          <w:sz w:val="24"/>
          <w:szCs w:val="24"/>
        </w:rPr>
        <w:t>Jeffrey Chanat</w:t>
      </w:r>
      <w:ins w:id="426" w:author="Beck, Marcus" w:date="2016-09-21T16:07:00Z">
        <w:r w:rsidR="00E2635B">
          <w:rPr>
            <w:rFonts w:ascii="Times New Roman" w:hAnsi="Times New Roman" w:cs="Times New Roman"/>
            <w:sz w:val="24"/>
            <w:szCs w:val="24"/>
          </w:rPr>
          <w:t>, and two anonymous reviewers</w:t>
        </w:r>
      </w:ins>
      <w:bookmarkStart w:id="427" w:name="_GoBack"/>
      <w:bookmarkEnd w:id="427"/>
      <w:r w:rsidRPr="007400BF">
        <w:rPr>
          <w:rFonts w:ascii="Times New Roman" w:hAnsi="Times New Roman" w:cs="Times New Roman"/>
          <w:sz w:val="24"/>
          <w:szCs w:val="24"/>
        </w:rPr>
        <w:t xml:space="preserve">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Arlot, S. and A. Celisse,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orsuk, M.E., C.A. Stow, and K.</w:t>
      </w:r>
      <w:r w:rsidR="00AA1FC5" w:rsidRPr="007400BF">
        <w:rPr>
          <w:rFonts w:ascii="Times New Roman" w:hAnsi="Times New Roman" w:cs="Times New Roman"/>
          <w:sz w:val="24"/>
          <w:szCs w:val="24"/>
        </w:rPr>
        <w:t xml:space="preserve">H. Reckhow,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yrd, R.H., P. Lu, J. Nocedal,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lastRenderedPageBreak/>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Efron,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C. Murrell, 2006. Effects of hurricane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araguchi, L., J. Carstensen,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Odebrecht, 2015. Long-term </w:t>
      </w:r>
      <w:r w:rsidRPr="007400BF">
        <w:rPr>
          <w:rFonts w:ascii="Times New Roman" w:hAnsi="Times New Roman" w:cs="Times New Roman"/>
          <w:sz w:val="24"/>
          <w:szCs w:val="24"/>
        </w:rPr>
        <w:t xml:space="preserve">changes of the phytoplankton community and biomass in the subtropical shallow Patos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E. Adolf, M.E. Mallonee,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r w:rsidR="00AA1FC5" w:rsidRPr="007400BF">
        <w:rPr>
          <w:rFonts w:ascii="Times New Roman" w:hAnsi="Times New Roman" w:cs="Times New Roman"/>
          <w:sz w:val="24"/>
          <w:szCs w:val="24"/>
        </w:rPr>
        <w:t>Paerl,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lastRenderedPageBreak/>
        <w:t>Hirsch,</w:t>
      </w:r>
      <w:r w:rsidR="00142619">
        <w:rPr>
          <w:rFonts w:ascii="Times New Roman" w:hAnsi="Times New Roman" w:cs="Times New Roman"/>
          <w:sz w:val="24"/>
          <w:szCs w:val="24"/>
        </w:rPr>
        <w:t xml:space="preserve"> R.M., S.A. Archfield,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and Graphics for RivEr Trends (EGRET) and dataRetrie</w:t>
      </w:r>
      <w:r w:rsidR="00B86B48">
        <w:rPr>
          <w:rFonts w:ascii="Times New Roman" w:hAnsi="Times New Roman" w:cs="Times New Roman"/>
          <w:sz w:val="24"/>
          <w:szCs w:val="24"/>
        </w:rPr>
        <w:t xml:space="preserve">val: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ch.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Archfield,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J. and Y. Khandakar,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r w:rsidRPr="00BF0693">
        <w:rPr>
          <w:rFonts w:ascii="Times New Roman" w:hAnsi="Times New Roman" w:cs="Times New Roman"/>
          <w:sz w:val="24"/>
          <w:szCs w:val="24"/>
        </w:rPr>
        <w:t xml:space="preserve">Koenker,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w:t>
      </w:r>
      <w:proofErr w:type="gramStart"/>
      <w:r w:rsidRPr="00BF0693">
        <w:rPr>
          <w:rFonts w:ascii="Times New Roman" w:hAnsi="Times New Roman" w:cs="Times New Roman"/>
          <w:sz w:val="24"/>
          <w:szCs w:val="24"/>
        </w:rPr>
        <w:t>quantreg</w:t>
      </w:r>
      <w:proofErr w:type="gramEnd"/>
      <w:r w:rsidRPr="00BF0693">
        <w:rPr>
          <w:rFonts w:ascii="Times New Roman" w:hAnsi="Times New Roman" w:cs="Times New Roman"/>
          <w:sz w:val="24"/>
          <w:szCs w:val="24"/>
        </w:rPr>
        <w:t xml:space="preserve">: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Archfield,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microtidal and macrotidal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E. Hyer,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rrell, M.C., J.D. Hagy, E.M. Lores,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esuary: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ocedal,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Verlag,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Rybicki,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A. Batiuk,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Interaci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aerl, H.W., N.S. Hall, B.L. Peierls,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r w:rsidR="00AA1FC5" w:rsidRPr="007400BF">
        <w:rPr>
          <w:rFonts w:ascii="Times New Roman" w:hAnsi="Times New Roman" w:cs="Times New Roman"/>
          <w:sz w:val="24"/>
          <w:szCs w:val="24"/>
        </w:rPr>
        <w:t>Buzzelli,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Stumpf, 2013. Approach to developing numeric water quality criteria for coastal waters: transition from SeaWiFS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Aulenbach,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lastRenderedPageBreak/>
        <w:t>USGS (US Geological Survey), 2015. Water Quality Loads and Trends at Nontidal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and Sediment from the Nontidal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oligohaline, MH = mesohaline).</w:t>
            </w:r>
            <w:del w:id="428"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at</w:t>
            </w:r>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pp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429"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 xml:space="preserve">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430"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431"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313EE04A"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432" w:author="Beck, Marcus" w:date="2016-09-08T09:42:00Z">
              <w:r w:rsidRPr="00357417"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357417">
              <w:rPr>
                <w:rFonts w:ascii="Times" w:eastAsia="Times New Roman" w:hAnsi="Times" w:cs="Times"/>
                <w:color w:val="000000"/>
                <w:sz w:val="24"/>
                <w:szCs w:val="24"/>
              </w:rPr>
              <w:t>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 xml:space="preserve">between the last and first years in the periods. Time periods are annual groupings every seven years (top), seasonal groupings </w:t>
            </w:r>
            <w:del w:id="433"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36D993A3"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434" w:author="Beck, Marcus" w:date="2016-09-08T09:42:00Z">
              <w:r w:rsidRPr="005803C0"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 xml:space="preserve">between the last and first years in the periods. Time periods are annual groupings every seven years (top), seasonal groupings </w:t>
            </w:r>
            <w:del w:id="435"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45542435"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del w:id="436" w:author="Beck, Marcus" w:date="2016-09-08T11:49:00Z">
              <w:r w:rsidRPr="00A1645F" w:rsidDel="009C2EE8">
                <w:rPr>
                  <w:rFonts w:ascii="Times" w:eastAsia="Times New Roman" w:hAnsi="Times" w:cs="Times"/>
                  <w:color w:val="000000"/>
                  <w:sz w:val="24"/>
                  <w:szCs w:val="24"/>
                </w:rPr>
                <w:delText>E</w:delText>
              </w:r>
            </w:del>
            <w:ins w:id="437" w:author="Beck, Marcus" w:date="2016-09-08T11:49:00Z">
              <w:r w:rsidR="009C2EE8">
                <w:rPr>
                  <w:rFonts w:ascii="Times" w:eastAsia="Times New Roman" w:hAnsi="Times" w:cs="Times"/>
                  <w:color w:val="000000"/>
                  <w:sz w:val="24"/>
                  <w:szCs w:val="24"/>
                </w:rPr>
                <w:t>D</w:t>
              </w:r>
            </w:ins>
            <w:del w:id="438"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439"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2C2DF443"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440" w:author="Beck, Marcus" w:date="2016-09-08T11:49:00Z">
              <w:r w:rsidR="009C2EE8">
                <w:rPr>
                  <w:rFonts w:ascii="Times" w:eastAsia="Arial" w:hAnsi="Times" w:cs="Times"/>
                  <w:color w:val="000000"/>
                  <w:sz w:val="24"/>
                  <w:szCs w:val="24"/>
                </w:rPr>
                <w:t>D</w:t>
              </w:r>
            </w:ins>
            <w:del w:id="441" w:author="Beck, Marcus" w:date="2016-09-08T11:49:00Z">
              <w:r w:rsidRPr="00A1645F" w:rsidDel="009C2EE8">
                <w:rPr>
                  <w:rFonts w:ascii="Times" w:eastAsia="Arial" w:hAnsi="Times" w:cs="Times"/>
                  <w:color w:val="000000"/>
                  <w:sz w:val="24"/>
                  <w:szCs w:val="24"/>
                </w:rPr>
                <w:delText>E</w:delText>
              </w:r>
            </w:del>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E8F7FBF"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442" w:author="Beck, Marcus" w:date="2016-09-08T11:49:00Z">
              <w:r w:rsidR="009C2EE8">
                <w:rPr>
                  <w:rFonts w:ascii="Times" w:eastAsia="Arial" w:hAnsi="Times" w:cs="Times"/>
                  <w:color w:val="000000"/>
                  <w:sz w:val="24"/>
                  <w:szCs w:val="24"/>
                </w:rPr>
                <w:t>D</w:t>
              </w:r>
            </w:ins>
            <w:del w:id="443" w:author="Beck, Marcus" w:date="2016-09-08T11:49:00Z">
              <w:r w:rsidRPr="00A1645F" w:rsidDel="009C2EE8">
                <w:rPr>
                  <w:rFonts w:ascii="Times" w:eastAsia="Arial" w:hAnsi="Times" w:cs="Times"/>
                  <w:color w:val="000000"/>
                  <w:sz w:val="24"/>
                  <w:szCs w:val="24"/>
                </w:rPr>
                <w:delText>E</w:delText>
              </w:r>
            </w:del>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3D80A7E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del w:id="444" w:author="Beck, Marcus" w:date="2016-09-08T11:38:00Z">
              <w:r w:rsidRPr="00A1645F" w:rsidDel="00C36727">
                <w:rPr>
                  <w:rFonts w:ascii="Times" w:eastAsia="Arial" w:hAnsi="Times" w:cs="Times"/>
                  <w:color w:val="000000"/>
                  <w:sz w:val="24"/>
                  <w:szCs w:val="24"/>
                </w:rPr>
                <w:delText>4</w:delText>
              </w:r>
            </w:del>
            <w:ins w:id="445" w:author="Beck, Marcus" w:date="2016-09-08T11:38:00Z">
              <w:r w:rsidR="00C36727">
                <w:rPr>
                  <w:rFonts w:ascii="Times" w:eastAsia="Arial" w:hAnsi="Times" w:cs="Times"/>
                  <w:color w:val="000000"/>
                  <w:sz w:val="24"/>
                  <w:szCs w:val="24"/>
                </w:rPr>
                <w:t>5</w:t>
              </w:r>
            </w:ins>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2F872B9E"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w:t>
            </w:r>
            <w:del w:id="446" w:author="Beck, Marcus" w:date="2016-09-08T11:39:00Z">
              <w:r w:rsidRPr="00A1645F" w:rsidDel="00C36727">
                <w:rPr>
                  <w:rFonts w:ascii="Times" w:eastAsia="Arial" w:hAnsi="Times" w:cs="Times"/>
                  <w:color w:val="000000"/>
                  <w:sz w:val="24"/>
                  <w:szCs w:val="24"/>
                </w:rPr>
                <w:delText>1</w:delText>
              </w:r>
            </w:del>
            <w:r w:rsidRPr="00A1645F">
              <w:rPr>
                <w:rFonts w:ascii="Times" w:eastAsia="Arial" w:hAnsi="Times" w:cs="Times"/>
                <w:color w:val="000000"/>
                <w:sz w:val="24"/>
                <w:szCs w:val="24"/>
              </w:rPr>
              <w:t>0</w:t>
            </w:r>
            <w:ins w:id="447" w:author="Beck, Marcus" w:date="2016-09-08T11:39:00Z">
              <w:r w:rsidR="00C36727">
                <w:rPr>
                  <w:rFonts w:ascii="Times" w:eastAsia="Arial" w:hAnsi="Times" w:cs="Times"/>
                  <w:color w:val="000000"/>
                  <w:sz w:val="24"/>
                  <w:szCs w:val="24"/>
                </w:rPr>
                <w:t>6</w:t>
              </w:r>
            </w:ins>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6793A4CC"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del w:id="448" w:author="Beck, Marcus" w:date="2016-09-08T11:38:00Z">
              <w:r w:rsidRPr="00A1645F" w:rsidDel="00C36727">
                <w:rPr>
                  <w:rFonts w:ascii="Times" w:eastAsia="Arial" w:hAnsi="Times" w:cs="Times"/>
                  <w:color w:val="000000"/>
                  <w:sz w:val="24"/>
                  <w:szCs w:val="24"/>
                </w:rPr>
                <w:delText>0</w:delText>
              </w:r>
            </w:del>
            <w:ins w:id="449" w:author="Beck, Marcus" w:date="2016-09-08T11:38:00Z">
              <w:r w:rsidR="00C36727">
                <w:rPr>
                  <w:rFonts w:ascii="Times" w:eastAsia="Arial" w:hAnsi="Times" w:cs="Times"/>
                  <w:color w:val="000000"/>
                  <w:sz w:val="24"/>
                  <w:szCs w:val="24"/>
                </w:rPr>
                <w:t>2</w:t>
              </w:r>
            </w:ins>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262623C4"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ins w:id="450" w:author="Beck, Marcus" w:date="2016-09-08T11:38:00Z">
              <w:r w:rsidR="00C36727">
                <w:rPr>
                  <w:rFonts w:ascii="Times" w:eastAsia="Arial" w:hAnsi="Times" w:cs="Times"/>
                  <w:color w:val="000000"/>
                  <w:sz w:val="24"/>
                  <w:szCs w:val="24"/>
                </w:rPr>
                <w:t>3</w:t>
              </w:r>
            </w:ins>
            <w:del w:id="451" w:author="Beck, Marcus" w:date="2016-09-08T11:38:00Z">
              <w:r w:rsidRPr="00A1645F" w:rsidDel="00C36727">
                <w:rPr>
                  <w:rFonts w:ascii="Times" w:eastAsia="Arial" w:hAnsi="Times" w:cs="Times"/>
                  <w:color w:val="000000"/>
                  <w:sz w:val="24"/>
                  <w:szCs w:val="24"/>
                </w:rPr>
                <w:delText>4</w:delText>
              </w:r>
            </w:del>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58937EDE"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del w:id="452" w:author="Beck, Marcus" w:date="2016-09-08T11:38:00Z">
              <w:r w:rsidRPr="00A1645F" w:rsidDel="00C36727">
                <w:rPr>
                  <w:rFonts w:ascii="Times" w:eastAsia="Arial" w:hAnsi="Times" w:cs="Times"/>
                  <w:color w:val="000000"/>
                  <w:sz w:val="24"/>
                  <w:szCs w:val="24"/>
                </w:rPr>
                <w:delText>9</w:delText>
              </w:r>
            </w:del>
            <w:ins w:id="453" w:author="Beck, Marcus" w:date="2016-09-08T11:38:00Z">
              <w:r w:rsidR="00C36727">
                <w:rPr>
                  <w:rFonts w:ascii="Times" w:eastAsia="Arial" w:hAnsi="Times" w:cs="Times"/>
                  <w:color w:val="000000"/>
                  <w:sz w:val="24"/>
                  <w:szCs w:val="24"/>
                </w:rPr>
                <w:t>8</w:t>
              </w:r>
            </w:ins>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467A167"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del w:id="454" w:author="Beck, Marcus" w:date="2016-09-08T11:38:00Z">
              <w:r w:rsidRPr="00A1645F" w:rsidDel="00C36727">
                <w:rPr>
                  <w:rFonts w:ascii="Times" w:eastAsia="Arial" w:hAnsi="Times" w:cs="Times"/>
                  <w:color w:val="000000"/>
                  <w:sz w:val="24"/>
                  <w:szCs w:val="24"/>
                </w:rPr>
                <w:delText>7</w:delText>
              </w:r>
            </w:del>
            <w:ins w:id="455" w:author="Beck, Marcus" w:date="2016-09-08T11:38:00Z">
              <w:r w:rsidR="00C36727">
                <w:rPr>
                  <w:rFonts w:ascii="Times" w:eastAsia="Arial" w:hAnsi="Times" w:cs="Times"/>
                  <w:color w:val="000000"/>
                  <w:sz w:val="24"/>
                  <w:szCs w:val="24"/>
                </w:rPr>
                <w:t>6</w:t>
              </w:r>
            </w:ins>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46A7D445"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ins w:id="456" w:author="Beck, Marcus" w:date="2016-09-08T11:39:00Z">
              <w:r w:rsidR="00C36727">
                <w:rPr>
                  <w:rFonts w:ascii="Times" w:eastAsia="Arial" w:hAnsi="Times" w:cs="Times"/>
                  <w:color w:val="000000"/>
                  <w:sz w:val="24"/>
                  <w:szCs w:val="24"/>
                </w:rPr>
                <w:t>7</w:t>
              </w:r>
            </w:ins>
            <w:del w:id="457" w:author="Beck, Marcus" w:date="2016-09-08T11:39:00Z">
              <w:r w:rsidRPr="00A1645F" w:rsidDel="00C36727">
                <w:rPr>
                  <w:rFonts w:ascii="Times" w:eastAsia="Arial" w:hAnsi="Times" w:cs="Times"/>
                  <w:color w:val="000000"/>
                  <w:sz w:val="24"/>
                  <w:szCs w:val="24"/>
                </w:rPr>
                <w:delText>5</w:delText>
              </w:r>
            </w:del>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r w:rsidRPr="00FF6F13">
              <w:rPr>
                <w:rFonts w:ascii="Times" w:eastAsia="Times New Roman" w:hAnsi="Times" w:cs="Times"/>
                <w:i/>
                <w:iCs/>
                <w:color w:val="000000"/>
                <w:sz w:val="24"/>
                <w:szCs w:val="24"/>
              </w:rPr>
              <w:t>pred</w:t>
            </w:r>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458"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w:t>
            </w:r>
            <w:proofErr w:type="gramStart"/>
            <w:r w:rsidRPr="00FF6F13">
              <w:rPr>
                <w:rFonts w:ascii="Times" w:eastAsia="Times New Roman" w:hAnsi="Times" w:cs="Times"/>
                <w:color w:val="000000"/>
                <w:sz w:val="24"/>
                <w:szCs w:val="24"/>
              </w:rPr>
              <w:t>one.</w:t>
            </w:r>
            <w:proofErr w:type="gramEnd"/>
            <w:r w:rsidRPr="00FF6F13">
              <w:rPr>
                <w:rFonts w:ascii="Times" w:eastAsia="Times New Roman" w:hAnsi="Times" w:cs="Times"/>
                <w:color w:val="000000"/>
                <w:sz w:val="24"/>
                <w:szCs w:val="24"/>
              </w:rPr>
              <w:t xml:space="preserve"> Fits for the entire time series are shown at the top. Time periods are annual groupings every seven years (top), seasonal groupings </w:t>
            </w:r>
            <w:del w:id="459"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460" w:author="Beck, Marcus" w:date="2016-09-07T10:06:00Z">
              <w:r w:rsidRPr="00FF6F13" w:rsidDel="00AA6F3B">
                <w:rPr>
                  <w:rFonts w:ascii="Times" w:eastAsia="Times New Roman" w:hAnsi="Times" w:cs="Times"/>
                  <w:color w:val="000000"/>
                  <w:sz w:val="24"/>
                  <w:szCs w:val="24"/>
                </w:rPr>
                <w:delText xml:space="preserve"> See </w:delText>
              </w:r>
            </w:del>
            <w:del w:id="461"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462"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pred</w:t>
            </w:r>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pred</w:t>
            </w:r>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1" type="#_x0000_t75" style="width:33.3pt;height:20.4pt" o:ole="">
                  <v:imagedata r:id="rId62" o:title=""/>
                </v:shape>
                <o:OLEObject Type="Embed" ProgID="Equation.3" ShapeID="_x0000_i1051" DrawAspect="Content" ObjectID="_1535979240" r:id="rId63"/>
              </w:object>
            </w:r>
            <w:r w:rsidRPr="0026222B">
              <w:rPr>
                <w:rFonts w:ascii="Times" w:eastAsia="Times New Roman" w:hAnsi="Times" w:cs="Times"/>
                <w:color w:val="000000"/>
                <w:sz w:val="24"/>
                <w:szCs w:val="24"/>
              </w:rPr>
              <w:t>) and biological chl-</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2" type="#_x0000_t75" style="width:29.9pt;height:20.4pt" o:ole="">
                  <v:imagedata r:id="rId51" o:title=""/>
                </v:shape>
                <o:OLEObject Type="Embed" ProgID="Equation.3" ShapeID="_x0000_i1052" DrawAspect="Content" ObjectID="_1535979241" r:id="rId64"/>
              </w:object>
            </w:r>
            <w:r w:rsidRPr="0026222B">
              <w:rPr>
                <w:rFonts w:ascii="Times" w:eastAsia="Times New Roman" w:hAnsi="Times" w:cs="Times"/>
                <w:color w:val="000000"/>
                <w:sz w:val="24"/>
                <w:szCs w:val="24"/>
              </w:rPr>
              <w:t>) for the three simulated time series (no flow, constant flow, and increasing flow effect). Summaries are RMSE values</w:t>
            </w:r>
            <w:ins w:id="463"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464"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3" type="#_x0000_t75" style="width:33.3pt;height:20.4pt" o:ole="">
                  <v:imagedata r:id="rId65" o:title=""/>
                </v:shape>
                <o:OLEObject Type="Embed" ProgID="Equation.3" ShapeID="_x0000_i1053" DrawAspect="Content" ObjectID="_1535979242"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4" type="#_x0000_t75" style="width:29.9pt;height:20.4pt" o:ole="">
                  <v:imagedata r:id="rId51" o:title=""/>
                </v:shape>
                <o:OLEObject Type="Embed" ProgID="Equation.3" ShapeID="_x0000_i1054" DrawAspect="Content" ObjectID="_1535979243"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465" w:author="Beck, Marcus" w:date="2016-09-07T09:56:00Z">
        <w:r w:rsidRPr="007400BF" w:rsidDel="00161B36">
          <w:rPr>
            <w:rFonts w:ascii="Times New Roman" w:hAnsi="Times New Roman" w:cs="Times New Roman"/>
            <w:sz w:val="24"/>
            <w:szCs w:val="24"/>
          </w:rPr>
          <w:delText>Fixed l</w:delText>
        </w:r>
      </w:del>
      <w:ins w:id="466"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467"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tudinal axis with distance from the mouth (km). Study sites are in bold. Salinity regions in the Patuxent for the larger Chesapeake Bay area are also shown (TF = tidal fresh, OH = oligohaline, MH = mesohaline).</w:t>
      </w:r>
      <w:del w:id="468"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469"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w:t>
      </w:r>
      <w:ins w:id="470"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471"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472" w:author="Beck, Marcus" w:date="2016-09-07T09:40:00Z"/>
          <w:rFonts w:ascii="Times New Roman" w:hAnsi="Times New Roman" w:cs="Times New Roman"/>
          <w:sz w:val="24"/>
          <w:szCs w:val="24"/>
        </w:rPr>
      </w:pPr>
      <w:del w:id="473"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474" w:author="Beck, Marcus" w:date="2016-09-07T09:39:00Z"/>
          <w:rFonts w:ascii="Times New Roman" w:hAnsi="Times New Roman" w:cs="Times New Roman"/>
          <w:sz w:val="24"/>
          <w:szCs w:val="24"/>
        </w:rPr>
        <w:sectPr w:rsidR="00B53283" w:rsidRPr="007400BF" w:rsidDel="007045D6"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475" w:author="Beck, Marcus" w:date="2016-09-07T09:59:00Z">
        <w:r w:rsidR="00161B36">
          <w:rPr>
            <w:rFonts w:ascii="Times New Roman" w:hAnsi="Times New Roman" w:cs="Times New Roman"/>
            <w:sz w:val="24"/>
            <w:szCs w:val="24"/>
          </w:rPr>
          <w:t>5</w:t>
        </w:r>
      </w:ins>
      <w:del w:id="476"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477" w:author="Beck, Marcus" w:date="2016-09-07T10:02:00Z">
        <w:r w:rsidR="00AF4BDA">
          <w:rPr>
            <w:rFonts w:ascii="Times New Roman" w:hAnsi="Times New Roman" w:cs="Times New Roman"/>
            <w:sz w:val="24"/>
            <w:szCs w:val="24"/>
          </w:rPr>
          <w:t>Axes for</w:t>
        </w:r>
      </w:ins>
      <w:del w:id="478"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479"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480"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38E1CF9D" w:rsidR="00B53283" w:rsidRDefault="00AA1FC5" w:rsidP="00297328">
      <w:pPr>
        <w:spacing w:after="0"/>
        <w:rPr>
          <w:ins w:id="481" w:author="Beck, Marcus" w:date="2016-09-19T15:38:00Z"/>
          <w:rFonts w:ascii="Times New Roman" w:hAnsi="Times New Roman" w:cs="Times New Roman"/>
          <w:sz w:val="24"/>
          <w:szCs w:val="24"/>
        </w:rPr>
      </w:pPr>
      <w:r w:rsidRPr="007400BF">
        <w:rPr>
          <w:rFonts w:ascii="Times New Roman" w:hAnsi="Times New Roman" w:cs="Times New Roman"/>
          <w:sz w:val="24"/>
          <w:szCs w:val="24"/>
        </w:rPr>
        <w:t xml:space="preserve">FIGURE </w:t>
      </w:r>
      <w:del w:id="482" w:author="Beck, Marcus" w:date="2016-09-07T10:00:00Z">
        <w:r w:rsidRPr="007400BF" w:rsidDel="00161B36">
          <w:rPr>
            <w:rFonts w:ascii="Times New Roman" w:hAnsi="Times New Roman" w:cs="Times New Roman"/>
            <w:sz w:val="24"/>
            <w:szCs w:val="24"/>
          </w:rPr>
          <w:delText>7</w:delText>
        </w:r>
      </w:del>
      <w:ins w:id="483"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lationships between chl</w:t>
      </w:r>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ins w:id="484" w:author="Beck, Marcus" w:date="2016-09-14T15:51:00Z">
        <w:r w:rsidR="00D4059E">
          <w:rPr>
            <w:rFonts w:ascii="Times New Roman" w:hAnsi="Times New Roman" w:cs="Times New Roman"/>
            <w:sz w:val="24"/>
            <w:szCs w:val="24"/>
          </w:rPr>
          <w:t xml:space="preserve">ln-transformed, </w:t>
        </w:r>
      </w:ins>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w:t>
      </w:r>
      <w:del w:id="485" w:author="Beck, Marcus" w:date="2016-09-14T15:53:00Z">
        <w:r w:rsidR="00F14BB9" w:rsidDel="00D4059E">
          <w:rPr>
            <w:rFonts w:ascii="Times New Roman" w:hAnsi="Times New Roman" w:cs="Times New Roman"/>
            <w:sz w:val="24"/>
            <w:szCs w:val="24"/>
          </w:rPr>
          <w:delText>/</w:delText>
        </w:r>
      </w:del>
      <w:ins w:id="486" w:author="Beck, Marcus" w:date="2016-09-14T15:52:00Z">
        <w:r w:rsidR="00D4059E">
          <w:rPr>
            <w:rFonts w:ascii="Times New Roman" w:hAnsi="Times New Roman" w:cs="Times New Roman"/>
            <w:sz w:val="24"/>
            <w:szCs w:val="24"/>
          </w:rPr>
          <w:t xml:space="preserve"> </w:t>
        </w:r>
      </w:ins>
      <w:r w:rsidR="00F14BB9">
        <w:rPr>
          <w:rFonts w:ascii="Times New Roman" w:hAnsi="Times New Roman" w:cs="Times New Roman"/>
          <w:sz w:val="24"/>
          <w:szCs w:val="24"/>
        </w:rPr>
        <w:t>L</w:t>
      </w:r>
      <w:ins w:id="487" w:author="Beck, Marcus" w:date="2016-09-14T15:53:00Z">
        <w:r w:rsidR="00D4059E" w:rsidRPr="001D3308">
          <w:rPr>
            <w:rFonts w:ascii="Times New Roman" w:hAnsi="Times New Roman" w:cs="Times New Roman"/>
            <w:sz w:val="24"/>
            <w:szCs w:val="24"/>
            <w:vertAlign w:val="superscript"/>
          </w:rPr>
          <w:t>−1</w:t>
        </w:r>
      </w:ins>
      <w:r w:rsidRPr="007400BF">
        <w:rPr>
          <w:rFonts w:ascii="Times New Roman" w:hAnsi="Times New Roman" w:cs="Times New Roman"/>
          <w:sz w:val="24"/>
          <w:szCs w:val="24"/>
        </w:rPr>
        <w:t>) and flow (</w:t>
      </w:r>
      <w:ins w:id="488" w:author="Beck, Marcus" w:date="2016-09-14T15:51:00Z">
        <w:r w:rsidR="00D4059E">
          <w:rPr>
            <w:rFonts w:ascii="Times New Roman" w:hAnsi="Times New Roman" w:cs="Times New Roman"/>
            <w:sz w:val="24"/>
            <w:szCs w:val="24"/>
          </w:rPr>
          <w:t xml:space="preserve">ln-transformed, </w:t>
        </w:r>
      </w:ins>
      <w:ins w:id="489" w:author="Beck, Marcus" w:date="2016-09-14T15:52:00Z">
        <w:r w:rsidR="00D4059E" w:rsidRPr="007400BF">
          <w:rPr>
            <w:rFonts w:ascii="Times New Roman" w:hAnsi="Times New Roman" w:cs="Times New Roman"/>
            <w:sz w:val="24"/>
            <w:szCs w:val="24"/>
          </w:rPr>
          <w:t>m</w:t>
        </w:r>
        <w:r w:rsidR="00D4059E" w:rsidRPr="005025D6">
          <w:rPr>
            <w:rFonts w:ascii="Times New Roman" w:hAnsi="Times New Roman" w:cs="Times New Roman"/>
            <w:sz w:val="24"/>
            <w:szCs w:val="24"/>
            <w:vertAlign w:val="superscript"/>
          </w:rPr>
          <w:t>3</w:t>
        </w:r>
        <w:r w:rsidR="00D4059E" w:rsidRPr="007400BF">
          <w:rPr>
            <w:rFonts w:ascii="Times New Roman" w:hAnsi="Times New Roman" w:cs="Times New Roman"/>
            <w:sz w:val="24"/>
            <w:szCs w:val="24"/>
          </w:rPr>
          <w:t xml:space="preserve"> s</w:t>
        </w:r>
        <w:r w:rsidR="00D4059E" w:rsidRPr="001D3308">
          <w:rPr>
            <w:rFonts w:ascii="Times New Roman" w:hAnsi="Times New Roman" w:cs="Times New Roman"/>
            <w:sz w:val="24"/>
            <w:szCs w:val="24"/>
            <w:vertAlign w:val="superscript"/>
          </w:rPr>
          <w:t>−1</w:t>
        </w:r>
      </w:ins>
      <w:del w:id="490" w:author="Beck, Marcus" w:date="2016-09-14T15:50:00Z">
        <w:r w:rsidRPr="007400BF" w:rsidDel="00D4059E">
          <w:rPr>
            <w:rFonts w:ascii="Times New Roman" w:hAnsi="Times New Roman" w:cs="Times New Roman"/>
            <w:sz w:val="24"/>
            <w:szCs w:val="24"/>
          </w:rPr>
          <w:delText>as proportion of the total range</w:delText>
        </w:r>
      </w:del>
      <w:r w:rsidRPr="007400BF">
        <w:rPr>
          <w:rFonts w:ascii="Times New Roman" w:hAnsi="Times New Roman" w:cs="Times New Roman"/>
          <w:sz w:val="24"/>
          <w:szCs w:val="24"/>
        </w:rPr>
        <w:t xml:space="preserv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491"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p w14:paraId="50A8B531" w14:textId="6FF64E0D" w:rsidR="00713A64" w:rsidRPr="007400BF" w:rsidRDefault="00713A64" w:rsidP="00297328">
      <w:pPr>
        <w:spacing w:after="0"/>
        <w:rPr>
          <w:rFonts w:ascii="Times New Roman" w:hAnsi="Times New Roman" w:cs="Times New Roman"/>
          <w:sz w:val="24"/>
          <w:szCs w:val="24"/>
        </w:rPr>
      </w:pPr>
      <w:ins w:id="492" w:author="Beck, Marcus" w:date="2016-09-19T15:38:00Z">
        <w:r>
          <w:rPr>
            <w:rFonts w:ascii="Times New Roman" w:hAnsi="Times New Roman" w:cs="Times New Roman"/>
            <w:sz w:val="24"/>
            <w:szCs w:val="24"/>
          </w:rPr>
          <w:lastRenderedPageBreak/>
          <w:t xml:space="preserve">FIGURE 7: Prediction errors of GAMs and WRTDS for different training and validation datasets.  Datasets were created from a weekly simulated </w:t>
        </w:r>
      </w:ins>
      <w:ins w:id="493" w:author="Beck, Marcus" w:date="2016-09-19T15:39:00Z">
        <w:r w:rsidR="00C16C75">
          <w:rPr>
            <w:rFonts w:ascii="Times New Roman" w:hAnsi="Times New Roman" w:cs="Times New Roman"/>
            <w:sz w:val="24"/>
            <w:szCs w:val="24"/>
          </w:rPr>
          <w:t xml:space="preserve">time series (Appendix B) using </w:t>
        </w:r>
        <w:r>
          <w:rPr>
            <w:rFonts w:ascii="Times New Roman" w:hAnsi="Times New Roman" w:cs="Times New Roman"/>
            <w:sz w:val="24"/>
            <w:szCs w:val="24"/>
          </w:rPr>
          <w:t xml:space="preserve">different split ratios </w:t>
        </w:r>
      </w:ins>
      <w:ins w:id="494" w:author="Beck, Marcus" w:date="2016-09-19T15:44:00Z">
        <w:r w:rsidR="00C16C75">
          <w:rPr>
            <w:rFonts w:ascii="Times New Roman" w:hAnsi="Times New Roman" w:cs="Times New Roman"/>
            <w:sz w:val="24"/>
            <w:szCs w:val="24"/>
          </w:rPr>
          <w:t xml:space="preserve">(5% validation and 95% training, 10% validation and 90% training, etc.) and sampling methods </w:t>
        </w:r>
      </w:ins>
      <w:ins w:id="495" w:author="Beck, Marcus" w:date="2016-09-19T15:39:00Z">
        <w:r>
          <w:rPr>
            <w:rFonts w:ascii="Times New Roman" w:hAnsi="Times New Roman" w:cs="Times New Roman"/>
            <w:sz w:val="24"/>
            <w:szCs w:val="24"/>
          </w:rPr>
          <w:t xml:space="preserve">of </w:t>
        </w:r>
        <w:r w:rsidR="00C16C75">
          <w:rPr>
            <w:rFonts w:ascii="Times New Roman" w:hAnsi="Times New Roman" w:cs="Times New Roman"/>
            <w:sz w:val="24"/>
            <w:szCs w:val="24"/>
          </w:rPr>
          <w:t>the complete dataset.</w:t>
        </w:r>
        <w:r>
          <w:rPr>
            <w:rFonts w:ascii="Times New Roman" w:hAnsi="Times New Roman" w:cs="Times New Roman"/>
            <w:sz w:val="24"/>
            <w:szCs w:val="24"/>
          </w:rPr>
          <w:t xml:space="preserve"> </w:t>
        </w:r>
      </w:ins>
      <w:ins w:id="496" w:author="Beck, Marcus" w:date="2016-09-19T15:45:00Z">
        <w:r w:rsidR="007F79D7">
          <w:rPr>
            <w:rFonts w:ascii="Times New Roman" w:hAnsi="Times New Roman" w:cs="Times New Roman"/>
            <w:sz w:val="24"/>
            <w:szCs w:val="24"/>
          </w:rPr>
          <w:t xml:space="preserve"> Sampling </w:t>
        </w:r>
        <w:r w:rsidR="00C16C75">
          <w:rPr>
            <w:rFonts w:ascii="Times New Roman" w:hAnsi="Times New Roman" w:cs="Times New Roman"/>
            <w:sz w:val="24"/>
            <w:szCs w:val="24"/>
          </w:rPr>
          <w:t>to create the validation datasets varied from</w:t>
        </w:r>
      </w:ins>
      <w:ins w:id="497" w:author="Beck, Marcus" w:date="2016-09-19T15:39:00Z">
        <w:r>
          <w:rPr>
            <w:rFonts w:ascii="Times New Roman" w:hAnsi="Times New Roman" w:cs="Times New Roman"/>
            <w:sz w:val="24"/>
            <w:szCs w:val="24"/>
          </w:rPr>
          <w:t xml:space="preserve"> </w:t>
        </w:r>
      </w:ins>
      <w:ins w:id="498" w:author="Beck, Marcus" w:date="2016-09-19T15:40:00Z">
        <w:r>
          <w:rPr>
            <w:rFonts w:ascii="Times New Roman" w:hAnsi="Times New Roman" w:cs="Times New Roman"/>
            <w:sz w:val="24"/>
            <w:szCs w:val="24"/>
          </w:rPr>
          <w:t>completely</w:t>
        </w:r>
      </w:ins>
      <w:ins w:id="499" w:author="Beck, Marcus" w:date="2016-09-19T15:39:00Z">
        <w:r>
          <w:rPr>
            <w:rFonts w:ascii="Times New Roman" w:hAnsi="Times New Roman" w:cs="Times New Roman"/>
            <w:sz w:val="24"/>
            <w:szCs w:val="24"/>
          </w:rPr>
          <w:t xml:space="preserve"> </w:t>
        </w:r>
      </w:ins>
      <w:ins w:id="500" w:author="Beck, Marcus" w:date="2016-09-19T15:40:00Z">
        <w:r w:rsidR="00C16C75">
          <w:rPr>
            <w:rFonts w:ascii="Times New Roman" w:hAnsi="Times New Roman" w:cs="Times New Roman"/>
            <w:sz w:val="24"/>
            <w:szCs w:val="24"/>
          </w:rPr>
          <w:t>random</w:t>
        </w:r>
        <w:r>
          <w:rPr>
            <w:rFonts w:ascii="Times New Roman" w:hAnsi="Times New Roman" w:cs="Times New Roman"/>
            <w:sz w:val="24"/>
            <w:szCs w:val="24"/>
          </w:rPr>
          <w:t xml:space="preserve"> </w:t>
        </w:r>
      </w:ins>
      <w:ins w:id="501" w:author="Beck, Marcus" w:date="2016-09-19T15:43:00Z">
        <w:r>
          <w:rPr>
            <w:rFonts w:ascii="Times New Roman" w:hAnsi="Times New Roman" w:cs="Times New Roman"/>
            <w:sz w:val="24"/>
            <w:szCs w:val="24"/>
          </w:rPr>
          <w:t xml:space="preserve">(no blocks) </w:t>
        </w:r>
      </w:ins>
      <w:ins w:id="502" w:author="Beck, Marcus" w:date="2016-09-19T15:46:00Z">
        <w:r w:rsidR="00C16C75">
          <w:rPr>
            <w:rFonts w:ascii="Times New Roman" w:hAnsi="Times New Roman" w:cs="Times New Roman"/>
            <w:sz w:val="24"/>
            <w:szCs w:val="24"/>
          </w:rPr>
          <w:t xml:space="preserve">to </w:t>
        </w:r>
      </w:ins>
      <w:ins w:id="503" w:author="Beck, Marcus" w:date="2016-09-19T15:40:00Z">
        <w:r>
          <w:rPr>
            <w:rFonts w:ascii="Times New Roman" w:hAnsi="Times New Roman" w:cs="Times New Roman"/>
            <w:sz w:val="24"/>
            <w:szCs w:val="24"/>
          </w:rPr>
          <w:t xml:space="preserve">block sizes </w:t>
        </w:r>
      </w:ins>
      <w:ins w:id="504" w:author="Beck, Marcus" w:date="2016-09-19T15:46:00Z">
        <w:r w:rsidR="00C16C75">
          <w:rPr>
            <w:rFonts w:ascii="Times New Roman" w:hAnsi="Times New Roman" w:cs="Times New Roman"/>
            <w:sz w:val="24"/>
            <w:szCs w:val="24"/>
          </w:rPr>
          <w:t>of different</w:t>
        </w:r>
      </w:ins>
      <w:ins w:id="505" w:author="Beck, Marcus" w:date="2016-09-19T15:40:00Z">
        <w:r>
          <w:rPr>
            <w:rFonts w:ascii="Times New Roman" w:hAnsi="Times New Roman" w:cs="Times New Roman"/>
            <w:sz w:val="24"/>
            <w:szCs w:val="24"/>
          </w:rPr>
          <w:t xml:space="preserve"> percentages of the total sample size</w:t>
        </w:r>
      </w:ins>
      <w:ins w:id="506" w:author="Beck, Marcus" w:date="2016-09-19T15:46:00Z">
        <w:r w:rsidR="00C16C75">
          <w:rPr>
            <w:rFonts w:ascii="Times New Roman" w:hAnsi="Times New Roman" w:cs="Times New Roman"/>
            <w:sz w:val="24"/>
            <w:szCs w:val="24"/>
          </w:rPr>
          <w:t xml:space="preserve"> (10, 50, 100%)</w:t>
        </w:r>
      </w:ins>
      <w:ins w:id="507" w:author="Beck, Marcus" w:date="2016-09-19T15:40:00Z">
        <w:r>
          <w:rPr>
            <w:rFonts w:ascii="Times New Roman" w:hAnsi="Times New Roman" w:cs="Times New Roman"/>
            <w:sz w:val="24"/>
            <w:szCs w:val="24"/>
          </w:rPr>
          <w:t xml:space="preserve"> required for the split ratio</w:t>
        </w:r>
      </w:ins>
      <w:ins w:id="508" w:author="Beck, Marcus" w:date="2016-09-20T13:40:00Z">
        <w:r w:rsidR="00C93D45">
          <w:rPr>
            <w:rFonts w:ascii="Times New Roman" w:hAnsi="Times New Roman" w:cs="Times New Roman"/>
            <w:sz w:val="24"/>
            <w:szCs w:val="24"/>
          </w:rPr>
          <w:t xml:space="preserve"> of the training and validation data</w:t>
        </w:r>
      </w:ins>
      <w:ins w:id="509" w:author="Beck, Marcus" w:date="2016-09-19T15:40:00Z">
        <w:r>
          <w:rPr>
            <w:rFonts w:ascii="Times New Roman" w:hAnsi="Times New Roman" w:cs="Times New Roman"/>
            <w:sz w:val="24"/>
            <w:szCs w:val="24"/>
          </w:rPr>
          <w:t>.  RMSE values are summarized as the median, 5</w:t>
        </w:r>
        <w:r w:rsidRPr="00713A64">
          <w:rPr>
            <w:rFonts w:ascii="Times New Roman" w:hAnsi="Times New Roman" w:cs="Times New Roman"/>
            <w:sz w:val="24"/>
            <w:szCs w:val="24"/>
            <w:vertAlign w:val="superscript"/>
            <w:rPrChange w:id="510" w:author="Beck, Marcus" w:date="2016-09-19T15:41:00Z">
              <w:rPr>
                <w:rFonts w:ascii="Times New Roman" w:hAnsi="Times New Roman" w:cs="Times New Roman"/>
                <w:sz w:val="24"/>
                <w:szCs w:val="24"/>
              </w:rPr>
            </w:rPrChange>
          </w:rPr>
          <w:t>th</w:t>
        </w:r>
        <w:r>
          <w:rPr>
            <w:rFonts w:ascii="Times New Roman" w:hAnsi="Times New Roman" w:cs="Times New Roman"/>
            <w:sz w:val="24"/>
            <w:szCs w:val="24"/>
          </w:rPr>
          <w:t xml:space="preserve">, </w:t>
        </w:r>
      </w:ins>
      <w:ins w:id="511" w:author="Beck, Marcus" w:date="2016-09-19T15:41:00Z">
        <w:r>
          <w:rPr>
            <w:rFonts w:ascii="Times New Roman" w:hAnsi="Times New Roman" w:cs="Times New Roman"/>
            <w:sz w:val="24"/>
            <w:szCs w:val="24"/>
          </w:rPr>
          <w:t>and 95</w:t>
        </w:r>
        <w:r w:rsidRPr="00713A64">
          <w:rPr>
            <w:rFonts w:ascii="Times New Roman" w:hAnsi="Times New Roman" w:cs="Times New Roman"/>
            <w:sz w:val="24"/>
            <w:szCs w:val="24"/>
            <w:vertAlign w:val="superscript"/>
            <w:rPrChange w:id="512" w:author="Beck, Marcus" w:date="2016-09-19T15:41:00Z">
              <w:rPr>
                <w:rFonts w:ascii="Times New Roman" w:hAnsi="Times New Roman" w:cs="Times New Roman"/>
                <w:sz w:val="24"/>
                <w:szCs w:val="24"/>
              </w:rPr>
            </w:rPrChange>
          </w:rPr>
          <w:t>th</w:t>
        </w:r>
        <w:r>
          <w:rPr>
            <w:rFonts w:ascii="Times New Roman" w:hAnsi="Times New Roman" w:cs="Times New Roman"/>
            <w:sz w:val="24"/>
            <w:szCs w:val="24"/>
          </w:rPr>
          <w:t xml:space="preserve"> percentile of </w:t>
        </w:r>
      </w:ins>
      <w:ins w:id="513" w:author="Beck, Marcus" w:date="2016-09-19T15:42:00Z">
        <w:r>
          <w:rPr>
            <w:rFonts w:ascii="Times New Roman" w:hAnsi="Times New Roman" w:cs="Times New Roman"/>
            <w:sz w:val="24"/>
            <w:szCs w:val="24"/>
          </w:rPr>
          <w:t xml:space="preserve">model results for </w:t>
        </w:r>
      </w:ins>
      <w:ins w:id="514" w:author="Beck, Marcus" w:date="2016-09-19T15:41:00Z">
        <w:r w:rsidR="00905E1E">
          <w:rPr>
            <w:rFonts w:ascii="Times New Roman" w:hAnsi="Times New Roman" w:cs="Times New Roman"/>
            <w:sz w:val="24"/>
            <w:szCs w:val="24"/>
          </w:rPr>
          <w:t>100</w:t>
        </w:r>
        <w:r>
          <w:rPr>
            <w:rFonts w:ascii="Times New Roman" w:hAnsi="Times New Roman" w:cs="Times New Roman"/>
            <w:sz w:val="24"/>
            <w:szCs w:val="24"/>
          </w:rPr>
          <w:t xml:space="preserve"> repetitions of each dataset</w:t>
        </w:r>
      </w:ins>
      <w:ins w:id="515" w:author="Beck, Marcus" w:date="2016-09-19T15:53:00Z">
        <w:r w:rsidR="00103D2B">
          <w:rPr>
            <w:rFonts w:ascii="Times New Roman" w:hAnsi="Times New Roman" w:cs="Times New Roman"/>
            <w:sz w:val="24"/>
            <w:szCs w:val="24"/>
          </w:rPr>
          <w:t xml:space="preserve"> type</w:t>
        </w:r>
      </w:ins>
      <w:ins w:id="516" w:author="Beck, Marcus" w:date="2016-09-19T15:41:00Z">
        <w:r w:rsidR="00C16C75">
          <w:rPr>
            <w:rFonts w:ascii="Times New Roman" w:hAnsi="Times New Roman" w:cs="Times New Roman"/>
            <w:sz w:val="24"/>
            <w:szCs w:val="24"/>
          </w:rPr>
          <w:t>.</w:t>
        </w:r>
      </w:ins>
    </w:p>
    <w:sectPr w:rsidR="00713A64"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FB8D" w14:textId="77777777" w:rsidR="00305D7A" w:rsidRDefault="00305D7A">
      <w:pPr>
        <w:spacing w:after="0" w:line="240" w:lineRule="auto"/>
      </w:pPr>
      <w:r>
        <w:separator/>
      </w:r>
    </w:p>
  </w:endnote>
  <w:endnote w:type="continuationSeparator" w:id="0">
    <w:p w14:paraId="514B4086" w14:textId="77777777" w:rsidR="00305D7A" w:rsidRDefault="0030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305D7A" w:rsidRDefault="00305D7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682AB" w14:textId="77777777" w:rsidR="00305D7A" w:rsidRDefault="00305D7A">
      <w:pPr>
        <w:spacing w:after="0" w:line="240" w:lineRule="auto"/>
      </w:pPr>
      <w:r>
        <w:separator/>
      </w:r>
    </w:p>
  </w:footnote>
  <w:footnote w:type="continuationSeparator" w:id="0">
    <w:p w14:paraId="18E11880" w14:textId="77777777" w:rsidR="00305D7A" w:rsidRDefault="00305D7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rson w15:author="Rebecca Murphy">
    <w15:presenceInfo w15:providerId="AD" w15:userId="S-1-5-21-780216973-25257766-102967255-13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trackRevision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17884"/>
    <w:rsid w:val="00034C73"/>
    <w:rsid w:val="00035377"/>
    <w:rsid w:val="000371B0"/>
    <w:rsid w:val="000532F1"/>
    <w:rsid w:val="00064877"/>
    <w:rsid w:val="00083183"/>
    <w:rsid w:val="000D400F"/>
    <w:rsid w:val="000E58C4"/>
    <w:rsid w:val="00103D2B"/>
    <w:rsid w:val="00115E94"/>
    <w:rsid w:val="00117BB7"/>
    <w:rsid w:val="00142619"/>
    <w:rsid w:val="0014468D"/>
    <w:rsid w:val="00145393"/>
    <w:rsid w:val="0014777B"/>
    <w:rsid w:val="00161B36"/>
    <w:rsid w:val="001671A6"/>
    <w:rsid w:val="00180EBA"/>
    <w:rsid w:val="00190D95"/>
    <w:rsid w:val="001B6809"/>
    <w:rsid w:val="001D3308"/>
    <w:rsid w:val="001F6398"/>
    <w:rsid w:val="001F7481"/>
    <w:rsid w:val="00230F66"/>
    <w:rsid w:val="00232663"/>
    <w:rsid w:val="00232DC5"/>
    <w:rsid w:val="00233A89"/>
    <w:rsid w:val="0024037A"/>
    <w:rsid w:val="0026222B"/>
    <w:rsid w:val="00271A7D"/>
    <w:rsid w:val="00273943"/>
    <w:rsid w:val="002845E6"/>
    <w:rsid w:val="002915F5"/>
    <w:rsid w:val="00297328"/>
    <w:rsid w:val="002B3046"/>
    <w:rsid w:val="002C286D"/>
    <w:rsid w:val="002D49E2"/>
    <w:rsid w:val="00300F49"/>
    <w:rsid w:val="00305D7A"/>
    <w:rsid w:val="00307A8B"/>
    <w:rsid w:val="003117FF"/>
    <w:rsid w:val="00311D89"/>
    <w:rsid w:val="003132CC"/>
    <w:rsid w:val="003173EB"/>
    <w:rsid w:val="00333E31"/>
    <w:rsid w:val="00334CA6"/>
    <w:rsid w:val="003432E3"/>
    <w:rsid w:val="00357417"/>
    <w:rsid w:val="003671AB"/>
    <w:rsid w:val="00373BB5"/>
    <w:rsid w:val="00376855"/>
    <w:rsid w:val="003B78DD"/>
    <w:rsid w:val="00401F63"/>
    <w:rsid w:val="00406226"/>
    <w:rsid w:val="00433BF6"/>
    <w:rsid w:val="0043640B"/>
    <w:rsid w:val="004560CD"/>
    <w:rsid w:val="00463375"/>
    <w:rsid w:val="004829A3"/>
    <w:rsid w:val="00492D30"/>
    <w:rsid w:val="00497E3A"/>
    <w:rsid w:val="004A29C9"/>
    <w:rsid w:val="004B185A"/>
    <w:rsid w:val="004B284D"/>
    <w:rsid w:val="004C1824"/>
    <w:rsid w:val="004C3B20"/>
    <w:rsid w:val="004C6697"/>
    <w:rsid w:val="004D7209"/>
    <w:rsid w:val="004E1BA6"/>
    <w:rsid w:val="004E7FD8"/>
    <w:rsid w:val="004F12C6"/>
    <w:rsid w:val="005025D6"/>
    <w:rsid w:val="00505B15"/>
    <w:rsid w:val="0052192D"/>
    <w:rsid w:val="00527614"/>
    <w:rsid w:val="00541F1C"/>
    <w:rsid w:val="00550670"/>
    <w:rsid w:val="00570A57"/>
    <w:rsid w:val="00570FEB"/>
    <w:rsid w:val="005711A8"/>
    <w:rsid w:val="00572353"/>
    <w:rsid w:val="00572EE3"/>
    <w:rsid w:val="00577514"/>
    <w:rsid w:val="005803C0"/>
    <w:rsid w:val="00590096"/>
    <w:rsid w:val="00592B9C"/>
    <w:rsid w:val="005A0307"/>
    <w:rsid w:val="005A37E4"/>
    <w:rsid w:val="005B577C"/>
    <w:rsid w:val="005D07F4"/>
    <w:rsid w:val="005E7F70"/>
    <w:rsid w:val="005F1384"/>
    <w:rsid w:val="00620A65"/>
    <w:rsid w:val="006222A8"/>
    <w:rsid w:val="006346E2"/>
    <w:rsid w:val="00640A0F"/>
    <w:rsid w:val="00655805"/>
    <w:rsid w:val="00661BB2"/>
    <w:rsid w:val="00667BB1"/>
    <w:rsid w:val="00671C6C"/>
    <w:rsid w:val="00674887"/>
    <w:rsid w:val="00676F19"/>
    <w:rsid w:val="00681F1F"/>
    <w:rsid w:val="006D03B4"/>
    <w:rsid w:val="006D7E85"/>
    <w:rsid w:val="007029EA"/>
    <w:rsid w:val="00703679"/>
    <w:rsid w:val="007045D6"/>
    <w:rsid w:val="00713A64"/>
    <w:rsid w:val="007400BF"/>
    <w:rsid w:val="007471CB"/>
    <w:rsid w:val="00760224"/>
    <w:rsid w:val="0076320E"/>
    <w:rsid w:val="00776711"/>
    <w:rsid w:val="00783052"/>
    <w:rsid w:val="00791BE4"/>
    <w:rsid w:val="00792CCB"/>
    <w:rsid w:val="007971E4"/>
    <w:rsid w:val="007E2FC1"/>
    <w:rsid w:val="007E7ABF"/>
    <w:rsid w:val="007F464B"/>
    <w:rsid w:val="007F79D7"/>
    <w:rsid w:val="00802960"/>
    <w:rsid w:val="00807B48"/>
    <w:rsid w:val="008340DA"/>
    <w:rsid w:val="00842DBD"/>
    <w:rsid w:val="00850D61"/>
    <w:rsid w:val="00866E20"/>
    <w:rsid w:val="00870D59"/>
    <w:rsid w:val="008949AD"/>
    <w:rsid w:val="008B1F4E"/>
    <w:rsid w:val="008B7A98"/>
    <w:rsid w:val="008C0C4C"/>
    <w:rsid w:val="008C3D12"/>
    <w:rsid w:val="008D074D"/>
    <w:rsid w:val="008D7C15"/>
    <w:rsid w:val="008E06A0"/>
    <w:rsid w:val="008E167F"/>
    <w:rsid w:val="008F22FA"/>
    <w:rsid w:val="009026F7"/>
    <w:rsid w:val="00905E1E"/>
    <w:rsid w:val="00923808"/>
    <w:rsid w:val="00936FAD"/>
    <w:rsid w:val="00952CA7"/>
    <w:rsid w:val="00955D1F"/>
    <w:rsid w:val="00962F48"/>
    <w:rsid w:val="0096309B"/>
    <w:rsid w:val="00981CFA"/>
    <w:rsid w:val="00992EB3"/>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0CF"/>
    <w:rsid w:val="00A52DC9"/>
    <w:rsid w:val="00A66BAC"/>
    <w:rsid w:val="00A715EC"/>
    <w:rsid w:val="00A726D2"/>
    <w:rsid w:val="00A7471A"/>
    <w:rsid w:val="00A80A43"/>
    <w:rsid w:val="00AA1FC5"/>
    <w:rsid w:val="00AA6F3B"/>
    <w:rsid w:val="00AB5832"/>
    <w:rsid w:val="00AE1E06"/>
    <w:rsid w:val="00AF4BDA"/>
    <w:rsid w:val="00AF5BE7"/>
    <w:rsid w:val="00B16DE7"/>
    <w:rsid w:val="00B268BC"/>
    <w:rsid w:val="00B35620"/>
    <w:rsid w:val="00B406DE"/>
    <w:rsid w:val="00B53283"/>
    <w:rsid w:val="00B5336D"/>
    <w:rsid w:val="00B74320"/>
    <w:rsid w:val="00B74F11"/>
    <w:rsid w:val="00B86B48"/>
    <w:rsid w:val="00BA1817"/>
    <w:rsid w:val="00BA2296"/>
    <w:rsid w:val="00BB6133"/>
    <w:rsid w:val="00BE05BE"/>
    <w:rsid w:val="00BE4004"/>
    <w:rsid w:val="00BE5A6C"/>
    <w:rsid w:val="00BF0693"/>
    <w:rsid w:val="00BF07B1"/>
    <w:rsid w:val="00C16C75"/>
    <w:rsid w:val="00C20CA1"/>
    <w:rsid w:val="00C2734A"/>
    <w:rsid w:val="00C27A24"/>
    <w:rsid w:val="00C33659"/>
    <w:rsid w:val="00C362E0"/>
    <w:rsid w:val="00C36727"/>
    <w:rsid w:val="00C521DB"/>
    <w:rsid w:val="00C55455"/>
    <w:rsid w:val="00C82113"/>
    <w:rsid w:val="00C82CC6"/>
    <w:rsid w:val="00C93D45"/>
    <w:rsid w:val="00CB03DC"/>
    <w:rsid w:val="00CB52C9"/>
    <w:rsid w:val="00CC3FBE"/>
    <w:rsid w:val="00CD5BD5"/>
    <w:rsid w:val="00CF1401"/>
    <w:rsid w:val="00CF6CCA"/>
    <w:rsid w:val="00D11CD4"/>
    <w:rsid w:val="00D15DF8"/>
    <w:rsid w:val="00D33501"/>
    <w:rsid w:val="00D35269"/>
    <w:rsid w:val="00D4059E"/>
    <w:rsid w:val="00D668C7"/>
    <w:rsid w:val="00D70C43"/>
    <w:rsid w:val="00D907E2"/>
    <w:rsid w:val="00D93C62"/>
    <w:rsid w:val="00DA2FEC"/>
    <w:rsid w:val="00DC14FB"/>
    <w:rsid w:val="00DC5EFD"/>
    <w:rsid w:val="00DD0C07"/>
    <w:rsid w:val="00DD4FA4"/>
    <w:rsid w:val="00DF0DFF"/>
    <w:rsid w:val="00E0294F"/>
    <w:rsid w:val="00E12E34"/>
    <w:rsid w:val="00E2635B"/>
    <w:rsid w:val="00E72DB5"/>
    <w:rsid w:val="00E75739"/>
    <w:rsid w:val="00E82E7E"/>
    <w:rsid w:val="00EA6432"/>
    <w:rsid w:val="00EA7D4F"/>
    <w:rsid w:val="00EB2782"/>
    <w:rsid w:val="00EB7E76"/>
    <w:rsid w:val="00EF1E9F"/>
    <w:rsid w:val="00F14BB9"/>
    <w:rsid w:val="00F233D1"/>
    <w:rsid w:val="00F567B8"/>
    <w:rsid w:val="00F62D44"/>
    <w:rsid w:val="00F852F6"/>
    <w:rsid w:val="00F87CBD"/>
    <w:rsid w:val="00F95AE7"/>
    <w:rsid w:val="00FA423A"/>
    <w:rsid w:val="00FB0212"/>
    <w:rsid w:val="00FE03B6"/>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hyperlink" Target="mailto:beck.marcus@epa.gov"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hyperlink" Target="http://pubs.usgs.gov/tm/04/a10/"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cbrim.er.usgs.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1.w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27113-688D-4DA1-A787-BDCB701C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0</Pages>
  <Words>14383</Words>
  <Characters>8198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12</cp:revision>
  <dcterms:created xsi:type="dcterms:W3CDTF">2016-09-21T15:34:00Z</dcterms:created>
  <dcterms:modified xsi:type="dcterms:W3CDTF">2016-09-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